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0DB7" w14:textId="30C10301" w:rsidR="00A8349C" w:rsidRPr="00337131" w:rsidRDefault="00ED1D44" w:rsidP="006D7EB9">
      <w:pPr>
        <w:jc w:val="center"/>
        <w:rPr>
          <w:rFonts w:eastAsia="Calibri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FFC4641" wp14:editId="31ADC355">
            <wp:extent cx="2247900" cy="647700"/>
            <wp:effectExtent l="0" t="0" r="0" b="0"/>
            <wp:docPr id="1137906433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40F5E1" w14:textId="0689C81E" w:rsidR="00A8349C" w:rsidRPr="000A74D1" w:rsidRDefault="00ED1D44" w:rsidP="00337131">
      <w:pPr>
        <w:pStyle w:val="Heading2"/>
        <w:jc w:val="center"/>
      </w:pPr>
      <w:r w:rsidRPr="0092525F">
        <w:t>Postgraduate Research Student–Supervisor Agreement</w:t>
      </w:r>
    </w:p>
    <w:p w14:paraId="70788B50" w14:textId="2D91875A" w:rsidR="003F76A3" w:rsidRPr="000A74D1" w:rsidRDefault="003F76A3" w:rsidP="00337131">
      <w:pPr>
        <w:pStyle w:val="Heading3"/>
      </w:pPr>
      <w:r w:rsidRPr="000A74D1">
        <w:t>Why use this agreement?</w:t>
      </w:r>
    </w:p>
    <w:p w14:paraId="1F72D2FD" w14:textId="368FE4BF" w:rsidR="001C27A3" w:rsidRPr="00337131" w:rsidRDefault="317B821A" w:rsidP="447BE5BC">
      <w:pPr>
        <w:rPr>
          <w:rFonts w:eastAsia="Calibri" w:cs="Arial"/>
          <w:color w:val="000000" w:themeColor="text1"/>
        </w:rPr>
      </w:pPr>
      <w:r w:rsidRPr="00337131">
        <w:rPr>
          <w:rFonts w:eastAsia="Calibri" w:cs="Arial"/>
          <w:color w:val="000000" w:themeColor="text1"/>
        </w:rPr>
        <w:t xml:space="preserve">This </w:t>
      </w:r>
      <w:r w:rsidR="008A6552">
        <w:rPr>
          <w:rFonts w:eastAsia="Calibri" w:cs="Arial"/>
          <w:color w:val="000000" w:themeColor="text1"/>
        </w:rPr>
        <w:t>agreement</w:t>
      </w:r>
      <w:r w:rsidR="008A6552" w:rsidRPr="00337131">
        <w:rPr>
          <w:rFonts w:eastAsia="Calibri" w:cs="Arial"/>
          <w:color w:val="000000" w:themeColor="text1"/>
        </w:rPr>
        <w:t xml:space="preserve"> </w:t>
      </w:r>
      <w:r w:rsidRPr="00337131">
        <w:rPr>
          <w:rFonts w:eastAsia="Calibri" w:cs="Arial"/>
          <w:color w:val="000000" w:themeColor="text1"/>
        </w:rPr>
        <w:t xml:space="preserve">aims to facilitate </w:t>
      </w:r>
      <w:r w:rsidR="001C27A3" w:rsidRPr="00337131">
        <w:rPr>
          <w:rFonts w:eastAsia="Calibri" w:cs="Arial"/>
          <w:color w:val="000000" w:themeColor="text1"/>
        </w:rPr>
        <w:t xml:space="preserve">a collaborative </w:t>
      </w:r>
      <w:r w:rsidRPr="00337131" w:rsidDel="0057790B">
        <w:rPr>
          <w:rFonts w:eastAsia="Calibri" w:cs="Arial"/>
          <w:color w:val="000000" w:themeColor="text1"/>
        </w:rPr>
        <w:t>discussion</w:t>
      </w:r>
      <w:r w:rsidR="0057790B" w:rsidRPr="00337131">
        <w:rPr>
          <w:rFonts w:eastAsia="Calibri" w:cs="Arial"/>
          <w:color w:val="000000" w:themeColor="text1"/>
        </w:rPr>
        <w:t xml:space="preserve"> </w:t>
      </w:r>
      <w:r w:rsidR="00832B7A" w:rsidRPr="00337131">
        <w:rPr>
          <w:rFonts w:eastAsia="Calibri" w:cs="Arial"/>
          <w:color w:val="000000" w:themeColor="text1"/>
        </w:rPr>
        <w:t>around</w:t>
      </w:r>
      <w:r w:rsidR="002D374C" w:rsidRPr="00337131">
        <w:rPr>
          <w:rFonts w:eastAsia="Calibri" w:cs="Arial"/>
          <w:color w:val="000000" w:themeColor="text1"/>
        </w:rPr>
        <w:t xml:space="preserve"> expectations and responsibilities </w:t>
      </w:r>
      <w:r w:rsidRPr="00337131">
        <w:rPr>
          <w:rFonts w:eastAsia="Calibri" w:cs="Arial"/>
          <w:color w:val="000000" w:themeColor="text1"/>
        </w:rPr>
        <w:t>between postgraduate research (PGR) students and their supervisors</w:t>
      </w:r>
      <w:r w:rsidR="0057790B" w:rsidRPr="00337131">
        <w:rPr>
          <w:rFonts w:eastAsia="Calibri" w:cs="Arial"/>
          <w:color w:val="000000" w:themeColor="text1"/>
        </w:rPr>
        <w:t xml:space="preserve">. </w:t>
      </w:r>
    </w:p>
    <w:p w14:paraId="4FAFFAA2" w14:textId="7EFB52B8" w:rsidR="001C27A3" w:rsidRPr="00337131" w:rsidRDefault="0057790B" w:rsidP="447BE5BC">
      <w:pPr>
        <w:rPr>
          <w:rFonts w:eastAsia="Calibri" w:cs="Arial"/>
          <w:color w:val="000000" w:themeColor="text1"/>
        </w:rPr>
      </w:pPr>
      <w:r w:rsidRPr="00337131">
        <w:rPr>
          <w:rFonts w:eastAsia="Calibri" w:cs="Arial"/>
          <w:color w:val="000000" w:themeColor="text1"/>
        </w:rPr>
        <w:t>I</w:t>
      </w:r>
      <w:r w:rsidR="00832B7A" w:rsidRPr="00337131">
        <w:rPr>
          <w:rFonts w:eastAsia="Calibri" w:cs="Arial"/>
          <w:color w:val="000000" w:themeColor="text1"/>
        </w:rPr>
        <w:t>t</w:t>
      </w:r>
      <w:r w:rsidRPr="00337131">
        <w:rPr>
          <w:rFonts w:eastAsia="Calibri" w:cs="Arial"/>
          <w:color w:val="000000" w:themeColor="text1"/>
        </w:rPr>
        <w:t xml:space="preserve"> </w:t>
      </w:r>
      <w:r w:rsidR="001C27A3" w:rsidRPr="00337131">
        <w:rPr>
          <w:rFonts w:eastAsia="Calibri" w:cs="Arial"/>
          <w:color w:val="000000" w:themeColor="text1"/>
        </w:rPr>
        <w:t xml:space="preserve">will help </w:t>
      </w:r>
      <w:r w:rsidR="00DA3BB5">
        <w:rPr>
          <w:rFonts w:eastAsia="Calibri" w:cs="Arial"/>
          <w:color w:val="000000" w:themeColor="text1"/>
        </w:rPr>
        <w:t>student and supervisor</w:t>
      </w:r>
      <w:r w:rsidR="001C27A3" w:rsidRPr="00337131">
        <w:rPr>
          <w:rFonts w:eastAsia="Calibri" w:cs="Arial"/>
          <w:color w:val="000000" w:themeColor="text1"/>
        </w:rPr>
        <w:t xml:space="preserve"> to get to know each other and enable your working relationship to be as positive and productive as possible. </w:t>
      </w:r>
    </w:p>
    <w:p w14:paraId="6E1B84C5" w14:textId="5FC45A78" w:rsidR="008730FC" w:rsidRPr="00337131" w:rsidRDefault="317B821A" w:rsidP="6E49B405">
      <w:pPr>
        <w:rPr>
          <w:rFonts w:eastAsia="Calibri" w:cs="Arial"/>
          <w:color w:val="000000" w:themeColor="text1"/>
        </w:rPr>
      </w:pPr>
      <w:r w:rsidRPr="00337131" w:rsidDel="00C0137B">
        <w:rPr>
          <w:rFonts w:eastAsia="Calibri" w:cs="Arial"/>
          <w:color w:val="000000" w:themeColor="text1"/>
        </w:rPr>
        <w:t xml:space="preserve">This agreement is designed to ensure </w:t>
      </w:r>
      <w:r w:rsidR="00F5404B" w:rsidRPr="00337131" w:rsidDel="00C0137B">
        <w:rPr>
          <w:rFonts w:eastAsia="Calibri" w:cs="Arial"/>
          <w:color w:val="000000" w:themeColor="text1"/>
        </w:rPr>
        <w:t xml:space="preserve">that </w:t>
      </w:r>
      <w:r w:rsidRPr="00337131" w:rsidDel="00C0137B">
        <w:rPr>
          <w:rFonts w:eastAsia="Calibri" w:cs="Arial"/>
          <w:color w:val="000000" w:themeColor="text1"/>
        </w:rPr>
        <w:t>PGR students and their supervisors are meeting the</w:t>
      </w:r>
      <w:r w:rsidR="001C27A3" w:rsidRPr="00337131">
        <w:rPr>
          <w:rFonts w:eastAsia="Calibri" w:cs="Arial"/>
          <w:color w:val="000000" w:themeColor="text1"/>
        </w:rPr>
        <w:t xml:space="preserve"> requirements described in the</w:t>
      </w:r>
      <w:r w:rsidRPr="00337131" w:rsidDel="00C0137B">
        <w:rPr>
          <w:rFonts w:eastAsia="Calibri" w:cs="Arial"/>
          <w:color w:val="000000" w:themeColor="text1"/>
        </w:rPr>
        <w:t xml:space="preserve"> University of Bristol’s (UoB) </w:t>
      </w:r>
      <w:hyperlink r:id="rId13">
        <w:r w:rsidR="00F5404B" w:rsidRPr="00337131" w:rsidDel="00C0137B">
          <w:rPr>
            <w:rStyle w:val="Hyperlink"/>
            <w:rFonts w:eastAsia="Calibri" w:cs="Arial"/>
          </w:rPr>
          <w:t>Regulations and code of practice for research degree programs</w:t>
        </w:r>
      </w:hyperlink>
      <w:r w:rsidRPr="00337131" w:rsidDel="00C0137B">
        <w:rPr>
          <w:rFonts w:eastAsia="Calibri" w:cs="Arial"/>
          <w:color w:val="000000" w:themeColor="text1"/>
        </w:rPr>
        <w:t>.</w:t>
      </w:r>
    </w:p>
    <w:p w14:paraId="18CD7CA0" w14:textId="27663E53" w:rsidR="00832B7A" w:rsidRPr="000A74D1" w:rsidDel="00C0137B" w:rsidRDefault="003F76A3" w:rsidP="00337131">
      <w:pPr>
        <w:pStyle w:val="Heading3"/>
      </w:pPr>
      <w:r w:rsidRPr="000A74D1">
        <w:t xml:space="preserve">When should </w:t>
      </w:r>
      <w:r w:rsidR="00ED1D44">
        <w:t>this</w:t>
      </w:r>
      <w:r w:rsidRPr="000A74D1">
        <w:t xml:space="preserve"> </w:t>
      </w:r>
      <w:r w:rsidR="00ED1D44">
        <w:t>agreement</w:t>
      </w:r>
      <w:r w:rsidRPr="000A74D1">
        <w:t xml:space="preserve"> be used?</w:t>
      </w:r>
    </w:p>
    <w:p w14:paraId="520171F4" w14:textId="51BE2DCC" w:rsidR="001C27A3" w:rsidRDefault="00F3451B" w:rsidP="6CFF0A60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For new PGR students</w:t>
      </w:r>
      <w:r w:rsidR="2948F079" w:rsidRPr="6CFF0A60">
        <w:rPr>
          <w:rFonts w:eastAsia="Calibri" w:cs="Arial"/>
          <w:color w:val="000000" w:themeColor="text1"/>
        </w:rPr>
        <w:t>,</w:t>
      </w:r>
      <w:r>
        <w:rPr>
          <w:rFonts w:eastAsia="Calibri" w:cs="Arial"/>
          <w:color w:val="000000" w:themeColor="text1"/>
        </w:rPr>
        <w:t xml:space="preserve"> </w:t>
      </w:r>
      <w:r w:rsidRPr="7BDD5867">
        <w:rPr>
          <w:rFonts w:eastAsia="Calibri" w:cs="Arial"/>
          <w:color w:val="000000" w:themeColor="text1"/>
        </w:rPr>
        <w:t>w</w:t>
      </w:r>
      <w:r w:rsidR="001C27A3" w:rsidRPr="7BDD5867">
        <w:rPr>
          <w:rFonts w:eastAsia="Calibri" w:cs="Arial"/>
          <w:color w:val="000000" w:themeColor="text1"/>
        </w:rPr>
        <w:t>e</w:t>
      </w:r>
      <w:r w:rsidR="001C27A3" w:rsidRPr="00337131">
        <w:rPr>
          <w:rFonts w:eastAsia="Calibri" w:cs="Arial"/>
          <w:color w:val="000000" w:themeColor="text1"/>
        </w:rPr>
        <w:t xml:space="preserve"> advise that</w:t>
      </w:r>
      <w:r w:rsidR="317B821A" w:rsidRPr="00337131" w:rsidDel="001C27A3">
        <w:rPr>
          <w:rFonts w:eastAsia="Calibri" w:cs="Arial"/>
          <w:color w:val="000000" w:themeColor="text1"/>
        </w:rPr>
        <w:t xml:space="preserve"> </w:t>
      </w:r>
      <w:r w:rsidR="55EED20C" w:rsidRPr="6CFF0A60">
        <w:rPr>
          <w:rFonts w:eastAsia="Calibri" w:cs="Arial"/>
          <w:color w:val="000000" w:themeColor="text1"/>
        </w:rPr>
        <w:t>the agreement should be di</w:t>
      </w:r>
      <w:r w:rsidR="298463A9" w:rsidRPr="6CFF0A60">
        <w:rPr>
          <w:rFonts w:eastAsia="Calibri" w:cs="Arial"/>
          <w:color w:val="000000" w:themeColor="text1"/>
        </w:rPr>
        <w:t>s</w:t>
      </w:r>
      <w:r w:rsidR="55EED20C" w:rsidRPr="6CFF0A60">
        <w:rPr>
          <w:rFonts w:eastAsia="Calibri" w:cs="Arial"/>
          <w:color w:val="000000" w:themeColor="text1"/>
        </w:rPr>
        <w:t>cussed by the supervisor(s) and student in their first supervis</w:t>
      </w:r>
      <w:r w:rsidR="11CAAD75" w:rsidRPr="6CFF0A60">
        <w:rPr>
          <w:rFonts w:eastAsia="Calibri" w:cs="Arial"/>
          <w:color w:val="000000" w:themeColor="text1"/>
        </w:rPr>
        <w:t>ion meeting</w:t>
      </w:r>
      <w:r w:rsidR="614A5275" w:rsidRPr="6CFF0A60">
        <w:rPr>
          <w:rFonts w:eastAsia="Calibri" w:cs="Arial"/>
          <w:color w:val="000000" w:themeColor="text1"/>
        </w:rPr>
        <w:t>. A</w:t>
      </w:r>
      <w:r w:rsidR="317B821A" w:rsidRPr="00337131">
        <w:rPr>
          <w:rFonts w:eastAsia="Calibri" w:cs="Arial"/>
          <w:color w:val="000000" w:themeColor="text1"/>
        </w:rPr>
        <w:t xml:space="preserve"> completed version </w:t>
      </w:r>
      <w:r w:rsidR="3C0978D0" w:rsidRPr="6CFF0A60">
        <w:rPr>
          <w:rFonts w:eastAsia="Calibri" w:cs="Arial"/>
          <w:color w:val="000000" w:themeColor="text1"/>
        </w:rPr>
        <w:t xml:space="preserve">should then </w:t>
      </w:r>
      <w:r w:rsidR="13E3E925" w:rsidRPr="7BDD5867">
        <w:rPr>
          <w:rFonts w:eastAsia="Calibri" w:cs="Arial"/>
          <w:color w:val="000000" w:themeColor="text1"/>
        </w:rPr>
        <w:t>be</w:t>
      </w:r>
      <w:r w:rsidR="001C27A3" w:rsidRPr="00337131">
        <w:rPr>
          <w:rFonts w:eastAsia="Calibri" w:cs="Arial"/>
          <w:color w:val="000000" w:themeColor="text1"/>
        </w:rPr>
        <w:t xml:space="preserve"> </w:t>
      </w:r>
      <w:r w:rsidR="317B821A" w:rsidRPr="00337131">
        <w:rPr>
          <w:rFonts w:eastAsia="Calibri" w:cs="Arial"/>
          <w:color w:val="000000" w:themeColor="text1"/>
        </w:rPr>
        <w:t xml:space="preserve">signed within a month of the </w:t>
      </w:r>
      <w:r w:rsidR="003F2F29">
        <w:rPr>
          <w:rFonts w:eastAsia="Calibri" w:cs="Arial"/>
          <w:color w:val="000000" w:themeColor="text1"/>
        </w:rPr>
        <w:t xml:space="preserve">PGR </w:t>
      </w:r>
      <w:r w:rsidR="00FC194D" w:rsidRPr="00337131">
        <w:rPr>
          <w:rFonts w:eastAsia="Calibri" w:cs="Arial"/>
          <w:color w:val="000000" w:themeColor="text1"/>
        </w:rPr>
        <w:t>student's</w:t>
      </w:r>
      <w:r w:rsidR="317B821A" w:rsidRPr="00337131">
        <w:rPr>
          <w:rFonts w:eastAsia="Calibri" w:cs="Arial"/>
          <w:color w:val="000000" w:themeColor="text1"/>
        </w:rPr>
        <w:t xml:space="preserve"> start date.</w:t>
      </w:r>
      <w:r w:rsidR="00047073">
        <w:rPr>
          <w:rFonts w:eastAsia="Calibri" w:cs="Arial"/>
          <w:color w:val="000000" w:themeColor="text1"/>
        </w:rPr>
        <w:t xml:space="preserve"> </w:t>
      </w:r>
    </w:p>
    <w:p w14:paraId="3738B32F" w14:textId="1169F3BA" w:rsidR="001C27A3" w:rsidRDefault="00C80C2E" w:rsidP="6CFF0A60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E</w:t>
      </w:r>
      <w:r w:rsidR="7B2C3443" w:rsidRPr="6CFF0A60">
        <w:rPr>
          <w:rFonts w:eastAsia="Calibri" w:cs="Arial"/>
          <w:color w:val="000000" w:themeColor="text1"/>
        </w:rPr>
        <w:t xml:space="preserve">stablished </w:t>
      </w:r>
      <w:r w:rsidR="00047073">
        <w:rPr>
          <w:rFonts w:eastAsia="Calibri" w:cs="Arial"/>
          <w:color w:val="000000" w:themeColor="text1"/>
        </w:rPr>
        <w:t>students</w:t>
      </w:r>
      <w:r>
        <w:rPr>
          <w:rFonts w:eastAsia="Calibri" w:cs="Arial"/>
          <w:color w:val="000000" w:themeColor="text1"/>
        </w:rPr>
        <w:t xml:space="preserve"> and their supervisors </w:t>
      </w:r>
      <w:r w:rsidR="00047073">
        <w:rPr>
          <w:rFonts w:eastAsia="Calibri" w:cs="Arial"/>
          <w:color w:val="000000" w:themeColor="text1"/>
        </w:rPr>
        <w:t>may also find completing the agreement a useful process</w:t>
      </w:r>
      <w:r w:rsidR="67B3F733" w:rsidRPr="57BAA8FD">
        <w:rPr>
          <w:rFonts w:eastAsia="Calibri" w:cs="Arial"/>
          <w:color w:val="000000" w:themeColor="text1"/>
        </w:rPr>
        <w:t>,</w:t>
      </w:r>
      <w:r w:rsidR="003C06DE">
        <w:rPr>
          <w:rFonts w:eastAsia="Calibri" w:cs="Arial"/>
          <w:color w:val="000000" w:themeColor="text1"/>
        </w:rPr>
        <w:t xml:space="preserve"> particularly around research and training.</w:t>
      </w:r>
      <w:r w:rsidR="317B821A" w:rsidRPr="00337131">
        <w:rPr>
          <w:rFonts w:eastAsia="Calibri" w:cs="Arial"/>
          <w:color w:val="000000" w:themeColor="text1"/>
        </w:rPr>
        <w:t xml:space="preserve"> </w:t>
      </w:r>
    </w:p>
    <w:p w14:paraId="6481B5FB" w14:textId="3D0D0A59" w:rsidR="001C27A3" w:rsidRDefault="17989414" w:rsidP="6E49B405">
      <w:pPr>
        <w:rPr>
          <w:rFonts w:eastAsia="Calibri" w:cs="Arial"/>
          <w:color w:val="000000" w:themeColor="text1"/>
        </w:rPr>
      </w:pPr>
      <w:r w:rsidRPr="6CFF0A60">
        <w:rPr>
          <w:rFonts w:eastAsia="Calibri" w:cs="Arial"/>
          <w:color w:val="000000" w:themeColor="text1"/>
        </w:rPr>
        <w:t>The agreement should be shared and signed by all supervisors.</w:t>
      </w:r>
    </w:p>
    <w:p w14:paraId="7F1DA425" w14:textId="1F336D85" w:rsidR="00E515E9" w:rsidRDefault="001601E7" w:rsidP="6E49B405">
      <w:pPr>
        <w:rPr>
          <w:rFonts w:eastAsia="Calibri" w:cs="Arial"/>
          <w:color w:val="000000" w:themeColor="text1"/>
        </w:rPr>
      </w:pPr>
      <w:r w:rsidRPr="0092525F">
        <w:rPr>
          <w:rFonts w:eastAsia="Calibri" w:cs="Arial"/>
          <w:color w:val="000000" w:themeColor="text1"/>
        </w:rPr>
        <w:t xml:space="preserve">This is intended to be a live document; it is recommended that </w:t>
      </w:r>
      <w:r w:rsidR="00C80C2E">
        <w:rPr>
          <w:rFonts w:eastAsia="Calibri" w:cs="Arial"/>
          <w:color w:val="000000" w:themeColor="text1"/>
        </w:rPr>
        <w:t>student and supervisor</w:t>
      </w:r>
      <w:r w:rsidRPr="0092525F">
        <w:rPr>
          <w:rFonts w:eastAsia="Calibri" w:cs="Arial"/>
          <w:color w:val="000000" w:themeColor="text1"/>
        </w:rPr>
        <w:t xml:space="preserve"> review this at least annually. </w:t>
      </w:r>
      <w:r w:rsidR="00111276">
        <w:rPr>
          <w:rFonts w:eastAsia="Calibri" w:cs="Arial"/>
          <w:color w:val="000000" w:themeColor="text1"/>
        </w:rPr>
        <w:t>T</w:t>
      </w:r>
      <w:r w:rsidRPr="0092525F">
        <w:rPr>
          <w:rFonts w:eastAsia="Calibri" w:cs="Arial"/>
          <w:color w:val="000000" w:themeColor="text1"/>
        </w:rPr>
        <w:t xml:space="preserve">he agreement </w:t>
      </w:r>
      <w:r w:rsidRPr="23C3BF94">
        <w:rPr>
          <w:rFonts w:eastAsia="Calibri" w:cs="Arial"/>
          <w:color w:val="000000" w:themeColor="text1"/>
        </w:rPr>
        <w:t>should</w:t>
      </w:r>
      <w:r w:rsidR="00111276">
        <w:rPr>
          <w:rFonts w:eastAsia="Calibri" w:cs="Arial"/>
          <w:color w:val="000000" w:themeColor="text1"/>
        </w:rPr>
        <w:t xml:space="preserve"> also</w:t>
      </w:r>
      <w:r w:rsidRPr="0092525F">
        <w:rPr>
          <w:rFonts w:eastAsia="Calibri" w:cs="Arial"/>
          <w:color w:val="000000" w:themeColor="text1"/>
        </w:rPr>
        <w:t xml:space="preserve"> be reviewed following any changes to the supervisory team</w:t>
      </w:r>
      <w:r>
        <w:rPr>
          <w:rFonts w:eastAsia="Calibri" w:cs="Arial"/>
          <w:color w:val="000000" w:themeColor="text1"/>
        </w:rPr>
        <w:t>,</w:t>
      </w:r>
      <w:r w:rsidRPr="0092525F">
        <w:rPr>
          <w:rFonts w:eastAsia="Calibri" w:cs="Arial"/>
          <w:color w:val="000000" w:themeColor="text1"/>
        </w:rPr>
        <w:t xml:space="preserve"> or if a </w:t>
      </w:r>
      <w:r w:rsidRPr="23C3BF94">
        <w:rPr>
          <w:rFonts w:eastAsia="Calibri" w:cs="Arial"/>
          <w:color w:val="000000" w:themeColor="text1"/>
        </w:rPr>
        <w:t>Support to</w:t>
      </w:r>
      <w:r>
        <w:rPr>
          <w:rFonts w:eastAsia="Calibri" w:cs="Arial"/>
          <w:color w:val="000000" w:themeColor="text1"/>
        </w:rPr>
        <w:t xml:space="preserve"> Study plan or Enhanced Academic Support</w:t>
      </w:r>
      <w:r w:rsidRPr="0092525F">
        <w:rPr>
          <w:rFonts w:eastAsia="Calibri" w:cs="Arial"/>
          <w:color w:val="000000" w:themeColor="text1"/>
        </w:rPr>
        <w:t xml:space="preserve"> is put in place.</w:t>
      </w:r>
      <w:r w:rsidR="00E515E9">
        <w:rPr>
          <w:rFonts w:eastAsia="Calibri" w:cs="Arial"/>
          <w:b/>
          <w:bCs/>
          <w:color w:val="000000" w:themeColor="text1"/>
        </w:rPr>
        <w:t xml:space="preserve"> </w:t>
      </w:r>
    </w:p>
    <w:p w14:paraId="61D68CD3" w14:textId="516EF9EA" w:rsidR="00081F67" w:rsidRDefault="007E482E" w:rsidP="000A74D1">
      <w:pPr>
        <w:pStyle w:val="Heading3"/>
      </w:pPr>
      <w:r w:rsidRPr="000A74D1">
        <w:t>How to use the agreement</w:t>
      </w:r>
    </w:p>
    <w:p w14:paraId="5F9D8A99" w14:textId="00150F1D" w:rsidR="00B80C6A" w:rsidRPr="004E28FD" w:rsidRDefault="3C33D552" w:rsidP="00B80C6A">
      <w:pPr>
        <w:rPr>
          <w:rFonts w:eastAsia="Calibri" w:cs="Arial"/>
          <w:color w:val="000000" w:themeColor="text1"/>
        </w:rPr>
      </w:pPr>
      <w:r w:rsidRPr="58EB030C">
        <w:rPr>
          <w:rFonts w:eastAsia="Calibri" w:cs="Arial"/>
          <w:color w:val="000000" w:themeColor="text1"/>
        </w:rPr>
        <w:t>Supervisors and students</w:t>
      </w:r>
      <w:r w:rsidR="00B80C6A">
        <w:rPr>
          <w:rFonts w:eastAsia="Calibri" w:cs="Arial"/>
          <w:color w:val="000000" w:themeColor="text1"/>
        </w:rPr>
        <w:t xml:space="preserve"> can find </w:t>
      </w:r>
      <w:r w:rsidR="00EF7950">
        <w:rPr>
          <w:rFonts w:eastAsia="Calibri" w:cs="Arial"/>
          <w:color w:val="000000" w:themeColor="text1"/>
        </w:rPr>
        <w:t>discussion topics</w:t>
      </w:r>
      <w:r w:rsidR="008A6552">
        <w:rPr>
          <w:rFonts w:eastAsia="Calibri" w:cs="Arial"/>
          <w:color w:val="000000" w:themeColor="text1"/>
        </w:rPr>
        <w:t xml:space="preserve"> and tips</w:t>
      </w:r>
      <w:r w:rsidR="00C54322">
        <w:rPr>
          <w:rFonts w:eastAsia="Calibri" w:cs="Arial"/>
          <w:color w:val="000000" w:themeColor="text1"/>
        </w:rPr>
        <w:t xml:space="preserve"> </w:t>
      </w:r>
      <w:r w:rsidR="008A6552">
        <w:rPr>
          <w:rFonts w:eastAsia="Calibri" w:cs="Arial"/>
          <w:color w:val="000000" w:themeColor="text1"/>
        </w:rPr>
        <w:t xml:space="preserve">related </w:t>
      </w:r>
      <w:r w:rsidR="00EF7950">
        <w:rPr>
          <w:rFonts w:eastAsia="Calibri" w:cs="Arial"/>
          <w:color w:val="000000" w:themeColor="text1"/>
        </w:rPr>
        <w:t xml:space="preserve">to </w:t>
      </w:r>
      <w:r w:rsidR="00C54322">
        <w:rPr>
          <w:rFonts w:eastAsia="Calibri" w:cs="Arial"/>
          <w:color w:val="000000" w:themeColor="text1"/>
        </w:rPr>
        <w:t>each section</w:t>
      </w:r>
      <w:r w:rsidR="008A6552">
        <w:rPr>
          <w:rFonts w:eastAsia="Calibri" w:cs="Arial"/>
          <w:color w:val="000000" w:themeColor="text1"/>
        </w:rPr>
        <w:t xml:space="preserve"> of the agreement</w:t>
      </w:r>
      <w:r w:rsidR="00C54322">
        <w:rPr>
          <w:rFonts w:eastAsia="Calibri" w:cs="Arial"/>
          <w:color w:val="000000" w:themeColor="text1"/>
        </w:rPr>
        <w:t xml:space="preserve"> </w:t>
      </w:r>
      <w:r w:rsidR="00B80C6A">
        <w:rPr>
          <w:rFonts w:eastAsia="Calibri" w:cs="Arial"/>
          <w:color w:val="000000" w:themeColor="text1"/>
        </w:rPr>
        <w:t xml:space="preserve">in the </w:t>
      </w:r>
      <w:hyperlink r:id="rId14">
        <w:r w:rsidR="2A39445A" w:rsidRPr="58EB030C">
          <w:rPr>
            <w:rStyle w:val="Hyperlink"/>
            <w:rFonts w:eastAsia="Calibri" w:cs="Arial"/>
          </w:rPr>
          <w:t>g</w:t>
        </w:r>
        <w:r w:rsidR="65A48862" w:rsidRPr="58EB030C">
          <w:rPr>
            <w:rStyle w:val="Hyperlink"/>
            <w:rFonts w:eastAsia="Calibri" w:cs="Arial"/>
          </w:rPr>
          <w:t xml:space="preserve">uidance </w:t>
        </w:r>
        <w:r w:rsidR="789A9DDB" w:rsidRPr="58EB030C">
          <w:rPr>
            <w:rStyle w:val="Hyperlink"/>
            <w:rFonts w:eastAsia="Calibri" w:cs="Arial"/>
          </w:rPr>
          <w:t>d</w:t>
        </w:r>
        <w:r w:rsidR="65A48862" w:rsidRPr="58EB030C">
          <w:rPr>
            <w:rStyle w:val="Hyperlink"/>
            <w:rFonts w:eastAsia="Calibri" w:cs="Arial"/>
          </w:rPr>
          <w:t>ocument</w:t>
        </w:r>
      </w:hyperlink>
      <w:r w:rsidR="191D9972" w:rsidRPr="58EB030C">
        <w:rPr>
          <w:rFonts w:eastAsia="Calibri" w:cs="Arial"/>
        </w:rPr>
        <w:t>.</w:t>
      </w:r>
      <w:r w:rsidR="008A6552">
        <w:rPr>
          <w:rFonts w:eastAsia="Calibri" w:cs="Arial"/>
          <w:color w:val="000000" w:themeColor="text1"/>
        </w:rPr>
        <w:t xml:space="preserve"> Please share with </w:t>
      </w:r>
      <w:r w:rsidR="3FE1B61F" w:rsidRPr="58EB030C">
        <w:rPr>
          <w:rFonts w:eastAsia="Calibri" w:cs="Arial"/>
          <w:color w:val="000000" w:themeColor="text1"/>
        </w:rPr>
        <w:t>the whole</w:t>
      </w:r>
      <w:r w:rsidR="00EC63D1" w:rsidRPr="004E28FD">
        <w:rPr>
          <w:rFonts w:eastAsia="Calibri" w:cs="Arial"/>
          <w:color w:val="000000" w:themeColor="text1"/>
        </w:rPr>
        <w:t xml:space="preserve"> supervisory team </w:t>
      </w:r>
      <w:r w:rsidR="008A6552" w:rsidRPr="004E28FD">
        <w:rPr>
          <w:rFonts w:eastAsia="Calibri" w:cs="Arial"/>
          <w:color w:val="000000" w:themeColor="text1"/>
        </w:rPr>
        <w:t>before completing the form.</w:t>
      </w:r>
    </w:p>
    <w:p w14:paraId="55676376" w14:textId="089E797E" w:rsidR="00532ACC" w:rsidRPr="00B80C6A" w:rsidRDefault="00532ACC" w:rsidP="00B80C6A">
      <w:pPr>
        <w:rPr>
          <w:rFonts w:eastAsia="Calibri" w:cs="Arial"/>
          <w:color w:val="000000" w:themeColor="text1"/>
        </w:rPr>
      </w:pPr>
      <w:r w:rsidRPr="004E28FD">
        <w:rPr>
          <w:rFonts w:eastAsia="Calibri" w:cs="Arial"/>
          <w:color w:val="000000" w:themeColor="text1"/>
        </w:rPr>
        <w:t xml:space="preserve">The agreement is </w:t>
      </w:r>
      <w:r w:rsidR="00AB6908" w:rsidRPr="004E28FD">
        <w:rPr>
          <w:rFonts w:eastAsia="Calibri" w:cs="Arial"/>
          <w:color w:val="000000" w:themeColor="text1"/>
        </w:rPr>
        <w:t>not currently mandatory</w:t>
      </w:r>
      <w:r w:rsidR="2E4A426F" w:rsidRPr="004E28FD">
        <w:rPr>
          <w:rFonts w:eastAsia="Calibri" w:cs="Arial"/>
          <w:color w:val="000000" w:themeColor="text1"/>
        </w:rPr>
        <w:t>,</w:t>
      </w:r>
      <w:r w:rsidR="00AB6908" w:rsidRPr="004E28FD">
        <w:rPr>
          <w:rFonts w:eastAsia="Calibri" w:cs="Arial"/>
          <w:color w:val="000000" w:themeColor="text1"/>
        </w:rPr>
        <w:t xml:space="preserve"> but i</w:t>
      </w:r>
      <w:r w:rsidR="004E16F6" w:rsidRPr="004E28FD">
        <w:rPr>
          <w:rFonts w:eastAsia="Calibri" w:cs="Arial"/>
          <w:color w:val="000000" w:themeColor="text1"/>
        </w:rPr>
        <w:t xml:space="preserve">ts </w:t>
      </w:r>
      <w:r w:rsidR="000A49C2" w:rsidRPr="004E28FD">
        <w:rPr>
          <w:rFonts w:eastAsia="Calibri" w:cs="Arial"/>
          <w:color w:val="000000" w:themeColor="text1"/>
        </w:rPr>
        <w:t xml:space="preserve">use is strongly endorsed by </w:t>
      </w:r>
      <w:r w:rsidR="00492B55" w:rsidRPr="004E28FD">
        <w:rPr>
          <w:rFonts w:eastAsia="Calibri" w:cs="Arial"/>
          <w:color w:val="000000" w:themeColor="text1"/>
        </w:rPr>
        <w:t>the University Postgraduate Research Committee</w:t>
      </w:r>
      <w:r w:rsidR="003C06DE" w:rsidRPr="004E28FD">
        <w:rPr>
          <w:rFonts w:eastAsia="Calibri" w:cs="Arial"/>
          <w:color w:val="000000" w:themeColor="text1"/>
        </w:rPr>
        <w:t xml:space="preserve"> for all new PGR students from </w:t>
      </w:r>
      <w:r w:rsidR="005C2186" w:rsidRPr="004E28FD">
        <w:rPr>
          <w:rFonts w:eastAsia="Calibri" w:cs="Arial"/>
          <w:color w:val="000000" w:themeColor="text1"/>
        </w:rPr>
        <w:t>25/26 onwards</w:t>
      </w:r>
      <w:r w:rsidR="00492B55" w:rsidRPr="004E28FD">
        <w:rPr>
          <w:rFonts w:eastAsia="Calibri" w:cs="Arial"/>
          <w:color w:val="000000" w:themeColor="text1"/>
        </w:rPr>
        <w:t>.</w:t>
      </w:r>
      <w:r w:rsidR="00492B55">
        <w:rPr>
          <w:rFonts w:eastAsia="Calibri" w:cs="Arial"/>
          <w:color w:val="000000" w:themeColor="text1"/>
        </w:rPr>
        <w:t xml:space="preserve"> </w:t>
      </w:r>
    </w:p>
    <w:p w14:paraId="73527594" w14:textId="53B8D4D8" w:rsidR="00AC0A25" w:rsidRPr="00337131" w:rsidRDefault="00601514" w:rsidP="6E49B405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br w:type="page"/>
      </w:r>
    </w:p>
    <w:p w14:paraId="4FE9F756" w14:textId="77777777" w:rsidR="000A74D1" w:rsidRPr="0092525F" w:rsidRDefault="000A74D1" w:rsidP="000A74D1">
      <w:pPr>
        <w:jc w:val="center"/>
        <w:rPr>
          <w:rFonts w:eastAsia="Calibri" w:cs="Arial"/>
          <w:b/>
          <w:bCs/>
          <w:color w:val="000000" w:themeColor="text1"/>
        </w:rPr>
      </w:pPr>
      <w:r w:rsidRPr="00ED1D44">
        <w:rPr>
          <w:rFonts w:eastAsia="Calibri" w:cs="Arial"/>
          <w:b/>
          <w:bCs/>
          <w:noProof/>
          <w:color w:val="000000" w:themeColor="text1"/>
        </w:rPr>
        <w:drawing>
          <wp:inline distT="0" distB="0" distL="0" distR="0" wp14:anchorId="07DED6CE" wp14:editId="0AE358B5">
            <wp:extent cx="2247900" cy="647700"/>
            <wp:effectExtent l="0" t="0" r="0" b="0"/>
            <wp:docPr id="1848890659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D44">
        <w:rPr>
          <w:rFonts w:eastAsia="Calibri" w:cs="Arial"/>
          <w:b/>
          <w:bCs/>
          <w:color w:val="000000" w:themeColor="text1"/>
        </w:rPr>
        <w:br/>
      </w:r>
    </w:p>
    <w:p w14:paraId="5DC273BC" w14:textId="3C47DB7A" w:rsidR="000A74D1" w:rsidRPr="0092525F" w:rsidRDefault="000A74D1" w:rsidP="00337131">
      <w:pPr>
        <w:pStyle w:val="Heading2"/>
        <w:jc w:val="center"/>
      </w:pPr>
      <w:r w:rsidRPr="0092525F">
        <w:t>Postgraduate Research</w:t>
      </w:r>
      <w:r w:rsidR="00940FCC">
        <w:t>er</w:t>
      </w:r>
      <w:r w:rsidRPr="0092525F">
        <w:t>–Supervisor Agreement</w:t>
      </w:r>
    </w:p>
    <w:p w14:paraId="50472C7B" w14:textId="5AB881CD" w:rsidR="000939E9" w:rsidRDefault="00E219DC" w:rsidP="000A74D1">
      <w:pPr>
        <w:pStyle w:val="Heading3"/>
      </w:pPr>
      <w:bookmarkStart w:id="0" w:name="_Research_project"/>
      <w:bookmarkEnd w:id="0"/>
      <w:r>
        <w:t>1 R</w:t>
      </w:r>
      <w:r w:rsidR="000939E9" w:rsidRPr="00337131">
        <w:t xml:space="preserve">esearch </w:t>
      </w:r>
      <w:r w:rsidR="000A74D1">
        <w:t>p</w:t>
      </w:r>
      <w:r w:rsidR="000939E9" w:rsidRPr="00337131">
        <w:t>roject</w:t>
      </w:r>
      <w:r w:rsidR="000939E9" w:rsidRPr="000A74D1">
        <w:tab/>
      </w:r>
      <w:r w:rsidR="000939E9" w:rsidRPr="00337131">
        <w:t xml:space="preserve"> </w:t>
      </w:r>
      <w:r w:rsidR="00BA5CAA">
        <w:t>and timelines</w:t>
      </w:r>
    </w:p>
    <w:p w14:paraId="61BCEE51" w14:textId="083456FE" w:rsidR="00785014" w:rsidRPr="00F41758" w:rsidRDefault="00137384" w:rsidP="57BAA8FD">
      <w:r>
        <w:t xml:space="preserve">See </w:t>
      </w:r>
      <w:r w:rsidR="00A45412">
        <w:t xml:space="preserve">the </w:t>
      </w:r>
      <w:hyperlink r:id="rId15">
        <w:r w:rsidR="00A45412" w:rsidRPr="299937B8">
          <w:rPr>
            <w:rStyle w:val="Hyperlink"/>
          </w:rPr>
          <w:t>Postgraduate Researcher–Supervisor Agreement guidance document</w:t>
        </w:r>
      </w:hyperlink>
      <w:r w:rsidR="0C7876DE">
        <w:t xml:space="preserve"> for some additional prompt questions to discuss.</w:t>
      </w:r>
      <w:r w:rsidR="64424FEF">
        <w:t xml:space="preserve"> </w:t>
      </w:r>
      <w:r w:rsidR="54BAA39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813CC" w:rsidRPr="00785014" w14:paraId="295ECBCA" w14:textId="77777777" w:rsidTr="003E6419">
        <w:trPr>
          <w:trHeight w:val="624"/>
        </w:trPr>
        <w:tc>
          <w:tcPr>
            <w:tcW w:w="2830" w:type="dxa"/>
          </w:tcPr>
          <w:p w14:paraId="7B63BB4F" w14:textId="77777777" w:rsidR="009813CC" w:rsidRPr="00337131" w:rsidRDefault="009813CC" w:rsidP="001169E6">
            <w:pPr>
              <w:rPr>
                <w:rFonts w:cs="Arial"/>
              </w:rPr>
            </w:pPr>
            <w:r w:rsidRPr="00337131">
              <w:rPr>
                <w:rFonts w:cs="Arial"/>
              </w:rPr>
              <w:t>Project title</w:t>
            </w:r>
            <w:r w:rsidR="00172108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alias w:val="Please enter your project title."/>
            <w:tag w:val="Please enter your project title."/>
            <w:id w:val="-1862574723"/>
            <w:placeholder>
              <w:docPart w:val="2A885E5FB0FC40B78C7EB232D5250395"/>
            </w:placeholder>
            <w:showingPlcHdr/>
            <w:text/>
          </w:sdtPr>
          <w:sdtContent>
            <w:tc>
              <w:tcPr>
                <w:tcW w:w="6186" w:type="dxa"/>
              </w:tcPr>
              <w:p w14:paraId="3C15BF75" w14:textId="77777777" w:rsidR="009813CC" w:rsidRPr="00337131" w:rsidRDefault="00AB17D6" w:rsidP="001169E6">
                <w:pPr>
                  <w:rPr>
                    <w:rFonts w:cs="Arial"/>
                  </w:rPr>
                </w:pPr>
                <w:r w:rsidRPr="00AB4EF2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9813CC" w:rsidRPr="00785014" w14:paraId="59222D46" w14:textId="77777777" w:rsidTr="003E6419">
        <w:trPr>
          <w:trHeight w:val="690"/>
        </w:trPr>
        <w:tc>
          <w:tcPr>
            <w:tcW w:w="2830" w:type="dxa"/>
          </w:tcPr>
          <w:p w14:paraId="493F0990" w14:textId="77777777" w:rsidR="009813CC" w:rsidRPr="00337131" w:rsidRDefault="009813CC" w:rsidP="001169E6">
            <w:pPr>
              <w:rPr>
                <w:rFonts w:cs="Arial"/>
              </w:rPr>
            </w:pPr>
            <w:r w:rsidRPr="00337131">
              <w:rPr>
                <w:rFonts w:cs="Arial"/>
              </w:rPr>
              <w:t>Program</w:t>
            </w:r>
            <w:r>
              <w:rPr>
                <w:rFonts w:cs="Arial"/>
              </w:rPr>
              <w:t>me</w:t>
            </w:r>
            <w:r w:rsidRPr="0FF12F64">
              <w:rPr>
                <w:rFonts w:cs="Arial"/>
              </w:rPr>
              <w:t xml:space="preserve"> start and end date</w:t>
            </w:r>
            <w:r w:rsidR="00172108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alias w:val="Please enter your programme start and end date."/>
            <w:tag w:val="Please enter your programme start and end date."/>
            <w:id w:val="-582616949"/>
            <w:placeholder>
              <w:docPart w:val="A19DF546B2DF4F319001A684831D4B4B"/>
            </w:placeholder>
            <w:showingPlcHdr/>
            <w:text w:multiLine="1"/>
          </w:sdtPr>
          <w:sdtContent>
            <w:tc>
              <w:tcPr>
                <w:tcW w:w="6186" w:type="dxa"/>
              </w:tcPr>
              <w:p w14:paraId="125EC7C3" w14:textId="77777777" w:rsidR="009813CC" w:rsidRPr="00337131" w:rsidRDefault="00E3194A" w:rsidP="001169E6">
                <w:pPr>
                  <w:rPr>
                    <w:rFonts w:cs="Arial"/>
                  </w:rPr>
                </w:pPr>
                <w:r w:rsidRPr="00F40A89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9813CC" w:rsidRPr="00785014" w14:paraId="5BF45361" w14:textId="77777777" w:rsidTr="003E6419">
        <w:tc>
          <w:tcPr>
            <w:tcW w:w="2830" w:type="dxa"/>
          </w:tcPr>
          <w:p w14:paraId="361C5B20" w14:textId="76F2DEE5" w:rsidR="009813CC" w:rsidRPr="00337131" w:rsidRDefault="00443B96" w:rsidP="0086341C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9813CC" w:rsidRPr="0FF12F64">
              <w:rPr>
                <w:rFonts w:cs="Arial"/>
              </w:rPr>
              <w:t>ubmission date</w:t>
            </w:r>
            <w:r w:rsidR="00172108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alias w:val="Please enter your submission date."/>
            <w:tag w:val="Please enter your submission date."/>
            <w:id w:val="-268316363"/>
            <w:placeholder>
              <w:docPart w:val="3EEA79FA3AA64D508F67A87BFF8F044D"/>
            </w:placeholder>
            <w:showingPlcHdr/>
            <w:text/>
          </w:sdtPr>
          <w:sdtContent>
            <w:tc>
              <w:tcPr>
                <w:tcW w:w="6186" w:type="dxa"/>
              </w:tcPr>
              <w:p w14:paraId="78E09D02" w14:textId="77777777" w:rsidR="009813CC" w:rsidRPr="00337131" w:rsidRDefault="00E3194A" w:rsidP="0086341C">
                <w:pPr>
                  <w:rPr>
                    <w:rFonts w:cs="Arial"/>
                  </w:rPr>
                </w:pPr>
                <w:r w:rsidRPr="00F40A89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9813CC" w:rsidRPr="00785014" w14:paraId="48F92D24" w14:textId="77777777" w:rsidTr="003E6419">
        <w:trPr>
          <w:trHeight w:val="1426"/>
        </w:trPr>
        <w:tc>
          <w:tcPr>
            <w:tcW w:w="2830" w:type="dxa"/>
          </w:tcPr>
          <w:p w14:paraId="49AE3CA4" w14:textId="48E42325" w:rsidR="009813CC" w:rsidRDefault="00AB5B79" w:rsidP="0086341C">
            <w:pPr>
              <w:rPr>
                <w:rFonts w:cs="Arial"/>
              </w:rPr>
            </w:pPr>
            <w:r w:rsidRPr="003E6419">
              <w:rPr>
                <w:rFonts w:cs="Arial"/>
              </w:rPr>
              <w:t xml:space="preserve">Key </w:t>
            </w:r>
            <w:r w:rsidR="007039BB" w:rsidRPr="003E6419">
              <w:rPr>
                <w:rFonts w:cs="Arial"/>
              </w:rPr>
              <w:t xml:space="preserve">progression </w:t>
            </w:r>
            <w:r w:rsidR="00AE74F0" w:rsidRPr="003E6419">
              <w:rPr>
                <w:rFonts w:cs="Arial"/>
              </w:rPr>
              <w:t>dates</w:t>
            </w:r>
            <w:r w:rsidR="3C58BA10" w:rsidRPr="003E6419">
              <w:rPr>
                <w:rFonts w:cs="Arial"/>
              </w:rPr>
              <w:t>:</w:t>
            </w:r>
          </w:p>
        </w:tc>
        <w:tc>
          <w:tcPr>
            <w:tcW w:w="6186" w:type="dxa"/>
          </w:tcPr>
          <w:p w14:paraId="7684D1B2" w14:textId="77777777" w:rsidR="009813CC" w:rsidRDefault="002F0041" w:rsidP="0086341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Please enter your key progression milestones."/>
                <w:tag w:val="Please enter your key progression milestones."/>
                <w:id w:val="-1745941039"/>
                <w:placeholder>
                  <w:docPart w:val="0D32FD06BBDD476CB0770D9FF054DF3B"/>
                </w:placeholder>
                <w:showingPlcHdr/>
                <w:text w:multiLine="1"/>
              </w:sdtPr>
              <w:sdtContent>
                <w:r w:rsidR="00E3194A" w:rsidRPr="00F40A89">
                  <w:rPr>
                    <w:rStyle w:val="PlaceholderText"/>
                    <w:vanish/>
                  </w:rPr>
                  <w:t>Click or tap here to enter text.</w:t>
                </w:r>
              </w:sdtContent>
            </w:sdt>
          </w:p>
          <w:p w14:paraId="738C216E" w14:textId="77777777" w:rsidR="00AE74F0" w:rsidRDefault="00AE74F0" w:rsidP="0086341C">
            <w:pPr>
              <w:rPr>
                <w:rFonts w:cs="Arial"/>
              </w:rPr>
            </w:pPr>
          </w:p>
          <w:p w14:paraId="13152083" w14:textId="77777777" w:rsidR="00AE74F0" w:rsidRDefault="00AE74F0" w:rsidP="0086341C">
            <w:pPr>
              <w:rPr>
                <w:rFonts w:cs="Arial"/>
              </w:rPr>
            </w:pPr>
          </w:p>
          <w:p w14:paraId="3C594D59" w14:textId="77777777" w:rsidR="00AE74F0" w:rsidRPr="00BF678C" w:rsidRDefault="00AE74F0" w:rsidP="0086341C">
            <w:pPr>
              <w:rPr>
                <w:rFonts w:cs="Arial"/>
              </w:rPr>
            </w:pPr>
          </w:p>
        </w:tc>
      </w:tr>
    </w:tbl>
    <w:p w14:paraId="66D9E586" w14:textId="4BEB01E2" w:rsidR="000939E9" w:rsidRPr="00E219DC" w:rsidRDefault="000939E9">
      <w:pPr>
        <w:rPr>
          <w:rFonts w:cs="Arial"/>
        </w:rPr>
      </w:pPr>
    </w:p>
    <w:p w14:paraId="63BC8AFD" w14:textId="225A5078" w:rsidR="00E11FDB" w:rsidRDefault="00CD3CBD" w:rsidP="00D57895">
      <w:pPr>
        <w:pStyle w:val="Heading3"/>
      </w:pPr>
      <w:bookmarkStart w:id="1" w:name="_2_Supervisory_team"/>
      <w:bookmarkEnd w:id="1"/>
      <w:r>
        <w:t xml:space="preserve">2 </w:t>
      </w:r>
      <w:r w:rsidR="00A543D2" w:rsidRPr="00337131">
        <w:t xml:space="preserve">Supervisory </w:t>
      </w:r>
      <w:r w:rsidR="000A74D1">
        <w:t>t</w:t>
      </w:r>
      <w:r w:rsidR="00A543D2">
        <w:t xml:space="preserve">eam </w:t>
      </w:r>
      <w:r w:rsidR="00CA2779">
        <w:t>and other support</w:t>
      </w:r>
    </w:p>
    <w:p w14:paraId="772CC230" w14:textId="08A71384" w:rsidR="00785014" w:rsidRPr="00702C93" w:rsidRDefault="027395FF" w:rsidP="57BAA8FD">
      <w:pPr>
        <w:rPr>
          <w:sz w:val="24"/>
          <w:szCs w:val="24"/>
        </w:rPr>
      </w:pPr>
      <w:r>
        <w:t xml:space="preserve">See </w:t>
      </w:r>
      <w:r w:rsidR="000F1B73" w:rsidRPr="00A45412">
        <w:t>section 2 of the guidance</w:t>
      </w:r>
      <w:r w:rsidR="61AA6B7E">
        <w:t xml:space="preserve"> for more information on roles and discussion prompts.</w:t>
      </w:r>
      <w:r w:rsidR="72056FA4">
        <w:t xml:space="preserve"> </w:t>
      </w:r>
      <w:r w:rsidR="11B169B2">
        <w:t xml:space="preserve">Add more sections if </w:t>
      </w:r>
      <w:r w:rsidR="00C80C2E">
        <w:t>the student</w:t>
      </w:r>
      <w:r w:rsidR="11B169B2">
        <w:t xml:space="preserve"> ha</w:t>
      </w:r>
      <w:r w:rsidR="00C80C2E">
        <w:t>s</w:t>
      </w:r>
      <w:r w:rsidR="11B169B2">
        <w:t xml:space="preserve"> a </w:t>
      </w:r>
      <w:r w:rsidR="7D177B80">
        <w:t>larger supervisory team</w:t>
      </w:r>
      <w:r w:rsidR="67FB471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95C6A" w:rsidRPr="00785014" w14:paraId="4F30AE05" w14:textId="77777777" w:rsidTr="001169E6">
        <w:tc>
          <w:tcPr>
            <w:tcW w:w="3823" w:type="dxa"/>
          </w:tcPr>
          <w:p w14:paraId="105CE5FC" w14:textId="77777777" w:rsidR="005241E6" w:rsidRPr="00702C93" w:rsidRDefault="6A990F4A" w:rsidP="005241E6">
            <w:r w:rsidRPr="77A7FDEC">
              <w:rPr>
                <w:rFonts w:cs="Arial"/>
              </w:rPr>
              <w:t xml:space="preserve">Main </w:t>
            </w:r>
            <w:r w:rsidR="005241E6">
              <w:t xml:space="preserve">(or primary) </w:t>
            </w:r>
            <w:r w:rsidRPr="77A7FDEC">
              <w:rPr>
                <w:rFonts w:cs="Arial"/>
              </w:rPr>
              <w:t>supervisor</w:t>
            </w:r>
            <w:r w:rsidR="005241E6">
              <w:t>:</w:t>
            </w:r>
          </w:p>
          <w:p w14:paraId="0B229624" w14:textId="506E7E94" w:rsidR="00895C6A" w:rsidRPr="00337131" w:rsidRDefault="00895C6A" w:rsidP="00A45412">
            <w:pPr>
              <w:rPr>
                <w:rFonts w:cs="Arial"/>
              </w:rPr>
            </w:pPr>
          </w:p>
        </w:tc>
        <w:sdt>
          <w:sdtPr>
            <w:alias w:val="Please enter the main supervisor"/>
            <w:tag w:val="Please enter the main supervisor"/>
            <w:id w:val="1942945067"/>
            <w:placeholder>
              <w:docPart w:val="D8E3ADD2DAE249C9B23385F280CB1AC3"/>
            </w:placeholder>
            <w:showingPlcHdr/>
            <w:text/>
          </w:sdtPr>
          <w:sdtContent>
            <w:tc>
              <w:tcPr>
                <w:tcW w:w="5193" w:type="dxa"/>
              </w:tcPr>
              <w:p w14:paraId="48E6895E" w14:textId="77777777" w:rsidR="00895C6A" w:rsidRPr="00337131" w:rsidRDefault="005241E6" w:rsidP="00A45412">
                <w:pPr>
                  <w:rPr>
                    <w:rFonts w:cs="Arial"/>
                  </w:rPr>
                </w:pPr>
                <w:r w:rsidRPr="005241E6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895C6A" w:rsidRPr="00785014" w14:paraId="455449AF" w14:textId="77777777" w:rsidTr="001169E6">
        <w:trPr>
          <w:trHeight w:val="1349"/>
        </w:trPr>
        <w:tc>
          <w:tcPr>
            <w:tcW w:w="3823" w:type="dxa"/>
          </w:tcPr>
          <w:p w14:paraId="5756E437" w14:textId="77777777" w:rsidR="005241E6" w:rsidRPr="00702C93" w:rsidRDefault="00895C6A" w:rsidP="005241E6">
            <w:r w:rsidRPr="57BAA8FD">
              <w:rPr>
                <w:rFonts w:cs="Arial"/>
              </w:rPr>
              <w:t xml:space="preserve">Main supervisor’s area of expertise </w:t>
            </w:r>
            <w:r w:rsidRPr="008B38F0">
              <w:t>(i.e. background, methods, and expertise</w:t>
            </w:r>
            <w:r w:rsidR="005241E6">
              <w:t xml:space="preserve">): </w:t>
            </w:r>
          </w:p>
          <w:p w14:paraId="1990CB9D" w14:textId="0C005D41" w:rsidR="00895C6A" w:rsidRPr="008B38F0" w:rsidRDefault="00895C6A" w:rsidP="57BAA8FD"/>
        </w:tc>
        <w:sdt>
          <w:sdtPr>
            <w:alias w:val="Please enter the main supervisor's area of expertise"/>
            <w:tag w:val="Please enter the main supervisor's area of expertise"/>
            <w:id w:val="-569661984"/>
            <w:placeholder>
              <w:docPart w:val="D675E86B04CD49F1AD2894545B5433EE"/>
            </w:placeholder>
            <w:showingPlcHdr/>
            <w:text w:multiLine="1"/>
          </w:sdtPr>
          <w:sdtContent>
            <w:tc>
              <w:tcPr>
                <w:tcW w:w="5193" w:type="dxa"/>
              </w:tcPr>
              <w:p w14:paraId="62DFF8AF" w14:textId="77777777" w:rsidR="00895C6A" w:rsidRPr="00337131" w:rsidRDefault="005241E6" w:rsidP="0086341C">
                <w:pPr>
                  <w:rPr>
                    <w:rFonts w:cs="Arial"/>
                  </w:rPr>
                </w:pPr>
                <w:r w:rsidRPr="005241E6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895C6A" w:rsidRPr="00785014" w14:paraId="1F974750" w14:textId="77777777" w:rsidTr="001169E6">
        <w:tc>
          <w:tcPr>
            <w:tcW w:w="3823" w:type="dxa"/>
          </w:tcPr>
          <w:p w14:paraId="4D9B9EEE" w14:textId="390C1EF2" w:rsidR="00895C6A" w:rsidRDefault="00895C6A" w:rsidP="008B38F0">
            <w:pPr>
              <w:rPr>
                <w:rFonts w:cs="Arial"/>
              </w:rPr>
            </w:pPr>
            <w:r w:rsidRPr="0FF12F64">
              <w:rPr>
                <w:rFonts w:cs="Arial"/>
              </w:rPr>
              <w:t>Co-supervisor 1</w:t>
            </w:r>
            <w:r w:rsidR="005241E6">
              <w:t>:</w:t>
            </w:r>
          </w:p>
          <w:p w14:paraId="662D00ED" w14:textId="77777777" w:rsidR="00895C6A" w:rsidRPr="008B38F0" w:rsidRDefault="00895C6A" w:rsidP="008B38F0"/>
        </w:tc>
        <w:sdt>
          <w:sdtPr>
            <w:alias w:val="Please enter the name of co-supervisor 1"/>
            <w:tag w:val="Please enter the name of co-supervisor 1"/>
            <w:id w:val="705606195"/>
            <w:placeholder>
              <w:docPart w:val="5CE79C5669994EEB85632C20B7B4FEF9"/>
            </w:placeholder>
            <w:showingPlcHdr/>
            <w:text/>
          </w:sdtPr>
          <w:sdtContent>
            <w:tc>
              <w:tcPr>
                <w:tcW w:w="5193" w:type="dxa"/>
              </w:tcPr>
              <w:p w14:paraId="67897696" w14:textId="77777777" w:rsidR="00895C6A" w:rsidRPr="00337131" w:rsidRDefault="005241E6" w:rsidP="008B38F0">
                <w:pPr>
                  <w:rPr>
                    <w:rFonts w:cs="Arial"/>
                  </w:rPr>
                </w:pPr>
                <w:r w:rsidRPr="005241E6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895C6A" w:rsidRPr="00785014" w14:paraId="26FA5809" w14:textId="77777777" w:rsidTr="001169E6">
        <w:trPr>
          <w:trHeight w:val="1177"/>
        </w:trPr>
        <w:tc>
          <w:tcPr>
            <w:tcW w:w="3823" w:type="dxa"/>
          </w:tcPr>
          <w:p w14:paraId="675AE2C9" w14:textId="77777777" w:rsidR="005241E6" w:rsidRPr="00702C93" w:rsidRDefault="00895C6A" w:rsidP="005241E6">
            <w:r w:rsidRPr="00337131">
              <w:rPr>
                <w:rFonts w:cs="Arial"/>
              </w:rPr>
              <w:t>Co-</w:t>
            </w:r>
            <w:r w:rsidRPr="0FF12F64">
              <w:rPr>
                <w:rFonts w:cs="Arial"/>
              </w:rPr>
              <w:t>supervisor 1: area of expertise or role</w:t>
            </w:r>
            <w:r w:rsidR="005241E6">
              <w:t xml:space="preserve">: </w:t>
            </w:r>
          </w:p>
          <w:p w14:paraId="09979458" w14:textId="77777777" w:rsidR="00895C6A" w:rsidRPr="00337131" w:rsidRDefault="00895C6A" w:rsidP="0086341C">
            <w:pPr>
              <w:rPr>
                <w:rFonts w:cs="Arial"/>
              </w:rPr>
            </w:pPr>
          </w:p>
        </w:tc>
        <w:sdt>
          <w:sdtPr>
            <w:alias w:val="Please enter the area of expertise for co-supervisor 1"/>
            <w:tag w:val="Please enter the area of expertise for co-supervisor 1"/>
            <w:id w:val="-111671596"/>
            <w:placeholder>
              <w:docPart w:val="C984CB21CBD4451B812CEF5FEF8FE0E7"/>
            </w:placeholder>
            <w:showingPlcHdr/>
            <w:text w:multiLine="1"/>
          </w:sdtPr>
          <w:sdtContent>
            <w:tc>
              <w:tcPr>
                <w:tcW w:w="5193" w:type="dxa"/>
              </w:tcPr>
              <w:p w14:paraId="1722A400" w14:textId="77777777" w:rsidR="00895C6A" w:rsidRPr="00337131" w:rsidRDefault="005241E6" w:rsidP="0086341C">
                <w:pPr>
                  <w:rPr>
                    <w:rFonts w:cs="Arial"/>
                  </w:rPr>
                </w:pPr>
                <w:r w:rsidRPr="005241E6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895C6A" w:rsidRPr="00785014" w14:paraId="1B572DF2" w14:textId="77777777" w:rsidTr="001169E6">
        <w:tc>
          <w:tcPr>
            <w:tcW w:w="3823" w:type="dxa"/>
          </w:tcPr>
          <w:p w14:paraId="33748D32" w14:textId="77777777" w:rsidR="005241E6" w:rsidRPr="00702C93" w:rsidRDefault="00895C6A" w:rsidP="005241E6">
            <w:r w:rsidRPr="0FF12F64">
              <w:rPr>
                <w:rFonts w:cs="Arial"/>
              </w:rPr>
              <w:t>Co-supervisor 2</w:t>
            </w:r>
            <w:r w:rsidR="005241E6">
              <w:t>:</w:t>
            </w:r>
          </w:p>
          <w:p w14:paraId="6D102869" w14:textId="77777777" w:rsidR="00895C6A" w:rsidRPr="00337131" w:rsidRDefault="00895C6A" w:rsidP="008B38F0">
            <w:pPr>
              <w:rPr>
                <w:rFonts w:cs="Arial"/>
              </w:rPr>
            </w:pPr>
          </w:p>
        </w:tc>
        <w:sdt>
          <w:sdtPr>
            <w:alias w:val="Please enter the name of co-supervisor 2"/>
            <w:tag w:val="Please enter the name of co-supervisor 2"/>
            <w:id w:val="634688347"/>
            <w:placeholder>
              <w:docPart w:val="90B962EC0F60492AA2C4188D181EE483"/>
            </w:placeholder>
            <w:showingPlcHdr/>
            <w:text/>
          </w:sdtPr>
          <w:sdtContent>
            <w:tc>
              <w:tcPr>
                <w:tcW w:w="5193" w:type="dxa"/>
              </w:tcPr>
              <w:p w14:paraId="1FEB2780" w14:textId="77777777" w:rsidR="00895C6A" w:rsidRPr="00337131" w:rsidRDefault="005241E6" w:rsidP="0086341C">
                <w:pPr>
                  <w:rPr>
                    <w:rFonts w:cs="Arial"/>
                  </w:rPr>
                </w:pPr>
                <w:r w:rsidRPr="005241E6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895C6A" w:rsidRPr="00785014" w14:paraId="763BA5C6" w14:textId="77777777" w:rsidTr="001169E6">
        <w:trPr>
          <w:trHeight w:val="1187"/>
        </w:trPr>
        <w:tc>
          <w:tcPr>
            <w:tcW w:w="3823" w:type="dxa"/>
          </w:tcPr>
          <w:p w14:paraId="2A895A0E" w14:textId="77777777" w:rsidR="005241E6" w:rsidRPr="00702C93" w:rsidRDefault="00895C6A" w:rsidP="005241E6">
            <w:r w:rsidRPr="00337131">
              <w:rPr>
                <w:rFonts w:cs="Arial"/>
              </w:rPr>
              <w:t>Co-</w:t>
            </w:r>
            <w:r w:rsidRPr="0FF12F64">
              <w:rPr>
                <w:rFonts w:cs="Arial"/>
              </w:rPr>
              <w:t>s</w:t>
            </w:r>
            <w:r w:rsidRPr="00337131">
              <w:rPr>
                <w:rFonts w:cs="Arial"/>
              </w:rPr>
              <w:t>upervisor 2: area of expertise or role</w:t>
            </w:r>
            <w:r w:rsidR="005241E6">
              <w:t>:</w:t>
            </w:r>
          </w:p>
          <w:p w14:paraId="7A8A6B96" w14:textId="27B09215" w:rsidR="00895C6A" w:rsidRPr="00337131" w:rsidRDefault="00895C6A" w:rsidP="0086341C">
            <w:pPr>
              <w:rPr>
                <w:rFonts w:cs="Arial"/>
              </w:rPr>
            </w:pPr>
          </w:p>
        </w:tc>
        <w:sdt>
          <w:sdtPr>
            <w:alias w:val="Please enter the area of expertise for co-supervisor 2"/>
            <w:tag w:val="Please enter the area of expertise for co-supervisor 2"/>
            <w:id w:val="-2049215646"/>
            <w:placeholder>
              <w:docPart w:val="24D692AE0C6C45488CC57CA713CB368A"/>
            </w:placeholder>
            <w:showingPlcHdr/>
            <w:text w:multiLine="1"/>
          </w:sdtPr>
          <w:sdtContent>
            <w:tc>
              <w:tcPr>
                <w:tcW w:w="5193" w:type="dxa"/>
              </w:tcPr>
              <w:p w14:paraId="2B4E4F0E" w14:textId="77777777" w:rsidR="00895C6A" w:rsidRPr="00337131" w:rsidRDefault="005241E6" w:rsidP="0086341C">
                <w:pPr>
                  <w:rPr>
                    <w:rFonts w:cs="Arial"/>
                  </w:rPr>
                </w:pPr>
                <w:r w:rsidRPr="005241E6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F353B3" w:rsidRPr="00785014" w14:paraId="16B700D4" w14:textId="77777777" w:rsidTr="001169E6">
        <w:tc>
          <w:tcPr>
            <w:tcW w:w="3823" w:type="dxa"/>
          </w:tcPr>
          <w:p w14:paraId="730E0CF6" w14:textId="65B56452" w:rsidR="005241E6" w:rsidRDefault="005241E6" w:rsidP="005241E6">
            <w:r>
              <w:t>[Add</w:t>
            </w:r>
            <w:r w:rsidR="21AEAC2E" w:rsidRPr="001169E6">
              <w:t xml:space="preserve"> additional </w:t>
            </w:r>
            <w:r>
              <w:t>supervisors</w:t>
            </w:r>
            <w:r w:rsidR="21AEAC2E" w:rsidRPr="001169E6">
              <w:t xml:space="preserve"> as needed</w:t>
            </w:r>
            <w:r>
              <w:t>]</w:t>
            </w:r>
          </w:p>
          <w:p w14:paraId="69538707" w14:textId="77777777" w:rsidR="00F353B3" w:rsidRPr="001169E6" w:rsidRDefault="00F353B3" w:rsidP="57BAA8FD"/>
        </w:tc>
        <w:sdt>
          <w:sdtPr>
            <w:alias w:val="Please enter the names of any additional supervisors"/>
            <w:tag w:val="Please enter the names of any additional supervisors"/>
            <w:id w:val="-697467230"/>
            <w:placeholder>
              <w:docPart w:val="DF3D237B53AE4B18B428A6F60B37387A"/>
            </w:placeholder>
            <w:showingPlcHdr/>
            <w:text w:multiLine="1"/>
          </w:sdtPr>
          <w:sdtContent>
            <w:tc>
              <w:tcPr>
                <w:tcW w:w="5193" w:type="dxa"/>
              </w:tcPr>
              <w:p w14:paraId="446FF92D" w14:textId="77777777" w:rsidR="00F353B3" w:rsidRPr="00337131" w:rsidRDefault="005241E6" w:rsidP="0086341C">
                <w:pPr>
                  <w:rPr>
                    <w:rFonts w:cs="Arial"/>
                  </w:rPr>
                </w:pPr>
                <w:r w:rsidRPr="005241E6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895C6A" w:rsidRPr="00785014" w14:paraId="486E4C15" w14:textId="77777777" w:rsidTr="001169E6">
        <w:tc>
          <w:tcPr>
            <w:tcW w:w="3823" w:type="dxa"/>
          </w:tcPr>
          <w:p w14:paraId="05A77174" w14:textId="6053897B" w:rsidR="00895C6A" w:rsidRPr="00337131" w:rsidRDefault="00895C6A" w:rsidP="0086341C">
            <w:pPr>
              <w:rPr>
                <w:rFonts w:cs="Arial"/>
              </w:rPr>
            </w:pPr>
            <w:r>
              <w:rPr>
                <w:rFonts w:cs="Arial"/>
              </w:rPr>
              <w:t xml:space="preserve">Other </w:t>
            </w:r>
            <w:r w:rsidR="003556DC">
              <w:rPr>
                <w:rFonts w:cs="Arial"/>
              </w:rPr>
              <w:t xml:space="preserve">research </w:t>
            </w:r>
            <w:r>
              <w:rPr>
                <w:rFonts w:cs="Arial"/>
              </w:rPr>
              <w:t>support outside the supervisory team</w:t>
            </w:r>
            <w:r w:rsidR="00F353B3">
              <w:rPr>
                <w:rFonts w:cs="Arial"/>
              </w:rPr>
              <w:t xml:space="preserve"> </w:t>
            </w:r>
            <w:r w:rsidR="00C71C18">
              <w:rPr>
                <w:rFonts w:cs="Arial"/>
              </w:rPr>
              <w:t>(specify name and role</w:t>
            </w:r>
            <w:r w:rsidR="005241E6">
              <w:t>):</w:t>
            </w:r>
          </w:p>
        </w:tc>
        <w:sdt>
          <w:sdtPr>
            <w:alias w:val="Please enther the names and roles of any other people who will provide research support"/>
            <w:tag w:val="Please enther the names and roles of any other people who will provide research support"/>
            <w:id w:val="-1184738899"/>
            <w:placeholder>
              <w:docPart w:val="CD6AE761671A491983CD2645CD3D6B0B"/>
            </w:placeholder>
            <w:showingPlcHdr/>
            <w:text w:multiLine="1"/>
          </w:sdtPr>
          <w:sdtContent>
            <w:tc>
              <w:tcPr>
                <w:tcW w:w="5193" w:type="dxa"/>
              </w:tcPr>
              <w:p w14:paraId="03B8179B" w14:textId="77777777" w:rsidR="00895C6A" w:rsidRPr="00337131" w:rsidRDefault="005241E6" w:rsidP="0086341C">
                <w:pPr>
                  <w:rPr>
                    <w:rFonts w:cs="Arial"/>
                  </w:rPr>
                </w:pPr>
                <w:r w:rsidRPr="005241E6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4A699300" w14:textId="77777777" w:rsidR="00785014" w:rsidRPr="00702C93" w:rsidRDefault="00785014" w:rsidP="00337131"/>
    <w:p w14:paraId="4F394AE1" w14:textId="77777777" w:rsidR="2B085915" w:rsidRDefault="0118F078" w:rsidP="57BAA8FD">
      <w:pPr>
        <w:pStyle w:val="Heading3"/>
      </w:pPr>
      <w:r w:rsidRPr="57BAA8FD">
        <w:t>3</w:t>
      </w:r>
      <w:r w:rsidR="59C5CFE8" w:rsidRPr="57BAA8FD">
        <w:t xml:space="preserve"> Supervision meetings, communication and feedback</w:t>
      </w:r>
    </w:p>
    <w:p w14:paraId="63FA7872" w14:textId="63350597" w:rsidR="2B085915" w:rsidRDefault="7D6D209E">
      <w:r>
        <w:t>Confirm how supervision meetings and communication will take place, including frequency, location, structure and who will attend, and how</w:t>
      </w:r>
      <w:r w:rsidR="207AF75F">
        <w:t xml:space="preserve">, and when, </w:t>
      </w:r>
      <w:r>
        <w:t xml:space="preserve">feedback will be provided. </w:t>
      </w:r>
      <w:r w:rsidR="356ABCBF">
        <w:t>S</w:t>
      </w:r>
      <w:r w:rsidR="1054720F">
        <w:t xml:space="preserve">ee </w:t>
      </w:r>
      <w:r w:rsidR="68B4625E" w:rsidRPr="000F1B73">
        <w:t>section 3</w:t>
      </w:r>
      <w:r w:rsidR="356ABCBF" w:rsidRPr="000F1B73">
        <w:t xml:space="preserve"> </w:t>
      </w:r>
      <w:r w:rsidR="4D7E7C6A" w:rsidRPr="000F1B73">
        <w:t>of the guidance</w:t>
      </w:r>
      <w:r>
        <w:t xml:space="preserve"> for further details on what to cov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099" w14:paraId="5C1A72F8" w14:textId="77777777" w:rsidTr="00F05BFE">
        <w:trPr>
          <w:trHeight w:val="2617"/>
        </w:trPr>
        <w:sdt>
          <w:sdtPr>
            <w:alias w:val="Please enter details about supervision, communication and feedback."/>
            <w:tag w:val="Please enter details about supervision, communication and feedback."/>
            <w:id w:val="1483192649"/>
            <w:placeholder>
              <w:docPart w:val="84CE7EBDB4D648218EC0C74A47A48BEA"/>
            </w:placeholder>
            <w:showingPlcHdr/>
            <w:text w:multiLine="1"/>
          </w:sdtPr>
          <w:sdtContent>
            <w:tc>
              <w:tcPr>
                <w:tcW w:w="9016" w:type="dxa"/>
              </w:tcPr>
              <w:p w14:paraId="1AEB9E09" w14:textId="77777777" w:rsidR="00861099" w:rsidRDefault="00D964B2" w:rsidP="25EFD7E9">
                <w:r w:rsidRPr="00D964B2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7DB97AAB" w14:textId="77777777" w:rsidR="25EFD7E9" w:rsidRDefault="25EFD7E9" w:rsidP="25EFD7E9"/>
    <w:p w14:paraId="5C7299FD" w14:textId="06A27363" w:rsidR="00E11FDB" w:rsidRDefault="00861099" w:rsidP="00D57895">
      <w:pPr>
        <w:pStyle w:val="Heading3"/>
      </w:pPr>
      <w:bookmarkStart w:id="2" w:name="_3_Funding_and"/>
      <w:bookmarkEnd w:id="2"/>
      <w:r>
        <w:t>4</w:t>
      </w:r>
      <w:r w:rsidR="00CD3CBD">
        <w:t xml:space="preserve"> </w:t>
      </w:r>
      <w:r w:rsidR="00DB49B2" w:rsidRPr="00337131">
        <w:t xml:space="preserve">Funding and </w:t>
      </w:r>
      <w:r w:rsidR="000A74D1">
        <w:t>f</w:t>
      </w:r>
      <w:r w:rsidR="00DB49B2" w:rsidRPr="00337131">
        <w:t xml:space="preserve">under </w:t>
      </w:r>
      <w:r w:rsidR="000A74D1">
        <w:t>r</w:t>
      </w:r>
      <w:r w:rsidR="00DB49B2" w:rsidRPr="00337131">
        <w:t xml:space="preserve">equirements </w:t>
      </w:r>
    </w:p>
    <w:p w14:paraId="5F598D67" w14:textId="38E32457" w:rsidR="00895C6A" w:rsidRPr="00337131" w:rsidRDefault="00205539" w:rsidP="001C1336">
      <w:r>
        <w:t>O</w:t>
      </w:r>
      <w:r w:rsidR="00E515E9">
        <w:t>utline</w:t>
      </w:r>
      <w:r w:rsidR="00895C6A">
        <w:t xml:space="preserve"> how the project is funded, </w:t>
      </w:r>
      <w:r w:rsidR="70AF2F6A">
        <w:t xml:space="preserve">the </w:t>
      </w:r>
      <w:r w:rsidR="00C847B7">
        <w:t xml:space="preserve">length of funding and any </w:t>
      </w:r>
      <w:r w:rsidR="00895C6A">
        <w:t xml:space="preserve">specific terms and conditions. </w:t>
      </w:r>
      <w:r w:rsidR="58A88E08">
        <w:t xml:space="preserve">See </w:t>
      </w:r>
      <w:r w:rsidR="25C46473">
        <w:t>guidance</w:t>
      </w:r>
      <w:r w:rsidR="37F12FEB">
        <w:t xml:space="preserve"> section </w:t>
      </w:r>
      <w:r w:rsidR="68B4625E">
        <w:t>4</w:t>
      </w:r>
      <w:r w:rsidR="6A990F4A">
        <w:t xml:space="preserve"> </w:t>
      </w:r>
      <w:r w:rsidR="62977D6A">
        <w:t>for further details on what to cover</w:t>
      </w:r>
      <w:r w:rsidR="6A990F4A">
        <w:t>:</w:t>
      </w:r>
      <w:r w:rsidR="0A60E51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5C6A" w14:paraId="40EF3F25" w14:textId="77777777" w:rsidTr="000C2B89">
        <w:trPr>
          <w:trHeight w:val="2438"/>
        </w:trPr>
        <w:tc>
          <w:tcPr>
            <w:tcW w:w="9016" w:type="dxa"/>
          </w:tcPr>
          <w:sdt>
            <w:sdtPr>
              <w:rPr>
                <w:rFonts w:cs="Arial"/>
              </w:rPr>
              <w:alias w:val="Please enter details about funding."/>
              <w:tag w:val="Please enter details about funding."/>
              <w:id w:val="996075983"/>
              <w:placeholder>
                <w:docPart w:val="280D5BAD09C14B07B5131C7600151D8F"/>
              </w:placeholder>
              <w:showingPlcHdr/>
              <w:text w:multiLine="1"/>
            </w:sdtPr>
            <w:sdtContent>
              <w:p w14:paraId="1A0BADFF" w14:textId="77777777" w:rsidR="00895C6A" w:rsidRDefault="00D964B2">
                <w:pPr>
                  <w:rPr>
                    <w:rFonts w:cs="Arial"/>
                  </w:rPr>
                </w:pPr>
                <w:r w:rsidRPr="00D964B2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  <w:p w14:paraId="3601F4FC" w14:textId="77777777" w:rsidR="00895C6A" w:rsidRDefault="00895C6A">
            <w:pPr>
              <w:rPr>
                <w:rFonts w:cs="Arial"/>
              </w:rPr>
            </w:pPr>
          </w:p>
          <w:p w14:paraId="16522C8A" w14:textId="77777777" w:rsidR="00895C6A" w:rsidRDefault="00895C6A">
            <w:pPr>
              <w:rPr>
                <w:rFonts w:cs="Arial"/>
              </w:rPr>
            </w:pPr>
          </w:p>
          <w:p w14:paraId="1C95C984" w14:textId="77777777" w:rsidR="00895C6A" w:rsidRDefault="00895C6A">
            <w:pPr>
              <w:rPr>
                <w:rFonts w:cs="Arial"/>
              </w:rPr>
            </w:pPr>
          </w:p>
          <w:p w14:paraId="35F48ACE" w14:textId="77777777" w:rsidR="00895C6A" w:rsidRDefault="00895C6A">
            <w:pPr>
              <w:rPr>
                <w:rFonts w:cs="Arial"/>
              </w:rPr>
            </w:pPr>
          </w:p>
          <w:p w14:paraId="35FA33D3" w14:textId="77777777" w:rsidR="00895C6A" w:rsidRDefault="00895C6A">
            <w:pPr>
              <w:rPr>
                <w:rFonts w:cs="Arial"/>
              </w:rPr>
            </w:pPr>
          </w:p>
          <w:p w14:paraId="577E35E9" w14:textId="77777777" w:rsidR="00895C6A" w:rsidRDefault="00895C6A">
            <w:pPr>
              <w:rPr>
                <w:rFonts w:cs="Arial"/>
              </w:rPr>
            </w:pPr>
          </w:p>
          <w:p w14:paraId="59D7A559" w14:textId="77777777" w:rsidR="00895C6A" w:rsidRDefault="00895C6A">
            <w:pPr>
              <w:rPr>
                <w:rFonts w:cs="Arial"/>
              </w:rPr>
            </w:pPr>
          </w:p>
        </w:tc>
      </w:tr>
    </w:tbl>
    <w:p w14:paraId="7F674CF9" w14:textId="5F0EBA5D" w:rsidR="00EA70CD" w:rsidRDefault="00EA70CD" w:rsidP="00EA70CD">
      <w:pPr>
        <w:pStyle w:val="Heading3"/>
      </w:pPr>
      <w:bookmarkStart w:id="3" w:name="_4_Supervision_meetings"/>
      <w:bookmarkStart w:id="4" w:name="_5_Research_process"/>
      <w:bookmarkEnd w:id="3"/>
      <w:bookmarkEnd w:id="4"/>
      <w:r>
        <w:t>5 W</w:t>
      </w:r>
      <w:r w:rsidRPr="00FC113C">
        <w:t xml:space="preserve">orking </w:t>
      </w:r>
      <w:r>
        <w:t>patterns and tools</w:t>
      </w:r>
      <w:r w:rsidRPr="00FC113C">
        <w:t xml:space="preserve"> </w:t>
      </w:r>
    </w:p>
    <w:p w14:paraId="3900E804" w14:textId="6766A1CE" w:rsidR="00EA70CD" w:rsidRPr="00FC113C" w:rsidRDefault="006C4CA2" w:rsidP="00EA70CD">
      <w:r>
        <w:t>Discuss and confirm the</w:t>
      </w:r>
      <w:r w:rsidR="00194339">
        <w:t xml:space="preserve"> working patterns of </w:t>
      </w:r>
      <w:r w:rsidR="3BBA397F">
        <w:t xml:space="preserve">the </w:t>
      </w:r>
      <w:r w:rsidR="09D3D3D0">
        <w:t>PGR</w:t>
      </w:r>
      <w:r w:rsidR="00194339">
        <w:t xml:space="preserve"> </w:t>
      </w:r>
      <w:r w:rsidR="076288B5">
        <w:t xml:space="preserve">student </w:t>
      </w:r>
      <w:r w:rsidR="00194339">
        <w:t>and supervisors</w:t>
      </w:r>
      <w:r w:rsidR="00C339B7">
        <w:t xml:space="preserve"> and </w:t>
      </w:r>
      <w:r w:rsidR="0094290E">
        <w:t>any support</w:t>
      </w:r>
      <w:r w:rsidR="00DB6B91">
        <w:t xml:space="preserve"> needed</w:t>
      </w:r>
      <w:r w:rsidDel="00C339B7">
        <w:t xml:space="preserve">. </w:t>
      </w:r>
      <w:r w:rsidR="15A6776F">
        <w:t xml:space="preserve">See </w:t>
      </w:r>
      <w:hyperlink r:id="rId16">
        <w:r w:rsidR="15A6776F" w:rsidRPr="58EB030C">
          <w:rPr>
            <w:rStyle w:val="Hyperlink"/>
          </w:rPr>
          <w:t>section</w:t>
        </w:r>
        <w:r w:rsidR="29D8AECA" w:rsidRPr="58EB030C">
          <w:rPr>
            <w:rStyle w:val="Hyperlink"/>
          </w:rPr>
          <w:t xml:space="preserve"> 5</w:t>
        </w:r>
        <w:r w:rsidR="7654B8A9" w:rsidRPr="58EB030C">
          <w:rPr>
            <w:rStyle w:val="Hyperlink"/>
          </w:rPr>
          <w:t xml:space="preserve"> </w:t>
        </w:r>
        <w:r w:rsidR="14D2A91A" w:rsidRPr="58EB030C">
          <w:rPr>
            <w:rStyle w:val="Hyperlink"/>
          </w:rPr>
          <w:t>of the guidance</w:t>
        </w:r>
      </w:hyperlink>
      <w:r w:rsidR="71950089">
        <w:t xml:space="preserve"> for further prompts</w:t>
      </w:r>
      <w:r w:rsidR="06EC279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4339" w14:paraId="505DB318" w14:textId="77777777">
        <w:tc>
          <w:tcPr>
            <w:tcW w:w="9016" w:type="dxa"/>
          </w:tcPr>
          <w:sdt>
            <w:sdtPr>
              <w:alias w:val="Please enter details about working patterns and support"/>
              <w:tag w:val="Please enter details about working patterns and support"/>
              <w:id w:val="-780643125"/>
              <w:placeholder>
                <w:docPart w:val="64E0FF2A46774FA98904AB7C0481C3C4"/>
              </w:placeholder>
              <w:showingPlcHdr/>
              <w:text w:multiLine="1"/>
            </w:sdtPr>
            <w:sdtContent>
              <w:p w14:paraId="38051628" w14:textId="77777777" w:rsidR="00194339" w:rsidRDefault="00D964B2">
                <w:r w:rsidRPr="00D964B2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  <w:p w14:paraId="362FDBC4" w14:textId="77777777" w:rsidR="00194339" w:rsidRDefault="00194339"/>
          <w:p w14:paraId="650EC2DF" w14:textId="77777777" w:rsidR="00194339" w:rsidRDefault="00194339"/>
          <w:p w14:paraId="0256C898" w14:textId="77777777" w:rsidR="00194339" w:rsidRDefault="00194339"/>
          <w:p w14:paraId="565A320E" w14:textId="77777777" w:rsidR="00194339" w:rsidRDefault="00194339"/>
          <w:p w14:paraId="5D3F1DD3" w14:textId="77777777" w:rsidR="00194339" w:rsidRDefault="00194339"/>
          <w:p w14:paraId="59681738" w14:textId="77777777" w:rsidR="00194339" w:rsidRDefault="00194339"/>
          <w:p w14:paraId="094FAAF2" w14:textId="77777777" w:rsidR="00194339" w:rsidRDefault="00194339"/>
        </w:tc>
      </w:tr>
    </w:tbl>
    <w:p w14:paraId="54F69F74" w14:textId="77777777" w:rsidR="00EA70CD" w:rsidRPr="00DA43A2" w:rsidRDefault="00EA70CD" w:rsidP="00EA70CD"/>
    <w:p w14:paraId="4DFAA5D4" w14:textId="37EDEF77" w:rsidR="00655A11" w:rsidRDefault="00EA70CD" w:rsidP="00D57895">
      <w:pPr>
        <w:pStyle w:val="Heading3"/>
      </w:pPr>
      <w:r>
        <w:t>6</w:t>
      </w:r>
      <w:r w:rsidR="00CD3CBD">
        <w:t xml:space="preserve"> </w:t>
      </w:r>
      <w:r w:rsidR="00AB4479">
        <w:t>R</w:t>
      </w:r>
      <w:r w:rsidR="00015F4A">
        <w:t xml:space="preserve">esearch </w:t>
      </w:r>
      <w:r w:rsidR="00B50A06">
        <w:t>practice</w:t>
      </w:r>
      <w:r w:rsidR="00AB4479">
        <w:t xml:space="preserve"> and </w:t>
      </w:r>
      <w:r w:rsidR="00EA1BC2">
        <w:t>integrity</w:t>
      </w:r>
    </w:p>
    <w:p w14:paraId="56366C48" w14:textId="6F19A6C1" w:rsidR="001C1336" w:rsidRPr="001C1336" w:rsidRDefault="00D56DBF" w:rsidP="00337131">
      <w:r>
        <w:t>Discuss any issues relating to</w:t>
      </w:r>
      <w:r w:rsidR="00753167">
        <w:t xml:space="preserve"> creating a research plan and considering</w:t>
      </w:r>
      <w:r w:rsidR="00816778">
        <w:t xml:space="preserve"> ethics, intellectual property</w:t>
      </w:r>
      <w:r w:rsidR="26BED6B1">
        <w:t xml:space="preserve"> and</w:t>
      </w:r>
      <w:r w:rsidR="00CC0E1D">
        <w:t xml:space="preserve"> </w:t>
      </w:r>
      <w:r w:rsidR="00B11D51">
        <w:t>academic integrity</w:t>
      </w:r>
      <w:r w:rsidR="003E1BC9">
        <w:t>, trusted research and open research</w:t>
      </w:r>
      <w:r w:rsidR="00816778">
        <w:t>.</w:t>
      </w:r>
      <w:r w:rsidR="00B11D51">
        <w:t xml:space="preserve"> </w:t>
      </w:r>
      <w:r w:rsidR="454D510D">
        <w:t xml:space="preserve">See </w:t>
      </w:r>
      <w:hyperlink r:id="rId17">
        <w:r w:rsidR="63140C47" w:rsidRPr="58EB030C">
          <w:rPr>
            <w:rStyle w:val="Hyperlink"/>
          </w:rPr>
          <w:t>section</w:t>
        </w:r>
        <w:r w:rsidR="15247101" w:rsidRPr="58EB030C">
          <w:rPr>
            <w:rStyle w:val="Hyperlink"/>
          </w:rPr>
          <w:t xml:space="preserve"> 6</w:t>
        </w:r>
        <w:r w:rsidR="4ECB122D" w:rsidRPr="58EB030C">
          <w:rPr>
            <w:rStyle w:val="Hyperlink"/>
          </w:rPr>
          <w:t xml:space="preserve"> of the guidance</w:t>
        </w:r>
      </w:hyperlink>
      <w:r w:rsidR="6587FA90">
        <w:t xml:space="preserve"> for mor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4339" w14:paraId="718C92B1" w14:textId="77777777">
        <w:tc>
          <w:tcPr>
            <w:tcW w:w="9016" w:type="dxa"/>
          </w:tcPr>
          <w:bookmarkStart w:id="5" w:name="_6" w:displacedByCustomXml="next"/>
          <w:bookmarkEnd w:id="5" w:displacedByCustomXml="next"/>
          <w:sdt>
            <w:sdtPr>
              <w:alias w:val="Please enter details about research practice and integrity"/>
              <w:tag w:val="Please enter details about research practice and integrity"/>
              <w:id w:val="-373618419"/>
              <w:placeholder>
                <w:docPart w:val="90B18F15B00F462D8548828989C5BBC5"/>
              </w:placeholder>
              <w:showingPlcHdr/>
              <w:text w:multiLine="1"/>
            </w:sdtPr>
            <w:sdtContent>
              <w:p w14:paraId="5B662071" w14:textId="77777777" w:rsidR="00194339" w:rsidRDefault="00446635">
                <w:r w:rsidRPr="0044663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  <w:p w14:paraId="77F7715B" w14:textId="77777777" w:rsidR="00194339" w:rsidRDefault="00194339"/>
          <w:p w14:paraId="6AC495E2" w14:textId="77777777" w:rsidR="00194339" w:rsidRDefault="00194339"/>
          <w:p w14:paraId="12B6F99D" w14:textId="77777777" w:rsidR="00194339" w:rsidRDefault="00194339"/>
          <w:p w14:paraId="1092AEEA" w14:textId="77777777" w:rsidR="00194339" w:rsidRDefault="00194339"/>
          <w:p w14:paraId="664D074B" w14:textId="77777777" w:rsidR="00194339" w:rsidRDefault="00194339"/>
          <w:p w14:paraId="341DC29B" w14:textId="77777777" w:rsidR="00194339" w:rsidRDefault="00194339"/>
          <w:p w14:paraId="74BF7F89" w14:textId="77777777" w:rsidR="00194339" w:rsidRDefault="00194339"/>
        </w:tc>
      </w:tr>
    </w:tbl>
    <w:p w14:paraId="528E9E3C" w14:textId="77777777" w:rsidR="00194339" w:rsidRPr="00194339" w:rsidRDefault="00194339" w:rsidP="00337131"/>
    <w:p w14:paraId="1B21B3C8" w14:textId="6AB43B31" w:rsidR="00DA43A2" w:rsidRDefault="00DA43A2" w:rsidP="00DA43A2">
      <w:pPr>
        <w:pStyle w:val="Heading3"/>
      </w:pPr>
      <w:r>
        <w:t>7 Training and professional development</w:t>
      </w:r>
    </w:p>
    <w:p w14:paraId="737D0F50" w14:textId="0919C57B" w:rsidR="006330D4" w:rsidRPr="006330D4" w:rsidRDefault="003851A4" w:rsidP="006330D4">
      <w:r>
        <w:rPr>
          <w:rFonts w:cs="Arial"/>
        </w:rPr>
        <w:t>List any areas of</w:t>
      </w:r>
      <w:r w:rsidRPr="008F6915">
        <w:rPr>
          <w:rFonts w:cs="Arial"/>
        </w:rPr>
        <w:t xml:space="preserve"> training and development required for the research project</w:t>
      </w:r>
      <w:r>
        <w:rPr>
          <w:rFonts w:cs="Arial"/>
        </w:rPr>
        <w:t xml:space="preserve"> and how these will </w:t>
      </w:r>
      <w:r w:rsidR="5ED473F5" w:rsidRPr="57BAA8FD">
        <w:rPr>
          <w:rFonts w:cs="Arial"/>
        </w:rPr>
        <w:t xml:space="preserve">be </w:t>
      </w:r>
      <w:r>
        <w:rPr>
          <w:rFonts w:cs="Arial"/>
        </w:rPr>
        <w:t>addressed</w:t>
      </w:r>
      <w:r w:rsidR="001D32DD">
        <w:rPr>
          <w:rFonts w:cs="Arial"/>
        </w:rPr>
        <w:t xml:space="preserve">, </w:t>
      </w:r>
      <w:r w:rsidR="001D32DD" w:rsidRPr="1B1EF1D1">
        <w:rPr>
          <w:rFonts w:cs="Arial"/>
        </w:rPr>
        <w:t>a</w:t>
      </w:r>
      <w:r w:rsidR="313E5A7A" w:rsidRPr="1B1EF1D1">
        <w:rPr>
          <w:rFonts w:cs="Arial"/>
        </w:rPr>
        <w:t>long with</w:t>
      </w:r>
      <w:r w:rsidR="001D32DD">
        <w:rPr>
          <w:rFonts w:cs="Arial"/>
        </w:rPr>
        <w:t xml:space="preserve"> </w:t>
      </w:r>
      <w:r w:rsidR="00C426AF">
        <w:rPr>
          <w:rFonts w:cs="Arial"/>
        </w:rPr>
        <w:t xml:space="preserve">the </w:t>
      </w:r>
      <w:r w:rsidR="00C426AF" w:rsidRPr="1B1EF1D1">
        <w:rPr>
          <w:rFonts w:cs="Arial"/>
        </w:rPr>
        <w:t>PGR</w:t>
      </w:r>
      <w:r w:rsidR="72214961" w:rsidRPr="1B1EF1D1">
        <w:rPr>
          <w:rFonts w:cs="Arial"/>
        </w:rPr>
        <w:t xml:space="preserve"> student’s</w:t>
      </w:r>
      <w:r w:rsidR="00C426AF">
        <w:rPr>
          <w:rFonts w:cs="Arial"/>
        </w:rPr>
        <w:t xml:space="preserve"> </w:t>
      </w:r>
      <w:r w:rsidR="00A3164C">
        <w:rPr>
          <w:rFonts w:cs="Arial"/>
        </w:rPr>
        <w:t xml:space="preserve">academic, professional and </w:t>
      </w:r>
      <w:r w:rsidR="00C426AF">
        <w:rPr>
          <w:rFonts w:cs="Arial"/>
        </w:rPr>
        <w:t>personal development</w:t>
      </w:r>
      <w:r w:rsidR="001D32DD">
        <w:rPr>
          <w:rFonts w:cs="Arial"/>
        </w:rPr>
        <w:t>.</w:t>
      </w:r>
      <w:r>
        <w:rPr>
          <w:rFonts w:cs="Arial"/>
        </w:rPr>
        <w:t xml:space="preserve"> </w:t>
      </w:r>
      <w:r w:rsidR="003D251D">
        <w:t xml:space="preserve">See </w:t>
      </w:r>
      <w:hyperlink r:id="rId18">
        <w:r w:rsidR="0C515EAC" w:rsidRPr="58EB030C">
          <w:rPr>
            <w:rStyle w:val="Hyperlink"/>
          </w:rPr>
          <w:t>section</w:t>
        </w:r>
        <w:r w:rsidR="224C8341" w:rsidRPr="58EB030C">
          <w:rPr>
            <w:rStyle w:val="Hyperlink"/>
          </w:rPr>
          <w:t xml:space="preserve"> 7</w:t>
        </w:r>
        <w:r w:rsidR="3DC00F15" w:rsidRPr="58EB030C">
          <w:rPr>
            <w:rStyle w:val="Hyperlink"/>
          </w:rPr>
          <w:t xml:space="preserve"> of the guidance</w:t>
        </w:r>
      </w:hyperlink>
      <w:r w:rsidR="224C8341">
        <w:t>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3851A4" w14:paraId="0745434A" w14:textId="77777777">
        <w:tc>
          <w:tcPr>
            <w:tcW w:w="9016" w:type="dxa"/>
          </w:tcPr>
          <w:bookmarkStart w:id="6" w:name="_7_Training_and" w:displacedByCustomXml="next"/>
          <w:bookmarkEnd w:id="6" w:displacedByCustomXml="next"/>
          <w:sdt>
            <w:sdtPr>
              <w:alias w:val="Please enter details about training and professional development"/>
              <w:tag w:val="Please enter details about training and professional development"/>
              <w:id w:val="-1472137943"/>
              <w:placeholder>
                <w:docPart w:val="558484C84E404EC8AB10A5F4D11319C7"/>
              </w:placeholder>
              <w:showingPlcHdr/>
              <w:text w:multiLine="1"/>
            </w:sdtPr>
            <w:sdtContent>
              <w:p w14:paraId="055199AB" w14:textId="77777777" w:rsidR="003851A4" w:rsidRDefault="00446635">
                <w:r w:rsidRPr="0044663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  <w:p w14:paraId="2680DF62" w14:textId="77777777" w:rsidR="003851A4" w:rsidRDefault="003851A4"/>
          <w:p w14:paraId="39067729" w14:textId="77777777" w:rsidR="003851A4" w:rsidRDefault="003851A4"/>
          <w:p w14:paraId="48164173" w14:textId="77777777" w:rsidR="003851A4" w:rsidRDefault="003851A4"/>
          <w:p w14:paraId="18D9C5A7" w14:textId="38829F08" w:rsidR="003851A4" w:rsidRDefault="003851A4"/>
          <w:p w14:paraId="75804838" w14:textId="77777777" w:rsidR="003851A4" w:rsidRDefault="003851A4"/>
          <w:p w14:paraId="555F8128" w14:textId="77777777" w:rsidR="003851A4" w:rsidRDefault="003851A4"/>
          <w:p w14:paraId="4BEABC43" w14:textId="77777777" w:rsidR="003851A4" w:rsidRDefault="003851A4"/>
        </w:tc>
      </w:tr>
    </w:tbl>
    <w:p w14:paraId="3D685F98" w14:textId="77777777" w:rsidR="00DA43A2" w:rsidRDefault="00DA43A2" w:rsidP="00337131">
      <w:pPr>
        <w:rPr>
          <w:rFonts w:cs="Arial"/>
        </w:rPr>
      </w:pPr>
    </w:p>
    <w:p w14:paraId="6E03530F" w14:textId="5AAD3906" w:rsidR="0026635E" w:rsidRDefault="00CD3CBD" w:rsidP="00DA43A2">
      <w:pPr>
        <w:pStyle w:val="Heading3"/>
      </w:pPr>
      <w:r>
        <w:t xml:space="preserve">8 </w:t>
      </w:r>
      <w:r w:rsidR="00B70733" w:rsidRPr="00337131">
        <w:t xml:space="preserve">Additional </w:t>
      </w:r>
      <w:r w:rsidR="00866AED">
        <w:t>a</w:t>
      </w:r>
      <w:r w:rsidR="00B70733" w:rsidRPr="00337131">
        <w:t>reas</w:t>
      </w:r>
    </w:p>
    <w:p w14:paraId="269E4A3A" w14:textId="1B236AF2" w:rsidR="001C1336" w:rsidRPr="00337131" w:rsidRDefault="003851A4" w:rsidP="001C1336">
      <w:pPr>
        <w:rPr>
          <w:rFonts w:cs="Arial"/>
        </w:rPr>
      </w:pPr>
      <w:r w:rsidRPr="006167E0">
        <w:rPr>
          <w:rFonts w:cs="Arial"/>
        </w:rPr>
        <w:t xml:space="preserve">Please use this </w:t>
      </w:r>
      <w:r w:rsidR="005B40DC">
        <w:rPr>
          <w:rFonts w:cs="Arial"/>
        </w:rPr>
        <w:t>section</w:t>
      </w:r>
      <w:r w:rsidRPr="006167E0">
        <w:rPr>
          <w:rFonts w:cs="Arial"/>
        </w:rPr>
        <w:t xml:space="preserve"> to cover any other areas</w:t>
      </w:r>
      <w:r w:rsidR="005B40DC">
        <w:rPr>
          <w:rFonts w:cs="Arial"/>
        </w:rPr>
        <w:t xml:space="preserve"> not </w:t>
      </w:r>
      <w:r w:rsidR="7E4557BB" w:rsidRPr="77A7FDEC">
        <w:rPr>
          <w:rFonts w:cs="Arial"/>
        </w:rPr>
        <w:t>covered in the above sections, that need to be agreed</w:t>
      </w:r>
      <w:r w:rsidR="26DE94F9" w:rsidRPr="77A7FDEC">
        <w:rPr>
          <w:rFonts w:cs="Arial"/>
        </w:rPr>
        <w:t xml:space="preserve"> on</w:t>
      </w:r>
      <w:r>
        <w:rPr>
          <w:rFonts w:cs="Arial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851A4" w14:paraId="78C362C9" w14:textId="77777777" w:rsidTr="00337131">
        <w:tc>
          <w:tcPr>
            <w:tcW w:w="9021" w:type="dxa"/>
          </w:tcPr>
          <w:sdt>
            <w:sdtPr>
              <w:alias w:val="Please use this section to cover any additional areas."/>
              <w:tag w:val="Please use this section to cover any additional areas."/>
              <w:id w:val="-1630164790"/>
              <w:placeholder>
                <w:docPart w:val="45737646BCB94680B80E5B5663E5DA69"/>
              </w:placeholder>
              <w:showingPlcHdr/>
              <w:text w:multiLine="1"/>
            </w:sdtPr>
            <w:sdtContent>
              <w:p w14:paraId="434A1CB8" w14:textId="77777777" w:rsidR="003851A4" w:rsidRDefault="00446635">
                <w:r w:rsidRPr="0044663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  <w:p w14:paraId="0D3CA533" w14:textId="77777777" w:rsidR="003851A4" w:rsidRDefault="003851A4"/>
          <w:p w14:paraId="6A9A4DA5" w14:textId="77777777" w:rsidR="003851A4" w:rsidRDefault="003851A4"/>
          <w:p w14:paraId="3CA1B504" w14:textId="77777777" w:rsidR="003851A4" w:rsidRDefault="003851A4"/>
          <w:p w14:paraId="22AA40E2" w14:textId="77777777" w:rsidR="003851A4" w:rsidRDefault="003851A4"/>
          <w:p w14:paraId="7887DD30" w14:textId="77777777" w:rsidR="003851A4" w:rsidRDefault="003851A4"/>
          <w:p w14:paraId="0F3D7865" w14:textId="77777777" w:rsidR="003851A4" w:rsidRDefault="003851A4"/>
          <w:p w14:paraId="44407B34" w14:textId="77777777" w:rsidR="003851A4" w:rsidRDefault="003851A4"/>
        </w:tc>
      </w:tr>
    </w:tbl>
    <w:p w14:paraId="785E42E9" w14:textId="77777777" w:rsidR="00B70733" w:rsidRPr="00E219DC" w:rsidRDefault="00B70733" w:rsidP="00B0253B">
      <w:pPr>
        <w:pStyle w:val="Heading3"/>
        <w:rPr>
          <w:rFonts w:cs="Arial"/>
        </w:rPr>
      </w:pPr>
    </w:p>
    <w:p w14:paraId="178003B7" w14:textId="50B94A53" w:rsidR="5C08FEDC" w:rsidRPr="00B0253B" w:rsidRDefault="5C08FEDC">
      <w:pPr>
        <w:rPr>
          <w:b/>
          <w:sz w:val="24"/>
        </w:rPr>
      </w:pPr>
      <w:r>
        <w:br w:type="page"/>
      </w:r>
    </w:p>
    <w:p w14:paraId="59C062E8" w14:textId="41F71D58" w:rsidR="6840B1CC" w:rsidRPr="00337131" w:rsidRDefault="6840B1CC" w:rsidP="00337131">
      <w:pPr>
        <w:pStyle w:val="Heading3"/>
      </w:pPr>
      <w:r w:rsidRPr="00337131">
        <w:t>Signatures</w:t>
      </w:r>
    </w:p>
    <w:p w14:paraId="1F73FE45" w14:textId="255B9ACC" w:rsidR="00380D04" w:rsidRPr="00337131" w:rsidRDefault="00380D04" w:rsidP="00337131">
      <w:pPr>
        <w:pStyle w:val="ListParagraph"/>
        <w:numPr>
          <w:ilvl w:val="0"/>
          <w:numId w:val="8"/>
        </w:numPr>
        <w:rPr>
          <w:rFonts w:eastAsia="Calibri" w:cs="Arial"/>
          <w:color w:val="000000" w:themeColor="text1"/>
        </w:rPr>
      </w:pPr>
      <w:r w:rsidRPr="00337131">
        <w:rPr>
          <w:rFonts w:eastAsia="Calibri" w:cs="Arial"/>
          <w:color w:val="000000" w:themeColor="text1"/>
        </w:rPr>
        <w:t>All supervisors are to read and be aware of their roles and responsibilities, before signing.</w:t>
      </w:r>
    </w:p>
    <w:p w14:paraId="615E0452" w14:textId="698A0674" w:rsidR="00E219DC" w:rsidRPr="00337131" w:rsidRDefault="00975013" w:rsidP="25EFD7E9">
      <w:pPr>
        <w:pStyle w:val="ListParagraph"/>
        <w:numPr>
          <w:ilvl w:val="0"/>
          <w:numId w:val="8"/>
        </w:num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The agreement should be </w:t>
      </w:r>
      <w:r w:rsidR="007F3730">
        <w:rPr>
          <w:rFonts w:eastAsia="Calibri" w:cs="Arial"/>
          <w:color w:val="000000" w:themeColor="text1"/>
        </w:rPr>
        <w:t>re-</w:t>
      </w:r>
      <w:r>
        <w:rPr>
          <w:rFonts w:eastAsia="Calibri" w:cs="Arial"/>
          <w:color w:val="000000" w:themeColor="text1"/>
        </w:rPr>
        <w:t xml:space="preserve">signed </w:t>
      </w:r>
      <w:r w:rsidR="00734C51">
        <w:rPr>
          <w:rFonts w:eastAsia="Calibri" w:cs="Arial"/>
          <w:color w:val="000000" w:themeColor="text1"/>
        </w:rPr>
        <w:t>when changes are made</w:t>
      </w:r>
      <w:r w:rsidR="00940FCC">
        <w:rPr>
          <w:rFonts w:eastAsia="Calibri" w:cs="Arial"/>
          <w:color w:val="000000" w:themeColor="text1"/>
        </w:rPr>
        <w:t xml:space="preserve"> (see guidance for suggested review points).</w:t>
      </w:r>
    </w:p>
    <w:p w14:paraId="5D79FCAB" w14:textId="28339A75" w:rsidR="6840B1CC" w:rsidRPr="00337131" w:rsidRDefault="6840B1CC" w:rsidP="00337131">
      <w:pPr>
        <w:rPr>
          <w:rFonts w:cs="Arial"/>
          <w:b/>
        </w:rPr>
      </w:pPr>
      <w:r w:rsidRPr="00337131">
        <w:rPr>
          <w:rFonts w:cs="Arial"/>
          <w:b/>
          <w:bCs/>
        </w:rPr>
        <w:t xml:space="preserve">Postgraduate </w:t>
      </w:r>
      <w:r w:rsidR="00A0750F" w:rsidRPr="00337131">
        <w:rPr>
          <w:rFonts w:cs="Arial"/>
          <w:b/>
          <w:bCs/>
        </w:rPr>
        <w:t>r</w:t>
      </w:r>
      <w:r w:rsidRPr="00337131">
        <w:rPr>
          <w:rFonts w:cs="Arial"/>
          <w:b/>
          <w:bCs/>
        </w:rPr>
        <w:t>esearch</w:t>
      </w:r>
      <w:r w:rsidR="001174DC">
        <w:rPr>
          <w:rFonts w:cs="Arial"/>
          <w:b/>
          <w:bCs/>
        </w:rPr>
        <w:t xml:space="preserve"> </w:t>
      </w:r>
      <w:r w:rsidR="1257D7EA" w:rsidRPr="58EB030C">
        <w:rPr>
          <w:rFonts w:cs="Arial"/>
          <w:b/>
          <w:bCs/>
        </w:rPr>
        <w:t>s</w:t>
      </w:r>
      <w:r w:rsidR="35C0E4D9" w:rsidRPr="58EB030C">
        <w:rPr>
          <w:rFonts w:cs="Arial"/>
          <w:b/>
          <w:bCs/>
        </w:rPr>
        <w:t>tudent</w:t>
      </w:r>
    </w:p>
    <w:p w14:paraId="06DE1BE4" w14:textId="4B52DC97" w:rsidR="6E49B405" w:rsidRPr="00337131" w:rsidRDefault="6E49B405" w:rsidP="6E49B405">
      <w:pPr>
        <w:rPr>
          <w:rFonts w:eastAsia="Calibri" w:cs="Arial"/>
          <w:color w:val="000000" w:themeColor="text1"/>
        </w:rPr>
      </w:pPr>
    </w:p>
    <w:p w14:paraId="0C4378BE" w14:textId="1540E7F8" w:rsidR="6E49B405" w:rsidRPr="00B0253B" w:rsidRDefault="6840B1CC" w:rsidP="00A45412">
      <w:pPr>
        <w:rPr>
          <w:color w:val="000000" w:themeColor="text1"/>
          <w:u w:val="single"/>
        </w:rPr>
      </w:pPr>
      <w:r w:rsidRPr="00337131">
        <w:rPr>
          <w:rFonts w:eastAsia="Calibri" w:cs="Arial"/>
          <w:color w:val="000000" w:themeColor="text1"/>
        </w:rPr>
        <w:t>Name:</w:t>
      </w:r>
      <w:r w:rsidRPr="00B0253B">
        <w:rPr>
          <w:color w:val="000000" w:themeColor="text1"/>
          <w:u w:val="single"/>
        </w:rPr>
        <w:t xml:space="preserve"> </w:t>
      </w:r>
      <w:r w:rsidR="00F07C8B" w:rsidRPr="00B03357">
        <w:rPr>
          <w:rFonts w:eastAsia="Calibri" w:cs="Arial"/>
          <w:color w:val="000000" w:themeColor="text1"/>
          <w:u w:val="single"/>
        </w:rPr>
        <w:t xml:space="preserve">     </w:t>
      </w:r>
      <w:r w:rsidR="00F07C8B" w:rsidRPr="00F07C8B">
        <w:rPr>
          <w:rFonts w:eastAsia="Calibri" w:cs="Arial"/>
          <w:color w:val="000000" w:themeColor="text1"/>
          <w:u w:val="single"/>
        </w:rPr>
        <w:t xml:space="preserve">               </w:t>
      </w:r>
      <w:r w:rsidR="00E259AC">
        <w:rPr>
          <w:rFonts w:eastAsia="Calibri" w:cs="Arial"/>
          <w:color w:val="000000" w:themeColor="text1"/>
          <w:u w:val="single"/>
        </w:rPr>
        <w:tab/>
      </w:r>
      <w:r w:rsidR="00F07C8B" w:rsidRPr="00F07C8B">
        <w:rPr>
          <w:rFonts w:eastAsia="Calibri" w:cs="Arial"/>
          <w:color w:val="000000" w:themeColor="text1"/>
          <w:u w:val="single"/>
        </w:rPr>
        <w:t xml:space="preserve">     </w:t>
      </w:r>
      <w:r w:rsidR="004012A7" w:rsidRPr="00B0253B">
        <w:rPr>
          <w:color w:val="000000" w:themeColor="text1"/>
          <w:u w:val="single"/>
        </w:rPr>
        <w:tab/>
      </w:r>
    </w:p>
    <w:p w14:paraId="5F536331" w14:textId="77777777" w:rsidR="00F07C8B" w:rsidRPr="00F07C8B" w:rsidRDefault="00F07C8B" w:rsidP="00F07C8B">
      <w:pPr>
        <w:rPr>
          <w:rFonts w:eastAsia="Calibri" w:cs="Arial"/>
          <w:color w:val="000000" w:themeColor="text1"/>
          <w:u w:val="single"/>
        </w:rPr>
      </w:pPr>
    </w:p>
    <w:p w14:paraId="23AED6AE" w14:textId="09643D14" w:rsidR="6840B1CC" w:rsidRPr="00337131" w:rsidRDefault="6840B1CC" w:rsidP="6E49B405">
      <w:pPr>
        <w:rPr>
          <w:rFonts w:eastAsia="Calibri" w:cs="Arial"/>
          <w:color w:val="000000" w:themeColor="text1"/>
        </w:rPr>
      </w:pPr>
      <w:r w:rsidRPr="00337131">
        <w:rPr>
          <w:rFonts w:eastAsia="Calibri" w:cs="Arial"/>
          <w:color w:val="000000" w:themeColor="text1"/>
        </w:rPr>
        <w:t>Signature</w:t>
      </w:r>
      <w:r w:rsidR="00C2026A">
        <w:rPr>
          <w:rFonts w:eastAsia="Calibri" w:cs="Arial"/>
          <w:color w:val="000000" w:themeColor="text1"/>
        </w:rPr>
        <w:t>:</w:t>
      </w:r>
      <w:r w:rsidR="00F07C8B">
        <w:rPr>
          <w:rFonts w:eastAsia="Calibri" w:cs="Arial"/>
          <w:color w:val="000000" w:themeColor="text1"/>
        </w:rPr>
        <w:t xml:space="preserve"> </w:t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52725F" w:rsidRPr="0052725F">
        <w:rPr>
          <w:rFonts w:eastAsia="Calibri" w:cs="Arial"/>
          <w:color w:val="000000" w:themeColor="text1"/>
        </w:rPr>
        <w:tab/>
      </w:r>
      <w:r w:rsidRPr="00B0253B">
        <w:rPr>
          <w:color w:val="000000" w:themeColor="text1"/>
        </w:rPr>
        <w:tab/>
      </w:r>
      <w:r w:rsidRPr="00337131">
        <w:rPr>
          <w:rFonts w:eastAsia="Calibri" w:cs="Arial"/>
          <w:color w:val="000000" w:themeColor="text1"/>
        </w:rPr>
        <w:t xml:space="preserve">Date: </w:t>
      </w:r>
      <w:r w:rsidR="0052725F" w:rsidRPr="0052725F">
        <w:rPr>
          <w:rFonts w:eastAsia="Calibri" w:cs="Arial"/>
          <w:color w:val="000000" w:themeColor="text1"/>
          <w:u w:val="single"/>
        </w:rPr>
        <w:t xml:space="preserve">         </w:t>
      </w:r>
      <w:r w:rsidRPr="00337131">
        <w:rPr>
          <w:rFonts w:eastAsia="Calibri" w:cs="Arial"/>
          <w:color w:val="000000" w:themeColor="text1"/>
        </w:rPr>
        <w:t>/</w:t>
      </w:r>
      <w:r w:rsidR="0052725F" w:rsidRPr="0052725F">
        <w:rPr>
          <w:rFonts w:eastAsia="Calibri" w:cs="Arial"/>
          <w:color w:val="000000" w:themeColor="text1"/>
          <w:u w:val="single"/>
        </w:rPr>
        <w:t xml:space="preserve">      </w:t>
      </w:r>
      <w:r w:rsidR="009D1034">
        <w:rPr>
          <w:rFonts w:eastAsia="Calibri" w:cs="Arial"/>
          <w:color w:val="000000" w:themeColor="text1"/>
          <w:u w:val="single"/>
        </w:rPr>
        <w:t xml:space="preserve">   </w:t>
      </w:r>
      <w:r w:rsidR="009D1034" w:rsidRPr="009D1034">
        <w:rPr>
          <w:rFonts w:eastAsia="Calibri" w:cs="Arial"/>
          <w:color w:val="000000" w:themeColor="text1"/>
        </w:rPr>
        <w:t>/</w:t>
      </w:r>
      <w:r w:rsidR="00E259AC" w:rsidRP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9D1034" w:rsidRPr="009D1034">
        <w:rPr>
          <w:rFonts w:eastAsia="Calibri" w:cs="Arial"/>
          <w:color w:val="000000" w:themeColor="text1"/>
          <w:u w:val="single"/>
        </w:rPr>
        <w:t xml:space="preserve">      </w:t>
      </w:r>
      <w:r w:rsidR="009D1034">
        <w:rPr>
          <w:rFonts w:eastAsia="Calibri" w:cs="Arial"/>
          <w:color w:val="000000" w:themeColor="text1"/>
        </w:rPr>
        <w:t xml:space="preserve"> </w:t>
      </w:r>
      <w:r w:rsidR="001A166A" w:rsidRPr="001A166A">
        <w:rPr>
          <w:rFonts w:eastAsia="Calibri" w:cs="Arial"/>
          <w:color w:val="000000" w:themeColor="text1"/>
          <w:u w:val="single"/>
        </w:rPr>
        <w:t xml:space="preserve">         </w:t>
      </w:r>
      <w:r w:rsidR="0052725F" w:rsidRPr="0052725F">
        <w:rPr>
          <w:rFonts w:eastAsia="Calibri" w:cs="Arial"/>
          <w:u w:val="single"/>
        </w:rPr>
        <w:t xml:space="preserve">         </w:t>
      </w:r>
    </w:p>
    <w:p w14:paraId="0DE92347" w14:textId="27078F9E" w:rsidR="6E49B405" w:rsidRPr="00337131" w:rsidRDefault="6E49B405" w:rsidP="6E49B405">
      <w:pPr>
        <w:rPr>
          <w:rFonts w:eastAsia="Calibri" w:cs="Arial"/>
          <w:color w:val="000000" w:themeColor="text1"/>
        </w:rPr>
      </w:pPr>
    </w:p>
    <w:p w14:paraId="05F1E383" w14:textId="728C4C06" w:rsidR="6840B1CC" w:rsidRPr="00337131" w:rsidRDefault="6840B1CC" w:rsidP="00337131">
      <w:r w:rsidRPr="00337131">
        <w:rPr>
          <w:b/>
          <w:bCs/>
        </w:rPr>
        <w:t xml:space="preserve">Main </w:t>
      </w:r>
      <w:r w:rsidR="00A0750F" w:rsidRPr="00337131">
        <w:rPr>
          <w:b/>
          <w:bCs/>
        </w:rPr>
        <w:t>s</w:t>
      </w:r>
      <w:r w:rsidRPr="00337131">
        <w:rPr>
          <w:b/>
          <w:bCs/>
        </w:rPr>
        <w:t>upervisor</w:t>
      </w:r>
    </w:p>
    <w:p w14:paraId="7CFC0966" w14:textId="1B2602BD" w:rsidR="6E49B405" w:rsidRPr="00337131" w:rsidRDefault="6E49B405" w:rsidP="6E49B405">
      <w:pPr>
        <w:rPr>
          <w:rFonts w:eastAsia="Calibri" w:cs="Arial"/>
          <w:color w:val="000000" w:themeColor="text1"/>
        </w:rPr>
      </w:pPr>
    </w:p>
    <w:p w14:paraId="491AD36A" w14:textId="0D3B1F82" w:rsidR="6840B1CC" w:rsidRPr="00B0253B" w:rsidRDefault="6840B1CC" w:rsidP="6E49B405">
      <w:pPr>
        <w:rPr>
          <w:color w:val="000000" w:themeColor="text1"/>
          <w:u w:val="single"/>
        </w:rPr>
      </w:pPr>
      <w:r w:rsidRPr="00337131">
        <w:rPr>
          <w:rFonts w:eastAsia="Calibri" w:cs="Arial"/>
          <w:color w:val="000000" w:themeColor="text1"/>
        </w:rPr>
        <w:t>Name:</w:t>
      </w:r>
      <w:r w:rsidRPr="00B0253B">
        <w:rPr>
          <w:color w:val="000000" w:themeColor="text1"/>
          <w:u w:val="single"/>
        </w:rPr>
        <w:t xml:space="preserve"> </w:t>
      </w:r>
      <w:r w:rsidR="00E259AC" w:rsidRPr="00B03357">
        <w:rPr>
          <w:rFonts w:eastAsia="Calibri" w:cs="Arial"/>
          <w:color w:val="000000" w:themeColor="text1"/>
          <w:u w:val="single"/>
        </w:rPr>
        <w:t xml:space="preserve">     </w:t>
      </w:r>
      <w:r w:rsidR="00E259AC" w:rsidRPr="00F07C8B">
        <w:rPr>
          <w:rFonts w:eastAsia="Calibri" w:cs="Arial"/>
          <w:color w:val="000000" w:themeColor="text1"/>
          <w:u w:val="single"/>
        </w:rPr>
        <w:t xml:space="preserve">               </w:t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 w:rsidRPr="00F07C8B">
        <w:rPr>
          <w:rFonts w:eastAsia="Calibri" w:cs="Arial"/>
          <w:color w:val="000000" w:themeColor="text1"/>
          <w:u w:val="single"/>
        </w:rPr>
        <w:t xml:space="preserve">     </w:t>
      </w:r>
      <w:r w:rsidR="00E259AC" w:rsidRPr="00F07C8B">
        <w:rPr>
          <w:rFonts w:eastAsia="Calibri" w:cs="Arial"/>
          <w:color w:val="000000" w:themeColor="text1"/>
          <w:u w:val="single"/>
        </w:rPr>
        <w:tab/>
      </w:r>
    </w:p>
    <w:p w14:paraId="58635DF9" w14:textId="1351EA41" w:rsidR="6E49B405" w:rsidRPr="00B0253B" w:rsidRDefault="6E49B405" w:rsidP="6E49B405">
      <w:pPr>
        <w:rPr>
          <w:color w:val="000000" w:themeColor="text1"/>
          <w:u w:val="single"/>
        </w:rPr>
      </w:pPr>
    </w:p>
    <w:p w14:paraId="3CB1C928" w14:textId="779020BC" w:rsidR="6E49B405" w:rsidRPr="00B0253B" w:rsidRDefault="6840B1CC" w:rsidP="6E49B405">
      <w:pPr>
        <w:rPr>
          <w:color w:val="000000" w:themeColor="text1"/>
          <w:u w:val="single"/>
        </w:rPr>
      </w:pPr>
      <w:r w:rsidRPr="00337131">
        <w:rPr>
          <w:rFonts w:eastAsia="Calibri" w:cs="Arial"/>
          <w:color w:val="000000" w:themeColor="text1"/>
        </w:rPr>
        <w:t>Signature</w:t>
      </w:r>
      <w:r w:rsidR="00E259AC">
        <w:rPr>
          <w:rFonts w:eastAsia="Calibri" w:cs="Arial"/>
          <w:color w:val="000000" w:themeColor="text1"/>
        </w:rPr>
        <w:t xml:space="preserve">: </w:t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 w:rsidRPr="0052725F">
        <w:rPr>
          <w:rFonts w:eastAsia="Calibri" w:cs="Arial"/>
          <w:color w:val="000000" w:themeColor="text1"/>
        </w:rPr>
        <w:tab/>
      </w:r>
      <w:r w:rsidRPr="00B0253B">
        <w:rPr>
          <w:color w:val="000000" w:themeColor="text1"/>
        </w:rPr>
        <w:tab/>
      </w:r>
      <w:r w:rsidRPr="00337131">
        <w:rPr>
          <w:rFonts w:eastAsia="Calibri" w:cs="Arial"/>
          <w:color w:val="000000" w:themeColor="text1"/>
        </w:rPr>
        <w:t xml:space="preserve">Date: </w:t>
      </w:r>
      <w:r w:rsidR="00E259AC" w:rsidRPr="0052725F">
        <w:rPr>
          <w:rFonts w:eastAsia="Calibri" w:cs="Arial"/>
          <w:color w:val="000000" w:themeColor="text1"/>
          <w:u w:val="single"/>
        </w:rPr>
        <w:t xml:space="preserve">         </w:t>
      </w:r>
      <w:r w:rsidR="00E259AC" w:rsidRPr="00337131">
        <w:rPr>
          <w:rFonts w:eastAsia="Calibri" w:cs="Arial"/>
          <w:color w:val="000000" w:themeColor="text1"/>
        </w:rPr>
        <w:t>/</w:t>
      </w:r>
      <w:r w:rsidR="00E259AC" w:rsidRPr="0052725F">
        <w:rPr>
          <w:rFonts w:eastAsia="Calibri" w:cs="Arial"/>
          <w:color w:val="000000" w:themeColor="text1"/>
          <w:u w:val="single"/>
        </w:rPr>
        <w:t xml:space="preserve">      </w:t>
      </w:r>
      <w:r w:rsidR="00E259AC">
        <w:rPr>
          <w:rFonts w:eastAsia="Calibri" w:cs="Arial"/>
          <w:color w:val="000000" w:themeColor="text1"/>
          <w:u w:val="single"/>
        </w:rPr>
        <w:t xml:space="preserve">   </w:t>
      </w:r>
      <w:r w:rsidR="00E259AC" w:rsidRPr="009D1034">
        <w:rPr>
          <w:rFonts w:eastAsia="Calibri" w:cs="Arial"/>
          <w:color w:val="000000" w:themeColor="text1"/>
        </w:rPr>
        <w:t>/</w:t>
      </w:r>
      <w:r w:rsidR="00E259AC" w:rsidRP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</w:p>
    <w:p w14:paraId="2BE88912" w14:textId="77777777" w:rsidR="00E259AC" w:rsidRPr="00337131" w:rsidRDefault="00E259AC" w:rsidP="00E259AC">
      <w:pPr>
        <w:rPr>
          <w:rFonts w:eastAsia="Calibri" w:cs="Arial"/>
          <w:color w:val="000000" w:themeColor="text1"/>
        </w:rPr>
      </w:pPr>
    </w:p>
    <w:p w14:paraId="38999FA3" w14:textId="0B4D84A2" w:rsidR="6840B1CC" w:rsidRPr="00337131" w:rsidRDefault="6840B1CC" w:rsidP="00337131">
      <w:r w:rsidRPr="00337131">
        <w:rPr>
          <w:b/>
          <w:bCs/>
        </w:rPr>
        <w:t xml:space="preserve">Co – </w:t>
      </w:r>
      <w:r w:rsidR="00A0750F" w:rsidRPr="00337131">
        <w:rPr>
          <w:b/>
          <w:bCs/>
        </w:rPr>
        <w:t>s</w:t>
      </w:r>
      <w:r w:rsidRPr="00337131">
        <w:rPr>
          <w:b/>
          <w:bCs/>
        </w:rPr>
        <w:t>upervisor #1</w:t>
      </w:r>
    </w:p>
    <w:p w14:paraId="74C16300" w14:textId="7B4FCDCA" w:rsidR="6E49B405" w:rsidRPr="00337131" w:rsidRDefault="6E49B405" w:rsidP="6E49B405">
      <w:pPr>
        <w:rPr>
          <w:rFonts w:eastAsia="Calibri" w:cs="Arial"/>
          <w:color w:val="000000" w:themeColor="text1"/>
        </w:rPr>
      </w:pPr>
    </w:p>
    <w:p w14:paraId="3561886C" w14:textId="7A1A2376" w:rsidR="6840B1CC" w:rsidRPr="00B0253B" w:rsidRDefault="6840B1CC" w:rsidP="6E49B405">
      <w:pPr>
        <w:rPr>
          <w:color w:val="000000" w:themeColor="text1"/>
          <w:u w:val="single"/>
        </w:rPr>
      </w:pPr>
      <w:r w:rsidRPr="00337131">
        <w:rPr>
          <w:rFonts w:eastAsia="Calibri" w:cs="Arial"/>
          <w:color w:val="000000" w:themeColor="text1"/>
        </w:rPr>
        <w:t>Name:</w:t>
      </w:r>
      <w:r w:rsidRPr="00B0253B">
        <w:rPr>
          <w:color w:val="000000" w:themeColor="text1"/>
          <w:u w:val="single"/>
        </w:rPr>
        <w:t xml:space="preserve"> </w:t>
      </w:r>
      <w:r w:rsidR="00E259AC" w:rsidRPr="00B03357">
        <w:rPr>
          <w:rFonts w:eastAsia="Calibri" w:cs="Arial"/>
          <w:color w:val="000000" w:themeColor="text1"/>
          <w:u w:val="single"/>
        </w:rPr>
        <w:t xml:space="preserve">     </w:t>
      </w:r>
      <w:r w:rsidR="00E259AC" w:rsidRPr="00F07C8B">
        <w:rPr>
          <w:rFonts w:eastAsia="Calibri" w:cs="Arial"/>
          <w:color w:val="000000" w:themeColor="text1"/>
          <w:u w:val="single"/>
        </w:rPr>
        <w:t xml:space="preserve">               </w:t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 w:rsidRPr="00F07C8B">
        <w:rPr>
          <w:rFonts w:eastAsia="Calibri" w:cs="Arial"/>
          <w:color w:val="000000" w:themeColor="text1"/>
          <w:u w:val="single"/>
        </w:rPr>
        <w:t xml:space="preserve">     </w:t>
      </w:r>
      <w:r w:rsidRPr="00B0253B">
        <w:rPr>
          <w:color w:val="000000" w:themeColor="text1"/>
          <w:u w:val="single"/>
        </w:rPr>
        <w:tab/>
      </w:r>
    </w:p>
    <w:p w14:paraId="171ECD44" w14:textId="021E455E" w:rsidR="6E49B405" w:rsidRPr="00B0253B" w:rsidRDefault="6E49B405" w:rsidP="6E49B405">
      <w:pPr>
        <w:rPr>
          <w:color w:val="000000" w:themeColor="text1"/>
          <w:u w:val="single"/>
        </w:rPr>
      </w:pPr>
    </w:p>
    <w:p w14:paraId="0F460F22" w14:textId="2664C776" w:rsidR="6E49B405" w:rsidRPr="00B0253B" w:rsidRDefault="6840B1CC" w:rsidP="00E219DC">
      <w:pPr>
        <w:rPr>
          <w:color w:val="000000" w:themeColor="text1"/>
          <w:u w:val="single"/>
        </w:rPr>
      </w:pPr>
      <w:r w:rsidRPr="00337131">
        <w:rPr>
          <w:rFonts w:eastAsia="Calibri" w:cs="Arial"/>
          <w:color w:val="000000" w:themeColor="text1"/>
        </w:rPr>
        <w:t>Signature</w:t>
      </w:r>
      <w:r w:rsidR="00E259AC">
        <w:rPr>
          <w:rFonts w:eastAsia="Calibri" w:cs="Arial"/>
          <w:color w:val="000000" w:themeColor="text1"/>
        </w:rPr>
        <w:t xml:space="preserve">: </w:t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 w:rsidRPr="0052725F">
        <w:rPr>
          <w:rFonts w:eastAsia="Calibri" w:cs="Arial"/>
          <w:color w:val="000000" w:themeColor="text1"/>
        </w:rPr>
        <w:tab/>
      </w:r>
      <w:r w:rsidRPr="00B0253B">
        <w:rPr>
          <w:color w:val="000000" w:themeColor="text1"/>
        </w:rPr>
        <w:tab/>
      </w:r>
      <w:r w:rsidRPr="00337131">
        <w:rPr>
          <w:rFonts w:eastAsia="Calibri" w:cs="Arial"/>
          <w:color w:val="000000" w:themeColor="text1"/>
        </w:rPr>
        <w:t xml:space="preserve">Date: </w:t>
      </w:r>
      <w:r w:rsidR="00E259AC" w:rsidRPr="0052725F">
        <w:rPr>
          <w:rFonts w:eastAsia="Calibri" w:cs="Arial"/>
          <w:color w:val="000000" w:themeColor="text1"/>
          <w:u w:val="single"/>
        </w:rPr>
        <w:t xml:space="preserve">         </w:t>
      </w:r>
      <w:r w:rsidR="00E259AC" w:rsidRPr="00337131">
        <w:rPr>
          <w:rFonts w:eastAsia="Calibri" w:cs="Arial"/>
          <w:color w:val="000000" w:themeColor="text1"/>
        </w:rPr>
        <w:t>/</w:t>
      </w:r>
      <w:r w:rsidR="00E259AC" w:rsidRPr="0052725F">
        <w:rPr>
          <w:rFonts w:eastAsia="Calibri" w:cs="Arial"/>
          <w:color w:val="000000" w:themeColor="text1"/>
          <w:u w:val="single"/>
        </w:rPr>
        <w:t xml:space="preserve">      </w:t>
      </w:r>
      <w:r w:rsidR="00E259AC">
        <w:rPr>
          <w:rFonts w:eastAsia="Calibri" w:cs="Arial"/>
          <w:color w:val="000000" w:themeColor="text1"/>
          <w:u w:val="single"/>
        </w:rPr>
        <w:t xml:space="preserve">   </w:t>
      </w:r>
      <w:r w:rsidR="00E259AC" w:rsidRPr="009D1034">
        <w:rPr>
          <w:rFonts w:eastAsia="Calibri" w:cs="Arial"/>
          <w:color w:val="000000" w:themeColor="text1"/>
        </w:rPr>
        <w:t>/</w:t>
      </w:r>
      <w:r w:rsidR="00E259AC" w:rsidRP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</w:p>
    <w:p w14:paraId="310DC821" w14:textId="77777777" w:rsidR="00E259AC" w:rsidRPr="00337131" w:rsidRDefault="00E259AC" w:rsidP="00E259AC">
      <w:pPr>
        <w:rPr>
          <w:b/>
          <w:bCs/>
        </w:rPr>
      </w:pPr>
    </w:p>
    <w:p w14:paraId="1EEEA561" w14:textId="37E5F778" w:rsidR="6840B1CC" w:rsidRPr="00337131" w:rsidRDefault="6840B1CC" w:rsidP="00337131">
      <w:r w:rsidRPr="00337131">
        <w:rPr>
          <w:b/>
          <w:bCs/>
        </w:rPr>
        <w:t>Co-</w:t>
      </w:r>
      <w:r w:rsidR="00A0750F" w:rsidRPr="00337131">
        <w:rPr>
          <w:b/>
          <w:bCs/>
        </w:rPr>
        <w:t>s</w:t>
      </w:r>
      <w:r w:rsidRPr="00337131">
        <w:rPr>
          <w:b/>
          <w:bCs/>
        </w:rPr>
        <w:t>upervisor #2</w:t>
      </w:r>
    </w:p>
    <w:p w14:paraId="7C809634" w14:textId="62893C71" w:rsidR="6E49B405" w:rsidRPr="00337131" w:rsidRDefault="6E49B405" w:rsidP="6E49B405">
      <w:pPr>
        <w:rPr>
          <w:rFonts w:eastAsia="Calibri" w:cs="Arial"/>
          <w:color w:val="000000" w:themeColor="text1"/>
        </w:rPr>
      </w:pPr>
    </w:p>
    <w:p w14:paraId="7F09EC5B" w14:textId="0D8200E0" w:rsidR="6840B1CC" w:rsidRPr="00B0253B" w:rsidRDefault="6840B1CC" w:rsidP="6E49B405">
      <w:pPr>
        <w:rPr>
          <w:color w:val="000000" w:themeColor="text1"/>
          <w:u w:val="single"/>
        </w:rPr>
      </w:pPr>
      <w:r w:rsidRPr="00337131">
        <w:rPr>
          <w:rFonts w:eastAsia="Calibri" w:cs="Arial"/>
          <w:color w:val="000000" w:themeColor="text1"/>
        </w:rPr>
        <w:t>Name:</w:t>
      </w:r>
      <w:r w:rsidRPr="00B0253B">
        <w:rPr>
          <w:color w:val="000000" w:themeColor="text1"/>
          <w:u w:val="single"/>
        </w:rPr>
        <w:t xml:space="preserve"> </w:t>
      </w:r>
      <w:r w:rsidR="00E259AC" w:rsidRPr="00B03357">
        <w:rPr>
          <w:rFonts w:eastAsia="Calibri" w:cs="Arial"/>
          <w:color w:val="000000" w:themeColor="text1"/>
          <w:u w:val="single"/>
        </w:rPr>
        <w:t xml:space="preserve">     </w:t>
      </w:r>
      <w:r w:rsidR="00E259AC" w:rsidRPr="00F07C8B">
        <w:rPr>
          <w:rFonts w:eastAsia="Calibri" w:cs="Arial"/>
          <w:color w:val="000000" w:themeColor="text1"/>
          <w:u w:val="single"/>
        </w:rPr>
        <w:t xml:space="preserve">               </w:t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 w:rsidRPr="00F07C8B">
        <w:rPr>
          <w:rFonts w:eastAsia="Calibri" w:cs="Arial"/>
          <w:color w:val="000000" w:themeColor="text1"/>
          <w:u w:val="single"/>
        </w:rPr>
        <w:t xml:space="preserve">     </w:t>
      </w:r>
      <w:r w:rsidR="00E259AC" w:rsidRPr="00F07C8B">
        <w:rPr>
          <w:rFonts w:eastAsia="Calibri" w:cs="Arial"/>
          <w:color w:val="000000" w:themeColor="text1"/>
          <w:u w:val="single"/>
        </w:rPr>
        <w:tab/>
      </w:r>
    </w:p>
    <w:p w14:paraId="732ACBBF" w14:textId="76D2A1E6" w:rsidR="6E49B405" w:rsidRPr="00B0253B" w:rsidRDefault="6E49B405" w:rsidP="6E49B405">
      <w:pPr>
        <w:rPr>
          <w:color w:val="000000" w:themeColor="text1"/>
          <w:u w:val="single"/>
        </w:rPr>
      </w:pPr>
    </w:p>
    <w:p w14:paraId="54CD17A9" w14:textId="48D02000" w:rsidR="6E49B405" w:rsidRPr="00B0253B" w:rsidRDefault="6840B1CC">
      <w:pPr>
        <w:rPr>
          <w:color w:val="000000" w:themeColor="text1"/>
          <w:u w:val="single"/>
        </w:rPr>
      </w:pPr>
      <w:r w:rsidRPr="00337131">
        <w:rPr>
          <w:rFonts w:eastAsia="Calibri" w:cs="Arial"/>
          <w:color w:val="000000" w:themeColor="text1"/>
        </w:rPr>
        <w:t>Signature</w:t>
      </w:r>
      <w:r w:rsidR="00E259AC">
        <w:rPr>
          <w:rFonts w:eastAsia="Calibri" w:cs="Arial"/>
          <w:color w:val="000000" w:themeColor="text1"/>
        </w:rPr>
        <w:t xml:space="preserve">: </w:t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 w:rsidRPr="0052725F">
        <w:rPr>
          <w:rFonts w:eastAsia="Calibri" w:cs="Arial"/>
          <w:color w:val="000000" w:themeColor="text1"/>
        </w:rPr>
        <w:tab/>
      </w:r>
      <w:r w:rsidRPr="00B0253B">
        <w:rPr>
          <w:color w:val="000000" w:themeColor="text1"/>
        </w:rPr>
        <w:tab/>
      </w:r>
      <w:r w:rsidRPr="00337131">
        <w:rPr>
          <w:rFonts w:eastAsia="Calibri" w:cs="Arial"/>
          <w:color w:val="000000" w:themeColor="text1"/>
        </w:rPr>
        <w:t xml:space="preserve">Date: </w:t>
      </w:r>
      <w:r w:rsidR="00E259AC" w:rsidRPr="0052725F">
        <w:rPr>
          <w:rFonts w:eastAsia="Calibri" w:cs="Arial"/>
          <w:color w:val="000000" w:themeColor="text1"/>
          <w:u w:val="single"/>
        </w:rPr>
        <w:t xml:space="preserve">         </w:t>
      </w:r>
      <w:r w:rsidR="00E259AC" w:rsidRPr="00337131">
        <w:rPr>
          <w:rFonts w:eastAsia="Calibri" w:cs="Arial"/>
          <w:color w:val="000000" w:themeColor="text1"/>
        </w:rPr>
        <w:t>/</w:t>
      </w:r>
      <w:r w:rsidR="00E259AC" w:rsidRPr="0052725F">
        <w:rPr>
          <w:rFonts w:eastAsia="Calibri" w:cs="Arial"/>
          <w:color w:val="000000" w:themeColor="text1"/>
          <w:u w:val="single"/>
        </w:rPr>
        <w:t xml:space="preserve">      </w:t>
      </w:r>
      <w:r w:rsidR="00E259AC">
        <w:rPr>
          <w:rFonts w:eastAsia="Calibri" w:cs="Arial"/>
          <w:color w:val="000000" w:themeColor="text1"/>
          <w:u w:val="single"/>
        </w:rPr>
        <w:t xml:space="preserve">   </w:t>
      </w:r>
      <w:r w:rsidR="00E259AC" w:rsidRPr="009D1034">
        <w:rPr>
          <w:rFonts w:eastAsia="Calibri" w:cs="Arial"/>
          <w:color w:val="000000" w:themeColor="text1"/>
        </w:rPr>
        <w:t>/</w:t>
      </w:r>
      <w:r w:rsidR="00E259AC" w:rsidRP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</w:p>
    <w:p w14:paraId="50772ED0" w14:textId="77777777" w:rsidR="00E259AC" w:rsidRPr="00E219DC" w:rsidRDefault="00E259AC" w:rsidP="00E259AC">
      <w:pPr>
        <w:rPr>
          <w:rFonts w:cs="Arial"/>
        </w:rPr>
      </w:pPr>
    </w:p>
    <w:p w14:paraId="081E3524" w14:textId="0C538E6A" w:rsidR="6840B1CC" w:rsidRPr="00337131" w:rsidRDefault="6840B1CC" w:rsidP="00337131">
      <w:r w:rsidRPr="00337131">
        <w:rPr>
          <w:b/>
          <w:bCs/>
        </w:rPr>
        <w:t>Co-</w:t>
      </w:r>
      <w:r w:rsidR="00A0750F" w:rsidRPr="00337131">
        <w:rPr>
          <w:b/>
          <w:bCs/>
        </w:rPr>
        <w:t>s</w:t>
      </w:r>
      <w:r w:rsidRPr="00337131">
        <w:rPr>
          <w:b/>
          <w:bCs/>
        </w:rPr>
        <w:t>upervisor #3</w:t>
      </w:r>
    </w:p>
    <w:p w14:paraId="6C6703E0" w14:textId="62893C71" w:rsidR="6E49B405" w:rsidRPr="00337131" w:rsidRDefault="6E49B405" w:rsidP="6E49B405">
      <w:pPr>
        <w:rPr>
          <w:rFonts w:eastAsia="Calibri" w:cs="Arial"/>
          <w:color w:val="000000" w:themeColor="text1"/>
        </w:rPr>
      </w:pPr>
    </w:p>
    <w:p w14:paraId="5CCD2C99" w14:textId="6B183A71" w:rsidR="6840B1CC" w:rsidRPr="00B0253B" w:rsidRDefault="6840B1CC" w:rsidP="6E49B405">
      <w:pPr>
        <w:rPr>
          <w:color w:val="000000" w:themeColor="text1"/>
          <w:u w:val="single"/>
        </w:rPr>
      </w:pPr>
      <w:r w:rsidRPr="00337131">
        <w:rPr>
          <w:rFonts w:eastAsia="Calibri" w:cs="Arial"/>
          <w:color w:val="000000" w:themeColor="text1"/>
        </w:rPr>
        <w:t>Name:</w:t>
      </w:r>
      <w:r w:rsidRPr="00B0253B">
        <w:rPr>
          <w:color w:val="000000" w:themeColor="text1"/>
          <w:u w:val="single"/>
        </w:rPr>
        <w:t xml:space="preserve"> </w:t>
      </w:r>
      <w:r w:rsidR="00E259AC" w:rsidRPr="00B03357">
        <w:rPr>
          <w:rFonts w:eastAsia="Calibri" w:cs="Arial"/>
          <w:color w:val="000000" w:themeColor="text1"/>
          <w:u w:val="single"/>
        </w:rPr>
        <w:t xml:space="preserve">     </w:t>
      </w:r>
      <w:r w:rsidR="00E259AC" w:rsidRPr="00F07C8B">
        <w:rPr>
          <w:rFonts w:eastAsia="Calibri" w:cs="Arial"/>
          <w:color w:val="000000" w:themeColor="text1"/>
          <w:u w:val="single"/>
        </w:rPr>
        <w:t xml:space="preserve">               </w:t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 w:rsidRPr="00F07C8B">
        <w:rPr>
          <w:rFonts w:eastAsia="Calibri" w:cs="Arial"/>
          <w:color w:val="000000" w:themeColor="text1"/>
          <w:u w:val="single"/>
        </w:rPr>
        <w:t xml:space="preserve">     </w:t>
      </w:r>
      <w:r w:rsidR="00E259AC" w:rsidRPr="00F07C8B">
        <w:rPr>
          <w:rFonts w:eastAsia="Calibri" w:cs="Arial"/>
          <w:color w:val="000000" w:themeColor="text1"/>
          <w:u w:val="single"/>
        </w:rPr>
        <w:tab/>
      </w:r>
    </w:p>
    <w:p w14:paraId="23D83DCB" w14:textId="76D2A1E6" w:rsidR="6E49B405" w:rsidRPr="00B0253B" w:rsidRDefault="6E49B405" w:rsidP="6E49B405">
      <w:pPr>
        <w:rPr>
          <w:color w:val="000000" w:themeColor="text1"/>
          <w:u w:val="single"/>
        </w:rPr>
      </w:pPr>
    </w:p>
    <w:p w14:paraId="2114C0FA" w14:textId="57772461" w:rsidR="6E49B405" w:rsidRPr="00B0253B" w:rsidRDefault="6840B1CC">
      <w:pPr>
        <w:rPr>
          <w:color w:val="000000" w:themeColor="text1"/>
          <w:u w:val="single"/>
        </w:rPr>
      </w:pPr>
      <w:r w:rsidRPr="00337131">
        <w:rPr>
          <w:rFonts w:eastAsia="Calibri" w:cs="Arial"/>
          <w:color w:val="000000" w:themeColor="text1"/>
        </w:rPr>
        <w:t>Signature</w:t>
      </w:r>
      <w:r w:rsidR="00E259AC">
        <w:rPr>
          <w:rFonts w:eastAsia="Calibri" w:cs="Arial"/>
          <w:color w:val="000000" w:themeColor="text1"/>
        </w:rPr>
        <w:t xml:space="preserve">: </w:t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 w:rsidRPr="0052725F">
        <w:rPr>
          <w:rFonts w:eastAsia="Calibri" w:cs="Arial"/>
          <w:color w:val="000000" w:themeColor="text1"/>
        </w:rPr>
        <w:tab/>
      </w:r>
      <w:r w:rsidRPr="00B0253B">
        <w:rPr>
          <w:color w:val="000000" w:themeColor="text1"/>
        </w:rPr>
        <w:tab/>
      </w:r>
      <w:r w:rsidRPr="00337131">
        <w:rPr>
          <w:rFonts w:eastAsia="Calibri" w:cs="Arial"/>
          <w:color w:val="000000" w:themeColor="text1"/>
        </w:rPr>
        <w:t xml:space="preserve">Date: </w:t>
      </w:r>
      <w:r w:rsidR="00E259AC" w:rsidRPr="0052725F">
        <w:rPr>
          <w:rFonts w:eastAsia="Calibri" w:cs="Arial"/>
          <w:color w:val="000000" w:themeColor="text1"/>
          <w:u w:val="single"/>
        </w:rPr>
        <w:t xml:space="preserve">         </w:t>
      </w:r>
      <w:r w:rsidR="00E259AC" w:rsidRPr="00337131">
        <w:rPr>
          <w:rFonts w:eastAsia="Calibri" w:cs="Arial"/>
          <w:color w:val="000000" w:themeColor="text1"/>
        </w:rPr>
        <w:t>/</w:t>
      </w:r>
      <w:r w:rsidR="00E259AC" w:rsidRPr="0052725F">
        <w:rPr>
          <w:rFonts w:eastAsia="Calibri" w:cs="Arial"/>
          <w:color w:val="000000" w:themeColor="text1"/>
          <w:u w:val="single"/>
        </w:rPr>
        <w:t xml:space="preserve">      </w:t>
      </w:r>
      <w:r w:rsidR="00E259AC">
        <w:rPr>
          <w:rFonts w:eastAsia="Calibri" w:cs="Arial"/>
          <w:color w:val="000000" w:themeColor="text1"/>
          <w:u w:val="single"/>
        </w:rPr>
        <w:t xml:space="preserve">   </w:t>
      </w:r>
      <w:r w:rsidR="00E259AC" w:rsidRPr="009D1034">
        <w:rPr>
          <w:rFonts w:eastAsia="Calibri" w:cs="Arial"/>
          <w:color w:val="000000" w:themeColor="text1"/>
        </w:rPr>
        <w:t>/</w:t>
      </w:r>
      <w:r w:rsidR="00E259AC" w:rsidRP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</w:p>
    <w:p w14:paraId="2523212D" w14:textId="77777777" w:rsidR="00E259AC" w:rsidRPr="00E219DC" w:rsidRDefault="00E259AC" w:rsidP="00E259AC">
      <w:pPr>
        <w:rPr>
          <w:rFonts w:cs="Arial"/>
        </w:rPr>
      </w:pPr>
    </w:p>
    <w:p w14:paraId="42269105" w14:textId="7C8B277C" w:rsidR="6840B1CC" w:rsidRPr="00337131" w:rsidRDefault="6840B1CC" w:rsidP="00337131">
      <w:r w:rsidRPr="00337131">
        <w:rPr>
          <w:b/>
          <w:bCs/>
        </w:rPr>
        <w:t>Co-</w:t>
      </w:r>
      <w:r w:rsidR="00A0750F" w:rsidRPr="00337131">
        <w:rPr>
          <w:b/>
          <w:bCs/>
        </w:rPr>
        <w:t>s</w:t>
      </w:r>
      <w:r w:rsidRPr="00337131">
        <w:rPr>
          <w:b/>
          <w:bCs/>
        </w:rPr>
        <w:t>upervisor #4</w:t>
      </w:r>
    </w:p>
    <w:p w14:paraId="154697C2" w14:textId="62893C71" w:rsidR="6E49B405" w:rsidRPr="00337131" w:rsidRDefault="6E49B405" w:rsidP="6E49B405">
      <w:pPr>
        <w:rPr>
          <w:rFonts w:eastAsia="Calibri" w:cs="Arial"/>
          <w:color w:val="000000" w:themeColor="text1"/>
        </w:rPr>
      </w:pPr>
    </w:p>
    <w:p w14:paraId="1BC31CE4" w14:textId="21B2F89B" w:rsidR="6840B1CC" w:rsidRPr="00B0253B" w:rsidRDefault="6840B1CC" w:rsidP="6E49B405">
      <w:pPr>
        <w:rPr>
          <w:color w:val="000000" w:themeColor="text1"/>
          <w:u w:val="single"/>
        </w:rPr>
      </w:pPr>
      <w:r w:rsidRPr="00337131">
        <w:rPr>
          <w:rFonts w:eastAsia="Calibri" w:cs="Arial"/>
          <w:color w:val="000000" w:themeColor="text1"/>
        </w:rPr>
        <w:t>Name:</w:t>
      </w:r>
      <w:r w:rsidRPr="00B0253B">
        <w:rPr>
          <w:color w:val="000000" w:themeColor="text1"/>
          <w:u w:val="single"/>
        </w:rPr>
        <w:t xml:space="preserve"> </w:t>
      </w:r>
      <w:r w:rsidR="00E259AC" w:rsidRPr="00B03357">
        <w:rPr>
          <w:rFonts w:eastAsia="Calibri" w:cs="Arial"/>
          <w:color w:val="000000" w:themeColor="text1"/>
          <w:u w:val="single"/>
        </w:rPr>
        <w:t xml:space="preserve">     </w:t>
      </w:r>
      <w:r w:rsidR="00E259AC" w:rsidRPr="00F07C8B">
        <w:rPr>
          <w:rFonts w:eastAsia="Calibri" w:cs="Arial"/>
          <w:color w:val="000000" w:themeColor="text1"/>
          <w:u w:val="single"/>
        </w:rPr>
        <w:t xml:space="preserve">               </w:t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 w:rsidRPr="00F07C8B">
        <w:rPr>
          <w:rFonts w:eastAsia="Calibri" w:cs="Arial"/>
          <w:color w:val="000000" w:themeColor="text1"/>
          <w:u w:val="single"/>
        </w:rPr>
        <w:t xml:space="preserve">     </w:t>
      </w:r>
      <w:r w:rsidR="00E259AC" w:rsidRPr="00F07C8B">
        <w:rPr>
          <w:rFonts w:eastAsia="Calibri" w:cs="Arial"/>
          <w:color w:val="000000" w:themeColor="text1"/>
          <w:u w:val="single"/>
        </w:rPr>
        <w:tab/>
      </w:r>
    </w:p>
    <w:p w14:paraId="3CBE1812" w14:textId="76D2A1E6" w:rsidR="6E49B405" w:rsidRPr="00B0253B" w:rsidRDefault="6E49B405" w:rsidP="6E49B405">
      <w:pPr>
        <w:rPr>
          <w:color w:val="000000" w:themeColor="text1"/>
          <w:u w:val="single"/>
        </w:rPr>
      </w:pPr>
    </w:p>
    <w:p w14:paraId="14ECA27E" w14:textId="551F622A" w:rsidR="6E49B405" w:rsidRPr="00A45412" w:rsidRDefault="6840B1CC">
      <w:pPr>
        <w:rPr>
          <w:color w:val="000000" w:themeColor="text1"/>
          <w:u w:val="single"/>
        </w:rPr>
      </w:pPr>
      <w:r w:rsidRPr="00337131">
        <w:rPr>
          <w:rFonts w:eastAsia="Calibri" w:cs="Arial"/>
          <w:color w:val="000000" w:themeColor="text1"/>
        </w:rPr>
        <w:t>Signature</w:t>
      </w:r>
      <w:r w:rsidR="00E259AC">
        <w:rPr>
          <w:rFonts w:eastAsia="Calibri" w:cs="Arial"/>
          <w:color w:val="000000" w:themeColor="text1"/>
        </w:rPr>
        <w:t xml:space="preserve">: </w:t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  <w:r w:rsidR="00E259AC" w:rsidRPr="0052725F">
        <w:rPr>
          <w:rFonts w:eastAsia="Calibri" w:cs="Arial"/>
          <w:color w:val="000000" w:themeColor="text1"/>
        </w:rPr>
        <w:tab/>
      </w:r>
      <w:r w:rsidRPr="00B0253B">
        <w:rPr>
          <w:color w:val="000000" w:themeColor="text1"/>
        </w:rPr>
        <w:tab/>
      </w:r>
      <w:r w:rsidRPr="00337131">
        <w:rPr>
          <w:rFonts w:eastAsia="Calibri" w:cs="Arial"/>
          <w:color w:val="000000" w:themeColor="text1"/>
        </w:rPr>
        <w:t xml:space="preserve">Date: </w:t>
      </w:r>
      <w:r w:rsidR="00E259AC" w:rsidRPr="0052725F">
        <w:rPr>
          <w:rFonts w:eastAsia="Calibri" w:cs="Arial"/>
          <w:color w:val="000000" w:themeColor="text1"/>
          <w:u w:val="single"/>
        </w:rPr>
        <w:t xml:space="preserve">         </w:t>
      </w:r>
      <w:r w:rsidR="00E259AC" w:rsidRPr="00337131">
        <w:rPr>
          <w:rFonts w:eastAsia="Calibri" w:cs="Arial"/>
          <w:color w:val="000000" w:themeColor="text1"/>
        </w:rPr>
        <w:t>/</w:t>
      </w:r>
      <w:r w:rsidR="00E259AC" w:rsidRPr="0052725F">
        <w:rPr>
          <w:rFonts w:eastAsia="Calibri" w:cs="Arial"/>
          <w:color w:val="000000" w:themeColor="text1"/>
          <w:u w:val="single"/>
        </w:rPr>
        <w:t xml:space="preserve">      </w:t>
      </w:r>
      <w:r w:rsidR="00E259AC">
        <w:rPr>
          <w:rFonts w:eastAsia="Calibri" w:cs="Arial"/>
          <w:color w:val="000000" w:themeColor="text1"/>
          <w:u w:val="single"/>
        </w:rPr>
        <w:t xml:space="preserve">   </w:t>
      </w:r>
      <w:r w:rsidR="00E259AC" w:rsidRPr="009D1034">
        <w:rPr>
          <w:rFonts w:eastAsia="Calibri" w:cs="Arial"/>
          <w:color w:val="000000" w:themeColor="text1"/>
        </w:rPr>
        <w:t>/</w:t>
      </w:r>
      <w:r w:rsidR="00E259AC" w:rsidRPr="00E259AC">
        <w:rPr>
          <w:rFonts w:eastAsia="Calibri" w:cs="Arial"/>
          <w:color w:val="000000" w:themeColor="text1"/>
          <w:u w:val="single"/>
        </w:rPr>
        <w:tab/>
      </w:r>
      <w:r w:rsidR="00E259AC">
        <w:rPr>
          <w:rFonts w:eastAsia="Calibri" w:cs="Arial"/>
          <w:color w:val="000000" w:themeColor="text1"/>
          <w:u w:val="single"/>
        </w:rPr>
        <w:tab/>
      </w:r>
    </w:p>
    <w:sectPr w:rsidR="6E49B405" w:rsidRPr="00A45412" w:rsidSect="00337131">
      <w:footerReference w:type="default" r:id="rId19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49144" w14:textId="77777777" w:rsidR="00BD4641" w:rsidRDefault="00BD4641" w:rsidP="00652B8C">
      <w:pPr>
        <w:spacing w:after="0" w:line="240" w:lineRule="auto"/>
      </w:pPr>
      <w:r>
        <w:separator/>
      </w:r>
    </w:p>
  </w:endnote>
  <w:endnote w:type="continuationSeparator" w:id="0">
    <w:p w14:paraId="6E3D0729" w14:textId="77777777" w:rsidR="00BD4641" w:rsidRDefault="00BD4641" w:rsidP="0065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3996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AE666" w14:textId="464D880B" w:rsidR="00927D94" w:rsidRPr="00927D94" w:rsidRDefault="00927D94" w:rsidP="00927D94">
        <w:pPr>
          <w:pStyle w:val="Footer"/>
          <w:jc w:val="center"/>
          <w:rPr>
            <w:sz w:val="20"/>
            <w:szCs w:val="20"/>
          </w:rPr>
        </w:pPr>
        <w:r w:rsidRPr="00927D94">
          <w:rPr>
            <w:sz w:val="20"/>
            <w:szCs w:val="20"/>
          </w:rPr>
          <w:t xml:space="preserve">Postgraduate Researcher Student-Supervisor Agreement | Version </w:t>
        </w:r>
        <w:r w:rsidR="005D4068">
          <w:rPr>
            <w:sz w:val="20"/>
            <w:szCs w:val="20"/>
          </w:rPr>
          <w:t>2</w:t>
        </w:r>
        <w:r w:rsidRPr="00927D94">
          <w:rPr>
            <w:sz w:val="20"/>
            <w:szCs w:val="20"/>
          </w:rPr>
          <w:t xml:space="preserve">: </w:t>
        </w:r>
        <w:r w:rsidR="005D4068">
          <w:rPr>
            <w:sz w:val="20"/>
            <w:szCs w:val="20"/>
          </w:rPr>
          <w:t>July</w:t>
        </w:r>
        <w:r w:rsidRPr="00927D94">
          <w:rPr>
            <w:sz w:val="20"/>
            <w:szCs w:val="20"/>
          </w:rPr>
          <w:t xml:space="preserve"> 2025</w:t>
        </w:r>
      </w:p>
      <w:p w14:paraId="173A76EB" w14:textId="77777777" w:rsidR="00652B8C" w:rsidRDefault="00927D94" w:rsidP="00B025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258A4" w14:textId="77777777" w:rsidR="00BD4641" w:rsidRDefault="00BD4641" w:rsidP="00652B8C">
      <w:pPr>
        <w:spacing w:after="0" w:line="240" w:lineRule="auto"/>
      </w:pPr>
      <w:r>
        <w:separator/>
      </w:r>
    </w:p>
  </w:footnote>
  <w:footnote w:type="continuationSeparator" w:id="0">
    <w:p w14:paraId="2A0EAD9A" w14:textId="77777777" w:rsidR="00BD4641" w:rsidRDefault="00BD4641" w:rsidP="00652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74AF4"/>
    <w:multiLevelType w:val="hybridMultilevel"/>
    <w:tmpl w:val="55725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DAB14"/>
    <w:multiLevelType w:val="hybridMultilevel"/>
    <w:tmpl w:val="FFFFFFFF"/>
    <w:lvl w:ilvl="0" w:tplc="90847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7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1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89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0C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4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EF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A9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C9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D1461"/>
    <w:multiLevelType w:val="hybridMultilevel"/>
    <w:tmpl w:val="29088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BEDE"/>
    <w:multiLevelType w:val="hybridMultilevel"/>
    <w:tmpl w:val="FFFFFFFF"/>
    <w:lvl w:ilvl="0" w:tplc="3C0AB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CA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21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6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A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E7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27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89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A4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F782C"/>
    <w:multiLevelType w:val="hybridMultilevel"/>
    <w:tmpl w:val="11D8E0A0"/>
    <w:lvl w:ilvl="0" w:tplc="C5C00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8F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C0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64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27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69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8D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2F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EB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83B51"/>
    <w:multiLevelType w:val="hybridMultilevel"/>
    <w:tmpl w:val="92600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247C4"/>
    <w:multiLevelType w:val="hybridMultilevel"/>
    <w:tmpl w:val="05E8F590"/>
    <w:lvl w:ilvl="0" w:tplc="306E4D8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6F62DD1"/>
    <w:multiLevelType w:val="hybridMultilevel"/>
    <w:tmpl w:val="BBF2D3FC"/>
    <w:lvl w:ilvl="0" w:tplc="D5769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2A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06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27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4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726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23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09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87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555">
    <w:abstractNumId w:val="4"/>
  </w:num>
  <w:num w:numId="2" w16cid:durableId="1191411275">
    <w:abstractNumId w:val="7"/>
  </w:num>
  <w:num w:numId="3" w16cid:durableId="1923485820">
    <w:abstractNumId w:val="3"/>
  </w:num>
  <w:num w:numId="4" w16cid:durableId="1374310919">
    <w:abstractNumId w:val="2"/>
  </w:num>
  <w:num w:numId="5" w16cid:durableId="1906377301">
    <w:abstractNumId w:val="0"/>
  </w:num>
  <w:num w:numId="6" w16cid:durableId="431324176">
    <w:abstractNumId w:val="1"/>
  </w:num>
  <w:num w:numId="7" w16cid:durableId="568662216">
    <w:abstractNumId w:val="6"/>
  </w:num>
  <w:num w:numId="8" w16cid:durableId="1723404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DD"/>
    <w:rsid w:val="00002A58"/>
    <w:rsid w:val="00006BA6"/>
    <w:rsid w:val="00013615"/>
    <w:rsid w:val="00015F4A"/>
    <w:rsid w:val="0003089D"/>
    <w:rsid w:val="000315C9"/>
    <w:rsid w:val="00036F62"/>
    <w:rsid w:val="00047073"/>
    <w:rsid w:val="00055117"/>
    <w:rsid w:val="000667A1"/>
    <w:rsid w:val="00071F17"/>
    <w:rsid w:val="00081F67"/>
    <w:rsid w:val="000939E9"/>
    <w:rsid w:val="000959BF"/>
    <w:rsid w:val="000A4680"/>
    <w:rsid w:val="000A49C2"/>
    <w:rsid w:val="000A5574"/>
    <w:rsid w:val="000A5ACF"/>
    <w:rsid w:val="000A65A4"/>
    <w:rsid w:val="000A74D1"/>
    <w:rsid w:val="000A7642"/>
    <w:rsid w:val="000B6563"/>
    <w:rsid w:val="000B76E3"/>
    <w:rsid w:val="000C2B89"/>
    <w:rsid w:val="000C5690"/>
    <w:rsid w:val="000D6CA9"/>
    <w:rsid w:val="000F1B73"/>
    <w:rsid w:val="000F1DD8"/>
    <w:rsid w:val="000F5284"/>
    <w:rsid w:val="001050E8"/>
    <w:rsid w:val="00111276"/>
    <w:rsid w:val="0011175F"/>
    <w:rsid w:val="001169E6"/>
    <w:rsid w:val="001174DC"/>
    <w:rsid w:val="00117D22"/>
    <w:rsid w:val="00125A73"/>
    <w:rsid w:val="00135ED8"/>
    <w:rsid w:val="00137384"/>
    <w:rsid w:val="00145EA3"/>
    <w:rsid w:val="00156FBD"/>
    <w:rsid w:val="001601E7"/>
    <w:rsid w:val="00172108"/>
    <w:rsid w:val="0017416F"/>
    <w:rsid w:val="00194339"/>
    <w:rsid w:val="00197176"/>
    <w:rsid w:val="001A166A"/>
    <w:rsid w:val="001A3E60"/>
    <w:rsid w:val="001A7940"/>
    <w:rsid w:val="001A7965"/>
    <w:rsid w:val="001C089B"/>
    <w:rsid w:val="001C1336"/>
    <w:rsid w:val="001C27A3"/>
    <w:rsid w:val="001C7938"/>
    <w:rsid w:val="001D32DD"/>
    <w:rsid w:val="001E7EF5"/>
    <w:rsid w:val="001F6110"/>
    <w:rsid w:val="001F6B26"/>
    <w:rsid w:val="00203393"/>
    <w:rsid w:val="00205539"/>
    <w:rsid w:val="002079CB"/>
    <w:rsid w:val="00216281"/>
    <w:rsid w:val="00226B36"/>
    <w:rsid w:val="00226C64"/>
    <w:rsid w:val="002301E1"/>
    <w:rsid w:val="0023265D"/>
    <w:rsid w:val="00235217"/>
    <w:rsid w:val="0024748F"/>
    <w:rsid w:val="00260C6C"/>
    <w:rsid w:val="0026635E"/>
    <w:rsid w:val="002677E3"/>
    <w:rsid w:val="00273946"/>
    <w:rsid w:val="00280CF6"/>
    <w:rsid w:val="002901FD"/>
    <w:rsid w:val="002C53E7"/>
    <w:rsid w:val="002C6D0A"/>
    <w:rsid w:val="002D374C"/>
    <w:rsid w:val="002D414F"/>
    <w:rsid w:val="002D472C"/>
    <w:rsid w:val="002D6CC7"/>
    <w:rsid w:val="002E0A7C"/>
    <w:rsid w:val="002F0041"/>
    <w:rsid w:val="003121AF"/>
    <w:rsid w:val="00317D7A"/>
    <w:rsid w:val="00322335"/>
    <w:rsid w:val="00334648"/>
    <w:rsid w:val="00337131"/>
    <w:rsid w:val="003457DD"/>
    <w:rsid w:val="003556DC"/>
    <w:rsid w:val="00365FB6"/>
    <w:rsid w:val="00380C34"/>
    <w:rsid w:val="00380D04"/>
    <w:rsid w:val="003840C6"/>
    <w:rsid w:val="003851A4"/>
    <w:rsid w:val="003866FA"/>
    <w:rsid w:val="00386713"/>
    <w:rsid w:val="00387333"/>
    <w:rsid w:val="003921B5"/>
    <w:rsid w:val="00393EF2"/>
    <w:rsid w:val="003C06DE"/>
    <w:rsid w:val="003C130C"/>
    <w:rsid w:val="003C6B50"/>
    <w:rsid w:val="003D251D"/>
    <w:rsid w:val="003D6701"/>
    <w:rsid w:val="003E173A"/>
    <w:rsid w:val="003E1BC9"/>
    <w:rsid w:val="003E5572"/>
    <w:rsid w:val="003E6419"/>
    <w:rsid w:val="003E69FD"/>
    <w:rsid w:val="003F1473"/>
    <w:rsid w:val="003F2F29"/>
    <w:rsid w:val="003F76A3"/>
    <w:rsid w:val="003F77F7"/>
    <w:rsid w:val="004012A7"/>
    <w:rsid w:val="00403700"/>
    <w:rsid w:val="00407A04"/>
    <w:rsid w:val="0041361B"/>
    <w:rsid w:val="00414BC0"/>
    <w:rsid w:val="00417C7D"/>
    <w:rsid w:val="00435508"/>
    <w:rsid w:val="00443B96"/>
    <w:rsid w:val="00446635"/>
    <w:rsid w:val="00451195"/>
    <w:rsid w:val="00454DA1"/>
    <w:rsid w:val="00463BB4"/>
    <w:rsid w:val="00474E95"/>
    <w:rsid w:val="00492B55"/>
    <w:rsid w:val="004A1927"/>
    <w:rsid w:val="004A28ED"/>
    <w:rsid w:val="004B6D1F"/>
    <w:rsid w:val="004C0786"/>
    <w:rsid w:val="004C266F"/>
    <w:rsid w:val="004D43FD"/>
    <w:rsid w:val="004E16F6"/>
    <w:rsid w:val="004E28FD"/>
    <w:rsid w:val="004F0763"/>
    <w:rsid w:val="005012C3"/>
    <w:rsid w:val="00501BBA"/>
    <w:rsid w:val="00504F68"/>
    <w:rsid w:val="00506BBA"/>
    <w:rsid w:val="00516AA2"/>
    <w:rsid w:val="00516E5E"/>
    <w:rsid w:val="00517017"/>
    <w:rsid w:val="0052152C"/>
    <w:rsid w:val="005217C1"/>
    <w:rsid w:val="005241E6"/>
    <w:rsid w:val="00524D6F"/>
    <w:rsid w:val="0052725F"/>
    <w:rsid w:val="00530E28"/>
    <w:rsid w:val="0053122B"/>
    <w:rsid w:val="00532ACC"/>
    <w:rsid w:val="005529BC"/>
    <w:rsid w:val="0057025F"/>
    <w:rsid w:val="0057790B"/>
    <w:rsid w:val="0058192C"/>
    <w:rsid w:val="00584EA4"/>
    <w:rsid w:val="005B40DC"/>
    <w:rsid w:val="005B41D4"/>
    <w:rsid w:val="005C2186"/>
    <w:rsid w:val="005D151D"/>
    <w:rsid w:val="005D4068"/>
    <w:rsid w:val="005E34AC"/>
    <w:rsid w:val="005F6CA8"/>
    <w:rsid w:val="00601514"/>
    <w:rsid w:val="0060787E"/>
    <w:rsid w:val="00617BC8"/>
    <w:rsid w:val="006258B0"/>
    <w:rsid w:val="006330D4"/>
    <w:rsid w:val="00634C9B"/>
    <w:rsid w:val="00647189"/>
    <w:rsid w:val="00652B8C"/>
    <w:rsid w:val="00655A11"/>
    <w:rsid w:val="00672194"/>
    <w:rsid w:val="00680D99"/>
    <w:rsid w:val="00682DB5"/>
    <w:rsid w:val="00693C0A"/>
    <w:rsid w:val="00695FA5"/>
    <w:rsid w:val="006A0772"/>
    <w:rsid w:val="006A3637"/>
    <w:rsid w:val="006A37E8"/>
    <w:rsid w:val="006C2E25"/>
    <w:rsid w:val="006C4CA2"/>
    <w:rsid w:val="006D4F4A"/>
    <w:rsid w:val="006D7EB9"/>
    <w:rsid w:val="006F663A"/>
    <w:rsid w:val="006F7927"/>
    <w:rsid w:val="00702C93"/>
    <w:rsid w:val="007039BB"/>
    <w:rsid w:val="00706A72"/>
    <w:rsid w:val="007071ED"/>
    <w:rsid w:val="007178CD"/>
    <w:rsid w:val="00720A81"/>
    <w:rsid w:val="00720F2C"/>
    <w:rsid w:val="00723F5A"/>
    <w:rsid w:val="00724353"/>
    <w:rsid w:val="00724556"/>
    <w:rsid w:val="00726002"/>
    <w:rsid w:val="007315CF"/>
    <w:rsid w:val="00734C51"/>
    <w:rsid w:val="00740650"/>
    <w:rsid w:val="0074544E"/>
    <w:rsid w:val="00746A53"/>
    <w:rsid w:val="00753167"/>
    <w:rsid w:val="0075483A"/>
    <w:rsid w:val="00762122"/>
    <w:rsid w:val="0077490E"/>
    <w:rsid w:val="00780260"/>
    <w:rsid w:val="007819BC"/>
    <w:rsid w:val="007821D7"/>
    <w:rsid w:val="00785014"/>
    <w:rsid w:val="007954A1"/>
    <w:rsid w:val="0079701D"/>
    <w:rsid w:val="007B0EA7"/>
    <w:rsid w:val="007B2C00"/>
    <w:rsid w:val="007B36AB"/>
    <w:rsid w:val="007B37AC"/>
    <w:rsid w:val="007B7D7F"/>
    <w:rsid w:val="007C191B"/>
    <w:rsid w:val="007C4542"/>
    <w:rsid w:val="007C694E"/>
    <w:rsid w:val="007D0A8F"/>
    <w:rsid w:val="007D20EF"/>
    <w:rsid w:val="007E482E"/>
    <w:rsid w:val="007F3730"/>
    <w:rsid w:val="008021EF"/>
    <w:rsid w:val="008066EE"/>
    <w:rsid w:val="00816778"/>
    <w:rsid w:val="00820EFC"/>
    <w:rsid w:val="00824254"/>
    <w:rsid w:val="00832738"/>
    <w:rsid w:val="00832B7A"/>
    <w:rsid w:val="00833189"/>
    <w:rsid w:val="00844034"/>
    <w:rsid w:val="00861099"/>
    <w:rsid w:val="0086341C"/>
    <w:rsid w:val="00866AED"/>
    <w:rsid w:val="008673CC"/>
    <w:rsid w:val="00867944"/>
    <w:rsid w:val="008702E6"/>
    <w:rsid w:val="008730FC"/>
    <w:rsid w:val="00876119"/>
    <w:rsid w:val="008803F4"/>
    <w:rsid w:val="008837D0"/>
    <w:rsid w:val="00892368"/>
    <w:rsid w:val="00895C6A"/>
    <w:rsid w:val="008A0266"/>
    <w:rsid w:val="008A6552"/>
    <w:rsid w:val="008B38F0"/>
    <w:rsid w:val="008D27C6"/>
    <w:rsid w:val="008D397A"/>
    <w:rsid w:val="008D5901"/>
    <w:rsid w:val="008E6C9D"/>
    <w:rsid w:val="00905BC2"/>
    <w:rsid w:val="00920F8A"/>
    <w:rsid w:val="00927D94"/>
    <w:rsid w:val="00930183"/>
    <w:rsid w:val="00940FCC"/>
    <w:rsid w:val="0094290E"/>
    <w:rsid w:val="0096151B"/>
    <w:rsid w:val="009651E6"/>
    <w:rsid w:val="00973016"/>
    <w:rsid w:val="00975013"/>
    <w:rsid w:val="009813CC"/>
    <w:rsid w:val="009A618F"/>
    <w:rsid w:val="009B162C"/>
    <w:rsid w:val="009D1034"/>
    <w:rsid w:val="009D3565"/>
    <w:rsid w:val="009D6DA7"/>
    <w:rsid w:val="009F1561"/>
    <w:rsid w:val="00A01016"/>
    <w:rsid w:val="00A0750F"/>
    <w:rsid w:val="00A07D07"/>
    <w:rsid w:val="00A10447"/>
    <w:rsid w:val="00A15C34"/>
    <w:rsid w:val="00A2096A"/>
    <w:rsid w:val="00A23B27"/>
    <w:rsid w:val="00A247DD"/>
    <w:rsid w:val="00A24B58"/>
    <w:rsid w:val="00A3008D"/>
    <w:rsid w:val="00A3164C"/>
    <w:rsid w:val="00A36819"/>
    <w:rsid w:val="00A410DF"/>
    <w:rsid w:val="00A45412"/>
    <w:rsid w:val="00A52316"/>
    <w:rsid w:val="00A5253B"/>
    <w:rsid w:val="00A543D2"/>
    <w:rsid w:val="00A57BEE"/>
    <w:rsid w:val="00A63FFF"/>
    <w:rsid w:val="00A704D9"/>
    <w:rsid w:val="00A8098B"/>
    <w:rsid w:val="00A8349C"/>
    <w:rsid w:val="00A8531B"/>
    <w:rsid w:val="00AB054F"/>
    <w:rsid w:val="00AB17D6"/>
    <w:rsid w:val="00AB214C"/>
    <w:rsid w:val="00AB4479"/>
    <w:rsid w:val="00AB4EF2"/>
    <w:rsid w:val="00AB553C"/>
    <w:rsid w:val="00AB5B79"/>
    <w:rsid w:val="00AB6908"/>
    <w:rsid w:val="00AB76D1"/>
    <w:rsid w:val="00AC0A25"/>
    <w:rsid w:val="00AD2795"/>
    <w:rsid w:val="00AD4537"/>
    <w:rsid w:val="00AE22F1"/>
    <w:rsid w:val="00AE6420"/>
    <w:rsid w:val="00AE74F0"/>
    <w:rsid w:val="00AE7A29"/>
    <w:rsid w:val="00AE7E5F"/>
    <w:rsid w:val="00AF714D"/>
    <w:rsid w:val="00AF77DA"/>
    <w:rsid w:val="00B0253B"/>
    <w:rsid w:val="00B03357"/>
    <w:rsid w:val="00B11D51"/>
    <w:rsid w:val="00B13F3E"/>
    <w:rsid w:val="00B2614E"/>
    <w:rsid w:val="00B41EE9"/>
    <w:rsid w:val="00B50A06"/>
    <w:rsid w:val="00B5276E"/>
    <w:rsid w:val="00B60B3E"/>
    <w:rsid w:val="00B63FCC"/>
    <w:rsid w:val="00B65243"/>
    <w:rsid w:val="00B65F48"/>
    <w:rsid w:val="00B70733"/>
    <w:rsid w:val="00B7434C"/>
    <w:rsid w:val="00B80C6A"/>
    <w:rsid w:val="00B86094"/>
    <w:rsid w:val="00B87754"/>
    <w:rsid w:val="00BA5CAA"/>
    <w:rsid w:val="00BB144D"/>
    <w:rsid w:val="00BD0C97"/>
    <w:rsid w:val="00BD378C"/>
    <w:rsid w:val="00BD4641"/>
    <w:rsid w:val="00BF2E9C"/>
    <w:rsid w:val="00BF678C"/>
    <w:rsid w:val="00C00833"/>
    <w:rsid w:val="00C0137B"/>
    <w:rsid w:val="00C02303"/>
    <w:rsid w:val="00C07265"/>
    <w:rsid w:val="00C2026A"/>
    <w:rsid w:val="00C2795C"/>
    <w:rsid w:val="00C339B7"/>
    <w:rsid w:val="00C426AF"/>
    <w:rsid w:val="00C54322"/>
    <w:rsid w:val="00C71C18"/>
    <w:rsid w:val="00C80C2E"/>
    <w:rsid w:val="00C847B7"/>
    <w:rsid w:val="00CA1913"/>
    <w:rsid w:val="00CA2779"/>
    <w:rsid w:val="00CC0E1D"/>
    <w:rsid w:val="00CC7E9E"/>
    <w:rsid w:val="00CD090C"/>
    <w:rsid w:val="00CD3CBD"/>
    <w:rsid w:val="00CE39BF"/>
    <w:rsid w:val="00CE4148"/>
    <w:rsid w:val="00CE7350"/>
    <w:rsid w:val="00CF3396"/>
    <w:rsid w:val="00CF4F05"/>
    <w:rsid w:val="00D03BA2"/>
    <w:rsid w:val="00D0486E"/>
    <w:rsid w:val="00D070D7"/>
    <w:rsid w:val="00D17534"/>
    <w:rsid w:val="00D2153F"/>
    <w:rsid w:val="00D241CD"/>
    <w:rsid w:val="00D26675"/>
    <w:rsid w:val="00D42200"/>
    <w:rsid w:val="00D42FD7"/>
    <w:rsid w:val="00D50674"/>
    <w:rsid w:val="00D50F64"/>
    <w:rsid w:val="00D56DBF"/>
    <w:rsid w:val="00D575F4"/>
    <w:rsid w:val="00D57895"/>
    <w:rsid w:val="00D74251"/>
    <w:rsid w:val="00D84657"/>
    <w:rsid w:val="00D964B2"/>
    <w:rsid w:val="00DA0FA9"/>
    <w:rsid w:val="00DA2356"/>
    <w:rsid w:val="00DA3BB5"/>
    <w:rsid w:val="00DA43A2"/>
    <w:rsid w:val="00DA4BA2"/>
    <w:rsid w:val="00DB49B2"/>
    <w:rsid w:val="00DB6B91"/>
    <w:rsid w:val="00DD1888"/>
    <w:rsid w:val="00DD3BEB"/>
    <w:rsid w:val="00DD4ABB"/>
    <w:rsid w:val="00DE59EE"/>
    <w:rsid w:val="00DE7C4E"/>
    <w:rsid w:val="00DF3449"/>
    <w:rsid w:val="00DF41D9"/>
    <w:rsid w:val="00DF67BA"/>
    <w:rsid w:val="00E00809"/>
    <w:rsid w:val="00E06B4D"/>
    <w:rsid w:val="00E06B6C"/>
    <w:rsid w:val="00E06DDA"/>
    <w:rsid w:val="00E11FDB"/>
    <w:rsid w:val="00E20D4F"/>
    <w:rsid w:val="00E219DC"/>
    <w:rsid w:val="00E259AC"/>
    <w:rsid w:val="00E3194A"/>
    <w:rsid w:val="00E515E9"/>
    <w:rsid w:val="00E51884"/>
    <w:rsid w:val="00E8443D"/>
    <w:rsid w:val="00EA0863"/>
    <w:rsid w:val="00EA1BC2"/>
    <w:rsid w:val="00EA624A"/>
    <w:rsid w:val="00EA70CD"/>
    <w:rsid w:val="00EB0360"/>
    <w:rsid w:val="00EC63D1"/>
    <w:rsid w:val="00ED0D95"/>
    <w:rsid w:val="00ED16F7"/>
    <w:rsid w:val="00ED1D44"/>
    <w:rsid w:val="00ED5C66"/>
    <w:rsid w:val="00ED7455"/>
    <w:rsid w:val="00EE19A9"/>
    <w:rsid w:val="00EE58A3"/>
    <w:rsid w:val="00EE5D17"/>
    <w:rsid w:val="00EE65E8"/>
    <w:rsid w:val="00EF7950"/>
    <w:rsid w:val="00F0297B"/>
    <w:rsid w:val="00F030B7"/>
    <w:rsid w:val="00F05BFE"/>
    <w:rsid w:val="00F07C8B"/>
    <w:rsid w:val="00F10E09"/>
    <w:rsid w:val="00F2171E"/>
    <w:rsid w:val="00F25B59"/>
    <w:rsid w:val="00F3451B"/>
    <w:rsid w:val="00F353B3"/>
    <w:rsid w:val="00F40A89"/>
    <w:rsid w:val="00F41758"/>
    <w:rsid w:val="00F43A73"/>
    <w:rsid w:val="00F5404B"/>
    <w:rsid w:val="00F56188"/>
    <w:rsid w:val="00F6588F"/>
    <w:rsid w:val="00F870B1"/>
    <w:rsid w:val="00FA123E"/>
    <w:rsid w:val="00FA7C2A"/>
    <w:rsid w:val="00FB3E09"/>
    <w:rsid w:val="00FB59D4"/>
    <w:rsid w:val="00FC0B4D"/>
    <w:rsid w:val="00FC194D"/>
    <w:rsid w:val="00FC24CA"/>
    <w:rsid w:val="00FC53CD"/>
    <w:rsid w:val="00FC5855"/>
    <w:rsid w:val="00FD6AF4"/>
    <w:rsid w:val="00FF4866"/>
    <w:rsid w:val="010170FC"/>
    <w:rsid w:val="0118F078"/>
    <w:rsid w:val="0137D106"/>
    <w:rsid w:val="01581271"/>
    <w:rsid w:val="01B87281"/>
    <w:rsid w:val="027395FF"/>
    <w:rsid w:val="02E86A1C"/>
    <w:rsid w:val="038FACA8"/>
    <w:rsid w:val="04630BA4"/>
    <w:rsid w:val="048E895A"/>
    <w:rsid w:val="04D2CC7A"/>
    <w:rsid w:val="04FFEE67"/>
    <w:rsid w:val="051B112D"/>
    <w:rsid w:val="0574B3DB"/>
    <w:rsid w:val="05B102E4"/>
    <w:rsid w:val="062201BE"/>
    <w:rsid w:val="06C0B1BB"/>
    <w:rsid w:val="06DF8310"/>
    <w:rsid w:val="06EC279F"/>
    <w:rsid w:val="070EAAF3"/>
    <w:rsid w:val="076288B5"/>
    <w:rsid w:val="07C06DBD"/>
    <w:rsid w:val="080030A5"/>
    <w:rsid w:val="08FA74DC"/>
    <w:rsid w:val="09D3D3D0"/>
    <w:rsid w:val="0A60E512"/>
    <w:rsid w:val="0B64794B"/>
    <w:rsid w:val="0C515EAC"/>
    <w:rsid w:val="0C7876DE"/>
    <w:rsid w:val="0E0AA60C"/>
    <w:rsid w:val="0E67CCFF"/>
    <w:rsid w:val="0E8D867F"/>
    <w:rsid w:val="0ECD853B"/>
    <w:rsid w:val="0EFE6772"/>
    <w:rsid w:val="0F4D8C15"/>
    <w:rsid w:val="0F690119"/>
    <w:rsid w:val="0FA28AA1"/>
    <w:rsid w:val="0FF12F64"/>
    <w:rsid w:val="101EBE0B"/>
    <w:rsid w:val="1054720F"/>
    <w:rsid w:val="10D71120"/>
    <w:rsid w:val="116897FC"/>
    <w:rsid w:val="1189A75E"/>
    <w:rsid w:val="11992747"/>
    <w:rsid w:val="11B169B2"/>
    <w:rsid w:val="11CAAD75"/>
    <w:rsid w:val="11E90DAA"/>
    <w:rsid w:val="1257D7EA"/>
    <w:rsid w:val="1399CEEC"/>
    <w:rsid w:val="13D66ED5"/>
    <w:rsid w:val="13E3E925"/>
    <w:rsid w:val="142DF727"/>
    <w:rsid w:val="145F6A5F"/>
    <w:rsid w:val="147DCF3D"/>
    <w:rsid w:val="14D2A91A"/>
    <w:rsid w:val="15247101"/>
    <w:rsid w:val="15A6776F"/>
    <w:rsid w:val="15F6D1C2"/>
    <w:rsid w:val="17989414"/>
    <w:rsid w:val="1813D263"/>
    <w:rsid w:val="1872AB3B"/>
    <w:rsid w:val="1892C88B"/>
    <w:rsid w:val="189CA0CB"/>
    <w:rsid w:val="191D9972"/>
    <w:rsid w:val="1957B5F0"/>
    <w:rsid w:val="19611833"/>
    <w:rsid w:val="19E2860C"/>
    <w:rsid w:val="1ACB719A"/>
    <w:rsid w:val="1B1EF1D1"/>
    <w:rsid w:val="1C08C7EF"/>
    <w:rsid w:val="1CC91CE3"/>
    <w:rsid w:val="1CCDE5A4"/>
    <w:rsid w:val="1D4F7AE0"/>
    <w:rsid w:val="1D8F4FCB"/>
    <w:rsid w:val="1DFD5A5A"/>
    <w:rsid w:val="1E55F1DF"/>
    <w:rsid w:val="1EFF9D19"/>
    <w:rsid w:val="1F0DCC83"/>
    <w:rsid w:val="1F6DCB0A"/>
    <w:rsid w:val="1F6E5FB2"/>
    <w:rsid w:val="1F7FDECE"/>
    <w:rsid w:val="1FA52229"/>
    <w:rsid w:val="1FADB370"/>
    <w:rsid w:val="207AF75F"/>
    <w:rsid w:val="209BF623"/>
    <w:rsid w:val="20C69260"/>
    <w:rsid w:val="21AEAC2E"/>
    <w:rsid w:val="224C8341"/>
    <w:rsid w:val="2311907F"/>
    <w:rsid w:val="234B4176"/>
    <w:rsid w:val="23BB4963"/>
    <w:rsid w:val="23C3BF94"/>
    <w:rsid w:val="23F2E2BA"/>
    <w:rsid w:val="2421918A"/>
    <w:rsid w:val="24ED193D"/>
    <w:rsid w:val="25C46473"/>
    <w:rsid w:val="25E94957"/>
    <w:rsid w:val="25EFD7E9"/>
    <w:rsid w:val="25FAAD89"/>
    <w:rsid w:val="2601B4B2"/>
    <w:rsid w:val="265B3E10"/>
    <w:rsid w:val="267667DE"/>
    <w:rsid w:val="268C8BD1"/>
    <w:rsid w:val="269573D0"/>
    <w:rsid w:val="26997957"/>
    <w:rsid w:val="26BED6B1"/>
    <w:rsid w:val="26DE94F9"/>
    <w:rsid w:val="26E1BEF7"/>
    <w:rsid w:val="284EE618"/>
    <w:rsid w:val="28E5A3E6"/>
    <w:rsid w:val="28F9C38B"/>
    <w:rsid w:val="290444C7"/>
    <w:rsid w:val="2948F079"/>
    <w:rsid w:val="2972EA54"/>
    <w:rsid w:val="298463A9"/>
    <w:rsid w:val="299937B8"/>
    <w:rsid w:val="29C028A1"/>
    <w:rsid w:val="29D8AECA"/>
    <w:rsid w:val="2A31D972"/>
    <w:rsid w:val="2A39445A"/>
    <w:rsid w:val="2A90CFA4"/>
    <w:rsid w:val="2B085915"/>
    <w:rsid w:val="2B9A7320"/>
    <w:rsid w:val="2BB6D5B4"/>
    <w:rsid w:val="2C0745B4"/>
    <w:rsid w:val="2C17C799"/>
    <w:rsid w:val="2C29675F"/>
    <w:rsid w:val="2C40ED81"/>
    <w:rsid w:val="2C694117"/>
    <w:rsid w:val="2C72A8D4"/>
    <w:rsid w:val="2CDEF20C"/>
    <w:rsid w:val="2D0CF8B1"/>
    <w:rsid w:val="2DB192AA"/>
    <w:rsid w:val="2E07C784"/>
    <w:rsid w:val="2E2CA450"/>
    <w:rsid w:val="2E4A426F"/>
    <w:rsid w:val="2E5ED347"/>
    <w:rsid w:val="2E6E68FC"/>
    <w:rsid w:val="2F25EB82"/>
    <w:rsid w:val="3093DFB7"/>
    <w:rsid w:val="30AD79BC"/>
    <w:rsid w:val="31054A16"/>
    <w:rsid w:val="313E5A7A"/>
    <w:rsid w:val="317B821A"/>
    <w:rsid w:val="31B21831"/>
    <w:rsid w:val="31F745DC"/>
    <w:rsid w:val="3275390E"/>
    <w:rsid w:val="329D9396"/>
    <w:rsid w:val="32B0D057"/>
    <w:rsid w:val="3335B6BF"/>
    <w:rsid w:val="341D5845"/>
    <w:rsid w:val="34BE67BF"/>
    <w:rsid w:val="356ABCBF"/>
    <w:rsid w:val="35A5F693"/>
    <w:rsid w:val="35C0E4D9"/>
    <w:rsid w:val="361C4D68"/>
    <w:rsid w:val="363C07CE"/>
    <w:rsid w:val="36C3E591"/>
    <w:rsid w:val="36C88727"/>
    <w:rsid w:val="36DA2721"/>
    <w:rsid w:val="37185293"/>
    <w:rsid w:val="376462B7"/>
    <w:rsid w:val="37F12FEB"/>
    <w:rsid w:val="37F76470"/>
    <w:rsid w:val="3814F8F6"/>
    <w:rsid w:val="383EC8C8"/>
    <w:rsid w:val="386FDDB8"/>
    <w:rsid w:val="38AD8775"/>
    <w:rsid w:val="39701500"/>
    <w:rsid w:val="39BDA437"/>
    <w:rsid w:val="39ED135C"/>
    <w:rsid w:val="3A0E3657"/>
    <w:rsid w:val="3A11AFED"/>
    <w:rsid w:val="3A2C24D4"/>
    <w:rsid w:val="3A7065A5"/>
    <w:rsid w:val="3AC43ACC"/>
    <w:rsid w:val="3ACB723B"/>
    <w:rsid w:val="3B58CBEE"/>
    <w:rsid w:val="3BBA397F"/>
    <w:rsid w:val="3C0978D0"/>
    <w:rsid w:val="3C33D552"/>
    <w:rsid w:val="3C58BA10"/>
    <w:rsid w:val="3C91AAE8"/>
    <w:rsid w:val="3C955F7B"/>
    <w:rsid w:val="3D459FDA"/>
    <w:rsid w:val="3DC00F15"/>
    <w:rsid w:val="3DF22C02"/>
    <w:rsid w:val="3E116294"/>
    <w:rsid w:val="3E572299"/>
    <w:rsid w:val="3E8C8E64"/>
    <w:rsid w:val="3F52F08A"/>
    <w:rsid w:val="3F8037E7"/>
    <w:rsid w:val="3FE1B61F"/>
    <w:rsid w:val="40675AF4"/>
    <w:rsid w:val="40AD5B4E"/>
    <w:rsid w:val="40ADAD9D"/>
    <w:rsid w:val="410B2A47"/>
    <w:rsid w:val="41288F05"/>
    <w:rsid w:val="420DEF6E"/>
    <w:rsid w:val="42E416FD"/>
    <w:rsid w:val="432213E2"/>
    <w:rsid w:val="43337950"/>
    <w:rsid w:val="4357805F"/>
    <w:rsid w:val="43DE2CC3"/>
    <w:rsid w:val="43F62150"/>
    <w:rsid w:val="44607D9D"/>
    <w:rsid w:val="447BE5BC"/>
    <w:rsid w:val="44F52995"/>
    <w:rsid w:val="454047E2"/>
    <w:rsid w:val="454D510D"/>
    <w:rsid w:val="4582A6AB"/>
    <w:rsid w:val="4582D84C"/>
    <w:rsid w:val="45E2AD90"/>
    <w:rsid w:val="46234916"/>
    <w:rsid w:val="466542C6"/>
    <w:rsid w:val="46BF5A6C"/>
    <w:rsid w:val="4795113A"/>
    <w:rsid w:val="47D7DFBD"/>
    <w:rsid w:val="48BAEF57"/>
    <w:rsid w:val="48C7F9FF"/>
    <w:rsid w:val="49E5660E"/>
    <w:rsid w:val="4A47F0FE"/>
    <w:rsid w:val="4A971756"/>
    <w:rsid w:val="4A9870DB"/>
    <w:rsid w:val="4AD0C3A3"/>
    <w:rsid w:val="4AE24358"/>
    <w:rsid w:val="4B7B5D81"/>
    <w:rsid w:val="4C4E9EE7"/>
    <w:rsid w:val="4CED61C7"/>
    <w:rsid w:val="4D10B219"/>
    <w:rsid w:val="4D3CDA44"/>
    <w:rsid w:val="4D4DD06F"/>
    <w:rsid w:val="4D51B86D"/>
    <w:rsid w:val="4D58732D"/>
    <w:rsid w:val="4D7E7C6A"/>
    <w:rsid w:val="4DD51313"/>
    <w:rsid w:val="4DD88593"/>
    <w:rsid w:val="4E877ADD"/>
    <w:rsid w:val="4EAA4D16"/>
    <w:rsid w:val="4ECB122D"/>
    <w:rsid w:val="4FBA3D18"/>
    <w:rsid w:val="4FE0D878"/>
    <w:rsid w:val="5156CE88"/>
    <w:rsid w:val="51BCBE0A"/>
    <w:rsid w:val="51E25877"/>
    <w:rsid w:val="5280EFA1"/>
    <w:rsid w:val="52F554D1"/>
    <w:rsid w:val="5304B138"/>
    <w:rsid w:val="53213978"/>
    <w:rsid w:val="53B8F6F2"/>
    <w:rsid w:val="53DAC0A6"/>
    <w:rsid w:val="540BC811"/>
    <w:rsid w:val="54449888"/>
    <w:rsid w:val="54BAA391"/>
    <w:rsid w:val="54FFCE02"/>
    <w:rsid w:val="552001C6"/>
    <w:rsid w:val="554D4727"/>
    <w:rsid w:val="55EED20C"/>
    <w:rsid w:val="565F711B"/>
    <w:rsid w:val="56A92278"/>
    <w:rsid w:val="575736AF"/>
    <w:rsid w:val="57BAA8FD"/>
    <w:rsid w:val="582CD74C"/>
    <w:rsid w:val="58A88E08"/>
    <w:rsid w:val="58EB030C"/>
    <w:rsid w:val="596EFF22"/>
    <w:rsid w:val="5971EE57"/>
    <w:rsid w:val="59C5CFE8"/>
    <w:rsid w:val="5A7983EE"/>
    <w:rsid w:val="5A935A9E"/>
    <w:rsid w:val="5AA2D4CA"/>
    <w:rsid w:val="5BDB9180"/>
    <w:rsid w:val="5BE0851C"/>
    <w:rsid w:val="5C08FEDC"/>
    <w:rsid w:val="5CED2D76"/>
    <w:rsid w:val="5DC219FF"/>
    <w:rsid w:val="5DD97C00"/>
    <w:rsid w:val="5E0989EE"/>
    <w:rsid w:val="5ED473F5"/>
    <w:rsid w:val="5ED4918E"/>
    <w:rsid w:val="5F397632"/>
    <w:rsid w:val="5FEA6564"/>
    <w:rsid w:val="6084DB7B"/>
    <w:rsid w:val="610E8190"/>
    <w:rsid w:val="614A5275"/>
    <w:rsid w:val="616B8E04"/>
    <w:rsid w:val="61AA6B7E"/>
    <w:rsid w:val="61BD8561"/>
    <w:rsid w:val="61E05EDA"/>
    <w:rsid w:val="626A0C06"/>
    <w:rsid w:val="628A0443"/>
    <w:rsid w:val="62977D6A"/>
    <w:rsid w:val="63140C47"/>
    <w:rsid w:val="6349B062"/>
    <w:rsid w:val="63CE2AA6"/>
    <w:rsid w:val="64424FEF"/>
    <w:rsid w:val="647073A0"/>
    <w:rsid w:val="6587FA90"/>
    <w:rsid w:val="65A48862"/>
    <w:rsid w:val="66665A8E"/>
    <w:rsid w:val="67740990"/>
    <w:rsid w:val="67B3F733"/>
    <w:rsid w:val="67FB4715"/>
    <w:rsid w:val="680CB8DB"/>
    <w:rsid w:val="6840B1CC"/>
    <w:rsid w:val="68B4625E"/>
    <w:rsid w:val="68CA6883"/>
    <w:rsid w:val="69CDB378"/>
    <w:rsid w:val="6A2B5951"/>
    <w:rsid w:val="6A64328C"/>
    <w:rsid w:val="6A92A192"/>
    <w:rsid w:val="6A990F4A"/>
    <w:rsid w:val="6A9C5A38"/>
    <w:rsid w:val="6AEC5AC2"/>
    <w:rsid w:val="6B57D16E"/>
    <w:rsid w:val="6B7B65F5"/>
    <w:rsid w:val="6BF9D718"/>
    <w:rsid w:val="6C156AD8"/>
    <w:rsid w:val="6C369232"/>
    <w:rsid w:val="6C3BC22B"/>
    <w:rsid w:val="6C458136"/>
    <w:rsid w:val="6C4C1F69"/>
    <w:rsid w:val="6C6C8C1E"/>
    <w:rsid w:val="6C9BA5AE"/>
    <w:rsid w:val="6CAC41BE"/>
    <w:rsid w:val="6CB59B9F"/>
    <w:rsid w:val="6CFF0A60"/>
    <w:rsid w:val="6E49B405"/>
    <w:rsid w:val="6F0DB9CE"/>
    <w:rsid w:val="6F6BDD36"/>
    <w:rsid w:val="70AF2F6A"/>
    <w:rsid w:val="711E4F3E"/>
    <w:rsid w:val="71842830"/>
    <w:rsid w:val="71950089"/>
    <w:rsid w:val="71CCE4E0"/>
    <w:rsid w:val="72056FA4"/>
    <w:rsid w:val="72214961"/>
    <w:rsid w:val="72743D1C"/>
    <w:rsid w:val="73B136D7"/>
    <w:rsid w:val="73D64EAA"/>
    <w:rsid w:val="7400D8D5"/>
    <w:rsid w:val="74C1FE16"/>
    <w:rsid w:val="74C6F03E"/>
    <w:rsid w:val="750404FF"/>
    <w:rsid w:val="754E04E0"/>
    <w:rsid w:val="75AB98CD"/>
    <w:rsid w:val="76072AB5"/>
    <w:rsid w:val="7654B8A9"/>
    <w:rsid w:val="776B99D0"/>
    <w:rsid w:val="77A7FDEC"/>
    <w:rsid w:val="77A847D4"/>
    <w:rsid w:val="77ECF991"/>
    <w:rsid w:val="77FE094D"/>
    <w:rsid w:val="7814CB0F"/>
    <w:rsid w:val="781FC52E"/>
    <w:rsid w:val="789A9DDB"/>
    <w:rsid w:val="78F45310"/>
    <w:rsid w:val="79D1E5C6"/>
    <w:rsid w:val="7A140062"/>
    <w:rsid w:val="7A247591"/>
    <w:rsid w:val="7A3E2F4A"/>
    <w:rsid w:val="7A7B7F5A"/>
    <w:rsid w:val="7A95AEF2"/>
    <w:rsid w:val="7AAABB72"/>
    <w:rsid w:val="7AEFC90D"/>
    <w:rsid w:val="7AFEBEAC"/>
    <w:rsid w:val="7B2C3443"/>
    <w:rsid w:val="7BD5284F"/>
    <w:rsid w:val="7BDD5867"/>
    <w:rsid w:val="7C0AB31C"/>
    <w:rsid w:val="7C2F6549"/>
    <w:rsid w:val="7C8942E9"/>
    <w:rsid w:val="7CB9F674"/>
    <w:rsid w:val="7CEA6671"/>
    <w:rsid w:val="7D177B80"/>
    <w:rsid w:val="7D6D209E"/>
    <w:rsid w:val="7E299216"/>
    <w:rsid w:val="7E4557BB"/>
    <w:rsid w:val="7E510A8F"/>
    <w:rsid w:val="7F3DF90E"/>
    <w:rsid w:val="7FAE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36B5F"/>
  <w15:chartTrackingRefBased/>
  <w15:docId w15:val="{B8A5F4C2-AB45-44E7-BEE4-135DF980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D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4D1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4D1"/>
    <w:pPr>
      <w:keepNext/>
      <w:keepLines/>
      <w:spacing w:before="160" w:after="80"/>
      <w:outlineLvl w:val="2"/>
    </w:pPr>
    <w:rPr>
      <w:rFonts w:eastAsiaTheme="majorEastAsia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7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7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7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7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7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7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7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74D1"/>
    <w:rPr>
      <w:rFonts w:ascii="Arial" w:eastAsiaTheme="majorEastAsia" w:hAnsi="Arial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74D1"/>
    <w:rPr>
      <w:rFonts w:ascii="Arial" w:eastAsiaTheme="majorEastAsia" w:hAnsi="Arial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7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7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7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7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7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7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47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7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7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4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47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47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47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7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7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47D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9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76D1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60C6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E34A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E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D397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13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B8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5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B8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652B8C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B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B8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ristol.ac.uk/academic-quality/pg/code-of-practice/" TargetMode="External"/><Relationship Id="rId18" Type="http://schemas.openxmlformats.org/officeDocument/2006/relationships/hyperlink" Target="https://www.bristol.ac.uk/doctoral-college/guidance/postgraduate-research-supervision/key-tools-for-the-supervisory-relationship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bristol.ac.uk/doctoral-college/guidance/postgraduate-research-supervision/key-tools-for-the-supervisory-relationshi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ristol.ac.uk/doctoral-college/guidance/postgraduate-research-supervision/key-tools-for-the-supervisory-relationshi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ristol.ac.uk/doctoral-college/guidance/postgraduate-research-supervision/key-tools-for-the-supervisory-relationship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ristol.ac.uk/doctoral-college/guidance/postgraduate-research-supervision/key-tools-for-the-supervisory-relationship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885E5FB0FC40B78C7EB232D525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7CF3-4EC8-4454-AD73-78D5E1BD503C}"/>
      </w:docPartPr>
      <w:docPartBody>
        <w:p w:rsidR="00451195" w:rsidRDefault="00451195">
          <w:pPr>
            <w:pStyle w:val="2A885E5FB0FC40B78C7EB232D5250395"/>
          </w:pPr>
          <w:r w:rsidRPr="00AB4EF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19DF546B2DF4F319001A684831D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43AE-7E67-4A40-9114-95FCB80E4795}"/>
      </w:docPartPr>
      <w:docPartBody>
        <w:p w:rsidR="00451195" w:rsidRDefault="00451195">
          <w:pPr>
            <w:pStyle w:val="A19DF546B2DF4F319001A684831D4B4B"/>
          </w:pPr>
          <w:r w:rsidRPr="00F40A89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EEA79FA3AA64D508F67A87BFF8F0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993A-FA20-4CA3-82AA-AA426DE37F31}"/>
      </w:docPartPr>
      <w:docPartBody>
        <w:p w:rsidR="00451195" w:rsidRDefault="00451195">
          <w:pPr>
            <w:pStyle w:val="3EEA79FA3AA64D508F67A87BFF8F044D"/>
          </w:pPr>
          <w:r w:rsidRPr="00F40A89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0D32FD06BBDD476CB0770D9FF054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B6D2-E4C0-4912-83E3-2BAFCDB307B5}"/>
      </w:docPartPr>
      <w:docPartBody>
        <w:p w:rsidR="00451195" w:rsidRDefault="00451195">
          <w:pPr>
            <w:pStyle w:val="0D32FD06BBDD476CB0770D9FF054DF3B"/>
          </w:pPr>
          <w:r w:rsidRPr="00F40A89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8E3ADD2DAE249C9B23385F280CB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3B12-B8BE-45B9-A7D7-A65AEDA2052A}"/>
      </w:docPartPr>
      <w:docPartBody>
        <w:p w:rsidR="00451195" w:rsidRDefault="00451195">
          <w:pPr>
            <w:pStyle w:val="D8E3ADD2DAE249C9B23385F280CB1AC3"/>
          </w:pPr>
          <w:r w:rsidRPr="005241E6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675E86B04CD49F1AD2894545B543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EECA-C833-4ACF-A49E-8AE0636D4D30}"/>
      </w:docPartPr>
      <w:docPartBody>
        <w:p w:rsidR="00451195" w:rsidRDefault="00451195">
          <w:pPr>
            <w:pStyle w:val="D675E86B04CD49F1AD2894545B5433EE"/>
          </w:pPr>
          <w:r w:rsidRPr="005241E6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CE79C5669994EEB85632C20B7B4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5C76D-AE07-4FF2-83BC-C558B05C2DFA}"/>
      </w:docPartPr>
      <w:docPartBody>
        <w:p w:rsidR="00451195" w:rsidRDefault="00451195">
          <w:pPr>
            <w:pStyle w:val="5CE79C5669994EEB85632C20B7B4FEF9"/>
          </w:pPr>
          <w:r w:rsidRPr="005241E6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984CB21CBD4451B812CEF5FEF8F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74D80-28FF-4A97-9090-70F2323C3C18}"/>
      </w:docPartPr>
      <w:docPartBody>
        <w:p w:rsidR="00451195" w:rsidRDefault="00451195">
          <w:pPr>
            <w:pStyle w:val="C984CB21CBD4451B812CEF5FEF8FE0E7"/>
          </w:pPr>
          <w:r w:rsidRPr="005241E6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0B962EC0F60492AA2C4188D181EE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AA23D-D92C-4A14-AC2E-140AE4FAD035}"/>
      </w:docPartPr>
      <w:docPartBody>
        <w:p w:rsidR="00451195" w:rsidRDefault="00451195">
          <w:pPr>
            <w:pStyle w:val="90B962EC0F60492AA2C4188D181EE483"/>
          </w:pPr>
          <w:r w:rsidRPr="005241E6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4D692AE0C6C45488CC57CA713CB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4170-5E0E-4057-AC40-AE27D605D778}"/>
      </w:docPartPr>
      <w:docPartBody>
        <w:p w:rsidR="00451195" w:rsidRDefault="00451195">
          <w:pPr>
            <w:pStyle w:val="24D692AE0C6C45488CC57CA713CB368A"/>
          </w:pPr>
          <w:r w:rsidRPr="005241E6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F3D237B53AE4B18B428A6F60B37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C7419-EAF2-40E2-99C9-8CFF9C0E1523}"/>
      </w:docPartPr>
      <w:docPartBody>
        <w:p w:rsidR="00451195" w:rsidRDefault="00451195">
          <w:pPr>
            <w:pStyle w:val="DF3D237B53AE4B18B428A6F60B37387A"/>
          </w:pPr>
          <w:r w:rsidRPr="005241E6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D6AE761671A491983CD2645CD3D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3BB5-963B-42C7-9A8A-14DA4B1EC638}"/>
      </w:docPartPr>
      <w:docPartBody>
        <w:p w:rsidR="00451195" w:rsidRDefault="00451195">
          <w:pPr>
            <w:pStyle w:val="CD6AE761671A491983CD2645CD3D6B0B"/>
          </w:pPr>
          <w:r w:rsidRPr="005241E6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4CE7EBDB4D648218EC0C74A47A4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1812-1D1C-4B33-8EE2-2B033E5E35C4}"/>
      </w:docPartPr>
      <w:docPartBody>
        <w:p w:rsidR="00451195" w:rsidRDefault="00451195">
          <w:pPr>
            <w:pStyle w:val="84CE7EBDB4D648218EC0C74A47A48BEA"/>
          </w:pPr>
          <w:r w:rsidRPr="00D964B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80D5BAD09C14B07B5131C7600151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39C2-081D-4D9B-BB2B-79B7D118C11C}"/>
      </w:docPartPr>
      <w:docPartBody>
        <w:p w:rsidR="00451195" w:rsidRDefault="00451195">
          <w:pPr>
            <w:pStyle w:val="280D5BAD09C14B07B5131C7600151D8F"/>
          </w:pPr>
          <w:r w:rsidRPr="00D964B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4E0FF2A46774FA98904AB7C0481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DFB8-E037-42F3-BE99-401BB63439A5}"/>
      </w:docPartPr>
      <w:docPartBody>
        <w:p w:rsidR="00451195" w:rsidRDefault="00451195">
          <w:pPr>
            <w:pStyle w:val="64E0FF2A46774FA98904AB7C0481C3C4"/>
          </w:pPr>
          <w:r w:rsidRPr="00D964B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0B18F15B00F462D8548828989C5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3186-B05E-4EB0-ACA7-11C8FDF8508C}"/>
      </w:docPartPr>
      <w:docPartBody>
        <w:p w:rsidR="00451195" w:rsidRDefault="00451195">
          <w:pPr>
            <w:pStyle w:val="90B18F15B00F462D8548828989C5BBC5"/>
          </w:pPr>
          <w:r w:rsidRPr="0044663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58484C84E404EC8AB10A5F4D1131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EC51C-4CD3-40CA-B9A8-B841CEF80F48}"/>
      </w:docPartPr>
      <w:docPartBody>
        <w:p w:rsidR="00451195" w:rsidRDefault="00451195">
          <w:pPr>
            <w:pStyle w:val="558484C84E404EC8AB10A5F4D11319C7"/>
          </w:pPr>
          <w:r w:rsidRPr="0044663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5737646BCB94680B80E5B5663E5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4885-A7B3-4772-B9C9-0D978EBC451C}"/>
      </w:docPartPr>
      <w:docPartBody>
        <w:p w:rsidR="00451195" w:rsidRDefault="00451195">
          <w:pPr>
            <w:pStyle w:val="45737646BCB94680B80E5B5663E5DA69"/>
          </w:pPr>
          <w:r w:rsidRPr="00446635">
            <w:rPr>
              <w:rStyle w:val="PlaceholderText"/>
              <w:vanish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95"/>
    <w:rsid w:val="0043649D"/>
    <w:rsid w:val="00451195"/>
    <w:rsid w:val="00454DA1"/>
    <w:rsid w:val="00CE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2A885E5FB0FC40B78C7EB232D5250395">
    <w:name w:val="2A885E5FB0FC40B78C7EB232D5250395"/>
  </w:style>
  <w:style w:type="paragraph" w:customStyle="1" w:styleId="A19DF546B2DF4F319001A684831D4B4B">
    <w:name w:val="A19DF546B2DF4F319001A684831D4B4B"/>
  </w:style>
  <w:style w:type="paragraph" w:customStyle="1" w:styleId="3EEA79FA3AA64D508F67A87BFF8F044D">
    <w:name w:val="3EEA79FA3AA64D508F67A87BFF8F044D"/>
  </w:style>
  <w:style w:type="paragraph" w:customStyle="1" w:styleId="0D32FD06BBDD476CB0770D9FF054DF3B">
    <w:name w:val="0D32FD06BBDD476CB0770D9FF054DF3B"/>
  </w:style>
  <w:style w:type="paragraph" w:customStyle="1" w:styleId="D8E3ADD2DAE249C9B23385F280CB1AC3">
    <w:name w:val="D8E3ADD2DAE249C9B23385F280CB1AC3"/>
  </w:style>
  <w:style w:type="paragraph" w:customStyle="1" w:styleId="D675E86B04CD49F1AD2894545B5433EE">
    <w:name w:val="D675E86B04CD49F1AD2894545B5433EE"/>
  </w:style>
  <w:style w:type="paragraph" w:customStyle="1" w:styleId="5CE79C5669994EEB85632C20B7B4FEF9">
    <w:name w:val="5CE79C5669994EEB85632C20B7B4FEF9"/>
  </w:style>
  <w:style w:type="paragraph" w:customStyle="1" w:styleId="C984CB21CBD4451B812CEF5FEF8FE0E7">
    <w:name w:val="C984CB21CBD4451B812CEF5FEF8FE0E7"/>
  </w:style>
  <w:style w:type="paragraph" w:customStyle="1" w:styleId="90B962EC0F60492AA2C4188D181EE483">
    <w:name w:val="90B962EC0F60492AA2C4188D181EE483"/>
  </w:style>
  <w:style w:type="paragraph" w:customStyle="1" w:styleId="24D692AE0C6C45488CC57CA713CB368A">
    <w:name w:val="24D692AE0C6C45488CC57CA713CB368A"/>
  </w:style>
  <w:style w:type="paragraph" w:customStyle="1" w:styleId="DF3D237B53AE4B18B428A6F60B37387A">
    <w:name w:val="DF3D237B53AE4B18B428A6F60B37387A"/>
  </w:style>
  <w:style w:type="paragraph" w:customStyle="1" w:styleId="CD6AE761671A491983CD2645CD3D6B0B">
    <w:name w:val="CD6AE761671A491983CD2645CD3D6B0B"/>
  </w:style>
  <w:style w:type="paragraph" w:customStyle="1" w:styleId="84CE7EBDB4D648218EC0C74A47A48BEA">
    <w:name w:val="84CE7EBDB4D648218EC0C74A47A48BEA"/>
  </w:style>
  <w:style w:type="paragraph" w:customStyle="1" w:styleId="280D5BAD09C14B07B5131C7600151D8F">
    <w:name w:val="280D5BAD09C14B07B5131C7600151D8F"/>
  </w:style>
  <w:style w:type="paragraph" w:customStyle="1" w:styleId="64E0FF2A46774FA98904AB7C0481C3C4">
    <w:name w:val="64E0FF2A46774FA98904AB7C0481C3C4"/>
  </w:style>
  <w:style w:type="paragraph" w:customStyle="1" w:styleId="90B18F15B00F462D8548828989C5BBC5">
    <w:name w:val="90B18F15B00F462D8548828989C5BBC5"/>
  </w:style>
  <w:style w:type="paragraph" w:customStyle="1" w:styleId="558484C84E404EC8AB10A5F4D11319C7">
    <w:name w:val="558484C84E404EC8AB10A5F4D11319C7"/>
  </w:style>
  <w:style w:type="paragraph" w:customStyle="1" w:styleId="45737646BCB94680B80E5B5663E5DA69">
    <w:name w:val="45737646BCB94680B80E5B5663E5D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379ED9A41AF45BC6B37691AD8DE8F" ma:contentTypeVersion="22" ma:contentTypeDescription="Create a new document." ma:contentTypeScope="" ma:versionID="5bc0dc423ce83c7149d769a95815cb83">
  <xsd:schema xmlns:xsd="http://www.w3.org/2001/XMLSchema" xmlns:xs="http://www.w3.org/2001/XMLSchema" xmlns:p="http://schemas.microsoft.com/office/2006/metadata/properties" xmlns:ns2="7515ae98-9773-44a3-b498-c0b30f3947dc" xmlns:ns3="6a98c16d-5a50-4cd6-944a-21e17e1dee95" xmlns:ns4="edb9d0e4-5370-4cfb-9e4e-bdf6de379f60" targetNamespace="http://schemas.microsoft.com/office/2006/metadata/properties" ma:root="true" ma:fieldsID="00186268e3d510dbd0addfed609277c8" ns2:_="" ns3:_="" ns4:_="">
    <xsd:import namespace="7515ae98-9773-44a3-b498-c0b30f3947dc"/>
    <xsd:import namespace="6a98c16d-5a50-4cd6-944a-21e17e1dee95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5ae98-9773-44a3-b498-c0b30f394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description="ready for approval" ma:format="Dropdown" ma:internalName="Sign_x002d_off_x0020_statu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c16d-5a50-4cd6-944a-21e17e1de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5f50829-9398-442e-bf8f-77a41b4ab2b3}" ma:internalName="TaxCatchAll" ma:showField="CatchAllData" ma:web="6a98c16d-5a50-4cd6-944a-21e17e1de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379ED9A41AF45BC6B37691AD8DE8F" ma:contentTypeVersion="22" ma:contentTypeDescription="Create a new document." ma:contentTypeScope="" ma:versionID="5bc0dc423ce83c7149d769a95815cb83">
  <xsd:schema xmlns:xsd="http://www.w3.org/2001/XMLSchema" xmlns:xs="http://www.w3.org/2001/XMLSchema" xmlns:p="http://schemas.microsoft.com/office/2006/metadata/properties" xmlns:ns2="7515ae98-9773-44a3-b498-c0b30f3947dc" xmlns:ns3="6a98c16d-5a50-4cd6-944a-21e17e1dee95" xmlns:ns4="edb9d0e4-5370-4cfb-9e4e-bdf6de379f60" targetNamespace="http://schemas.microsoft.com/office/2006/metadata/properties" ma:root="true" ma:fieldsID="00186268e3d510dbd0addfed609277c8" ns2:_="" ns3:_="" ns4:_="">
    <xsd:import namespace="7515ae98-9773-44a3-b498-c0b30f3947dc"/>
    <xsd:import namespace="6a98c16d-5a50-4cd6-944a-21e17e1dee95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5ae98-9773-44a3-b498-c0b30f394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description="ready for approval" ma:format="Dropdown" ma:internalName="Sign_x002d_off_x0020_statu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c16d-5a50-4cd6-944a-21e17e1de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5f50829-9398-442e-bf8f-77a41b4ab2b3}" ma:internalName="TaxCatchAll" ma:showField="CatchAllData" ma:web="6a98c16d-5a50-4cd6-944a-21e17e1de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15ae98-9773-44a3-b498-c0b30f3947dc">
      <Terms xmlns="http://schemas.microsoft.com/office/infopath/2007/PartnerControls"/>
    </lcf76f155ced4ddcb4097134ff3c332f>
    <TaxCatchAll xmlns="edb9d0e4-5370-4cfb-9e4e-bdf6de379f60" xsi:nil="true"/>
    <Date xmlns="7515ae98-9773-44a3-b498-c0b30f3947dc" xsi:nil="true"/>
    <_Flow_SignoffStatus xmlns="7515ae98-9773-44a3-b498-c0b30f3947dc" xsi:nil="true"/>
  </documentManagement>
</p:properties>
</file>

<file path=customXml/itemProps1.xml><?xml version="1.0" encoding="utf-8"?>
<ds:datastoreItem xmlns:ds="http://schemas.openxmlformats.org/officeDocument/2006/customXml" ds:itemID="{FFEF6417-FDEB-4DCE-84A0-2F0C8DCFB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5ae98-9773-44a3-b498-c0b30f3947dc"/>
    <ds:schemaRef ds:uri="6a98c16d-5a50-4cd6-944a-21e17e1dee95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7E52A-11D6-4565-AD58-983CE94EF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3A545-F6D3-4430-99B7-3DE2B20B2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A049E-6167-442C-90DE-70C4FE27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5ae98-9773-44a3-b498-c0b30f3947dc"/>
    <ds:schemaRef ds:uri="6a98c16d-5a50-4cd6-944a-21e17e1dee95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B392FE-6FB0-42DA-837C-DEB1D1785EBA}">
  <ds:schemaRefs>
    <ds:schemaRef ds:uri="http://schemas.microsoft.com/office/2006/metadata/properties"/>
    <ds:schemaRef ds:uri="http://schemas.microsoft.com/office/infopath/2007/PartnerControls"/>
    <ds:schemaRef ds:uri="7515ae98-9773-44a3-b498-c0b30f3947dc"/>
    <ds:schemaRef ds:uri="edb9d0e4-5370-4cfb-9e4e-bdf6de379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4</Words>
  <Characters>3688</Characters>
  <Application>Microsoft Office Word</Application>
  <DocSecurity>4</DocSecurity>
  <Lines>190</Lines>
  <Paragraphs>63</Paragraphs>
  <ScaleCrop>false</ScaleCrop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arnall</dc:creator>
  <cp:keywords/>
  <dc:description/>
  <cp:lastModifiedBy>Emily Wride</cp:lastModifiedBy>
  <cp:revision>20</cp:revision>
  <cp:lastPrinted>2025-02-11T11:34:00Z</cp:lastPrinted>
  <dcterms:created xsi:type="dcterms:W3CDTF">2025-03-17T15:27:00Z</dcterms:created>
  <dcterms:modified xsi:type="dcterms:W3CDTF">2025-10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379ED9A41AF45BC6B37691AD8DE8F</vt:lpwstr>
  </property>
  <property fmtid="{D5CDD505-2E9C-101B-9397-08002B2CF9AE}" pid="3" name="MediaServiceImageTags">
    <vt:lpwstr/>
  </property>
</Properties>
</file>